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C10" w:rsidRPr="00680902" w:rsidRDefault="005C7C8C" w:rsidP="00925810">
      <w:pPr>
        <w:pStyle w:val="a3"/>
        <w:tabs>
          <w:tab w:val="left" w:pos="5103"/>
        </w:tabs>
        <w:jc w:val="center"/>
        <w:rPr>
          <w:rFonts w:ascii="TH SarabunIT๙" w:hAnsi="TH SarabunIT๙" w:cs="TH SarabunIT๙"/>
          <w:sz w:val="48"/>
          <w:szCs w:val="48"/>
        </w:rPr>
      </w:pPr>
      <w:r w:rsidRPr="00680902">
        <w:rPr>
          <w:rFonts w:ascii="TH SarabunIT๙" w:hAnsi="TH SarabunIT๙" w:cs="TH SarabunIT๙"/>
          <w:sz w:val="48"/>
          <w:szCs w:val="48"/>
          <w:cs/>
        </w:rPr>
        <w:t xml:space="preserve">ส่วนที่ </w:t>
      </w:r>
      <w:r w:rsidRPr="00680902">
        <w:rPr>
          <w:rFonts w:ascii="TH SarabunIT๙" w:hAnsi="TH SarabunIT๙" w:cs="TH SarabunIT๙"/>
          <w:sz w:val="48"/>
          <w:szCs w:val="48"/>
        </w:rPr>
        <w:t>1</w:t>
      </w:r>
    </w:p>
    <w:p w:rsidR="00102718" w:rsidRPr="00E03AAA" w:rsidRDefault="00102718" w:rsidP="00925810">
      <w:pPr>
        <w:pStyle w:val="a3"/>
        <w:tabs>
          <w:tab w:val="left" w:pos="5103"/>
        </w:tabs>
        <w:jc w:val="center"/>
        <w:rPr>
          <w:rFonts w:ascii="TH SarabunIT๙" w:hAnsi="TH SarabunIT๙" w:cs="TH SarabunIT๙"/>
          <w:sz w:val="36"/>
          <w:szCs w:val="36"/>
        </w:rPr>
      </w:pPr>
      <w:r w:rsidRPr="00E03AAA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E0BEBA" wp14:editId="0901B42C">
                <wp:simplePos x="0" y="0"/>
                <wp:positionH relativeFrom="column">
                  <wp:posOffset>1605915</wp:posOffset>
                </wp:positionH>
                <wp:positionV relativeFrom="paragraph">
                  <wp:posOffset>105411</wp:posOffset>
                </wp:positionV>
                <wp:extent cx="2476500" cy="438150"/>
                <wp:effectExtent l="0" t="0" r="19050" b="19050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381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2718" w:rsidRPr="008B1A6D" w:rsidRDefault="00102718" w:rsidP="0010271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1A6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ภาพ</w:t>
                            </w:r>
                            <w:r w:rsidRPr="008B1A6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่วไปและข้อมูลพื้น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0BEBA" id="สี่เหลี่ยมผืนผ้ามุมมน 1" o:spid="_x0000_s1026" style="position:absolute;left:0;text-align:left;margin-left:126.45pt;margin-top:8.3pt;width:195pt;height:34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" fillcolor="#a5a5a5 [2092]" strokecolor="#243f60 [1604]" strokeweight="2pt">
                <v:textbox>
                  <w:txbxContent>
                    <w:p w:rsidR="00102718" w:rsidRPr="008B1A6D" w:rsidRDefault="00102718" w:rsidP="0010271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1A6D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ภาพ</w:t>
                      </w:r>
                      <w:r w:rsidRPr="008B1A6D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่วไปและข้อมูลพื้นฐา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3A5A" w:rsidRPr="00E03AAA" w:rsidRDefault="00BA3A5A" w:rsidP="00925810">
      <w:pPr>
        <w:pStyle w:val="a9"/>
        <w:rPr>
          <w:rFonts w:ascii="TH SarabunIT๙" w:hAnsi="TH SarabunIT๙" w:cs="TH SarabunIT๙"/>
          <w:sz w:val="36"/>
          <w:szCs w:val="36"/>
        </w:rPr>
      </w:pPr>
    </w:p>
    <w:p w:rsidR="006B3226" w:rsidRPr="00E03AAA" w:rsidRDefault="006B3226" w:rsidP="00925810">
      <w:pPr>
        <w:pStyle w:val="a9"/>
        <w:rPr>
          <w:rFonts w:ascii="TH SarabunIT๙" w:hAnsi="TH SarabunIT๙" w:cs="TH SarabunIT๙"/>
          <w:b w:val="0"/>
          <w:bCs w:val="0"/>
          <w:sz w:val="20"/>
          <w:szCs w:val="20"/>
        </w:rPr>
      </w:pPr>
    </w:p>
    <w:p w:rsidR="00DC1C14" w:rsidRPr="00E03AAA" w:rsidRDefault="00DC1C14" w:rsidP="00925810">
      <w:pPr>
        <w:pStyle w:val="a9"/>
        <w:jc w:val="thaiDistribute"/>
        <w:rPr>
          <w:rFonts w:ascii="TH SarabunIT๙" w:hAnsi="TH SarabunIT๙" w:cs="TH SarabunIT๙"/>
          <w:sz w:val="2"/>
          <w:szCs w:val="2"/>
          <w:cs/>
        </w:rPr>
      </w:pPr>
    </w:p>
    <w:p w:rsidR="005C7C8C" w:rsidRPr="00E03AAA" w:rsidRDefault="005C7C8C" w:rsidP="00925810">
      <w:pPr>
        <w:tabs>
          <w:tab w:val="left" w:pos="1134"/>
          <w:tab w:val="right" w:pos="8222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E03AAA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1.</w:t>
      </w:r>
      <w:r w:rsidR="006221B6" w:rsidRPr="00E03AAA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</w:t>
      </w:r>
      <w:r w:rsidRPr="00E03AAA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ด้านกายภาพ</w:t>
      </w:r>
    </w:p>
    <w:p w:rsidR="00A63774" w:rsidRPr="00E03AAA" w:rsidRDefault="005C7C8C" w:rsidP="0092581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3AAA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  <w:r w:rsidR="00A63774" w:rsidRPr="00E03AAA">
        <w:rPr>
          <w:rFonts w:ascii="TH SarabunIT๙" w:hAnsi="TH SarabunIT๙" w:cs="TH SarabunIT๙"/>
          <w:b/>
          <w:bCs/>
          <w:sz w:val="32"/>
          <w:szCs w:val="32"/>
        </w:rPr>
        <w:t>1.1</w:t>
      </w:r>
      <w:r w:rsidR="00A63774" w:rsidRPr="00E03A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ตั้ง</w:t>
      </w:r>
    </w:p>
    <w:p w:rsidR="00FF6A98" w:rsidRPr="00E03AAA" w:rsidRDefault="00A63774" w:rsidP="00FF6A9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มวกเหล็ก  </w:t>
      </w:r>
      <w:r w:rsidR="004B4C91" w:rsidRPr="00E03AAA">
        <w:rPr>
          <w:rFonts w:ascii="TH SarabunIT๙" w:hAnsi="TH SarabunIT๙" w:cs="TH SarabunIT๙"/>
          <w:sz w:val="32"/>
          <w:szCs w:val="32"/>
          <w:cs/>
        </w:rPr>
        <w:t>มีที่</w:t>
      </w:r>
      <w:r w:rsidRPr="00E03AAA">
        <w:rPr>
          <w:rFonts w:ascii="TH SarabunIT๙" w:hAnsi="TH SarabunIT๙" w:cs="TH SarabunIT๙"/>
          <w:sz w:val="32"/>
          <w:szCs w:val="32"/>
          <w:cs/>
        </w:rPr>
        <w:t xml:space="preserve">ตั้งอยู่เลขที่  </w:t>
      </w:r>
      <w:r w:rsidRPr="00E03AAA">
        <w:rPr>
          <w:rFonts w:ascii="TH SarabunIT๙" w:hAnsi="TH SarabunIT๙" w:cs="TH SarabunIT๙"/>
          <w:sz w:val="32"/>
          <w:szCs w:val="32"/>
        </w:rPr>
        <w:t xml:space="preserve">234  </w:t>
      </w:r>
      <w:r w:rsidRPr="00E03AAA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E03AAA">
        <w:rPr>
          <w:rFonts w:ascii="TH SarabunIT๙" w:hAnsi="TH SarabunIT๙" w:cs="TH SarabunIT๙"/>
          <w:sz w:val="32"/>
          <w:szCs w:val="32"/>
        </w:rPr>
        <w:t xml:space="preserve">2  </w:t>
      </w:r>
      <w:r w:rsidRPr="00E03AAA">
        <w:rPr>
          <w:rFonts w:ascii="TH SarabunIT๙" w:hAnsi="TH SarabunIT๙" w:cs="TH SarabunIT๙"/>
          <w:sz w:val="32"/>
          <w:szCs w:val="32"/>
          <w:cs/>
        </w:rPr>
        <w:t>บ้านท่ามะปราง  ตำบลมวกเหล็ก อำเภอมวกเหล็ก จังหวัดสระบุรี ซึ่งห่างจากอำเภอมวกเหล็กไปตามถนนสายมวกเหล็ก</w:t>
      </w:r>
      <w:r w:rsidRPr="00E03AAA">
        <w:rPr>
          <w:rFonts w:ascii="TH SarabunIT๙" w:hAnsi="TH SarabunIT๙" w:cs="TH SarabunIT๙"/>
          <w:sz w:val="32"/>
          <w:szCs w:val="32"/>
        </w:rPr>
        <w:t>-</w:t>
      </w:r>
      <w:r w:rsidRPr="00E03AAA">
        <w:rPr>
          <w:rFonts w:ascii="TH SarabunIT๙" w:hAnsi="TH SarabunIT๙" w:cs="TH SarabunIT๙"/>
          <w:sz w:val="32"/>
          <w:szCs w:val="32"/>
          <w:cs/>
        </w:rPr>
        <w:t xml:space="preserve">วังม่วง โดยมีระยะห่างจากอำเภอมวกเหล็กประมาณ  </w:t>
      </w:r>
      <w:r w:rsidRPr="00E03AAA">
        <w:rPr>
          <w:rFonts w:ascii="TH SarabunIT๙" w:hAnsi="TH SarabunIT๙" w:cs="TH SarabunIT๙"/>
          <w:sz w:val="32"/>
          <w:szCs w:val="32"/>
        </w:rPr>
        <w:t xml:space="preserve">1  </w:t>
      </w:r>
      <w:r w:rsidRPr="00E03AAA">
        <w:rPr>
          <w:rFonts w:ascii="TH SarabunIT๙" w:hAnsi="TH SarabunIT๙" w:cs="TH SarabunIT๙"/>
          <w:sz w:val="32"/>
          <w:szCs w:val="32"/>
          <w:cs/>
        </w:rPr>
        <w:t xml:space="preserve">กิโลเมตร  </w:t>
      </w:r>
      <w:r w:rsidR="00FF6A98" w:rsidRPr="00E03AAA">
        <w:rPr>
          <w:rFonts w:ascii="TH SarabunIT๙" w:hAnsi="TH SarabunIT๙" w:cs="TH SarabunIT๙"/>
          <w:sz w:val="32"/>
          <w:szCs w:val="32"/>
          <w:cs/>
        </w:rPr>
        <w:t>โดยมีอาณาเขตดังนี้</w:t>
      </w:r>
    </w:p>
    <w:p w:rsidR="00FF6A98" w:rsidRPr="00E03AAA" w:rsidRDefault="00FF6A98" w:rsidP="00FF6A9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  <w:cs/>
        </w:rPr>
        <w:t>ติดต่อกับ  ตำบลแสลงพัน  ตำบลคำพราน  ของอำเภอวังม่วง  จังหวัดสระบุรี</w:t>
      </w:r>
    </w:p>
    <w:p w:rsidR="00FF6A98" w:rsidRPr="00E03AAA" w:rsidRDefault="00FF6A98" w:rsidP="00FF6A9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  <w:cs/>
        </w:rPr>
        <w:t>ติดต่อกับ  ตำบลมิตรภาพ   อำเภอมวกเหล็ก   จังหวัดสระบุรี</w:t>
      </w:r>
    </w:p>
    <w:p w:rsidR="00FF6A98" w:rsidRPr="00E03AAA" w:rsidRDefault="00FF6A98" w:rsidP="00FF6A9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  <w:cs/>
        </w:rPr>
        <w:t>ติดต่อกับ  อำเภอปากช่อง   จังหวัดนครราชสีมา</w:t>
      </w:r>
    </w:p>
    <w:p w:rsidR="00FF6A98" w:rsidRPr="00E03AAA" w:rsidRDefault="00FF6A98" w:rsidP="00FF6A9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  <w:cs/>
        </w:rPr>
        <w:t>ติดต่อกับ  ตำบลท่าคล้อ  อำเภอแก่งคอย   จังหวัดสระบุรี</w:t>
      </w:r>
    </w:p>
    <w:p w:rsidR="00190050" w:rsidRPr="00E03AAA" w:rsidRDefault="00190050" w:rsidP="00FF6A9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8480" behindDoc="0" locked="0" layoutInCell="1" allowOverlap="0" wp14:anchorId="08EAC95B" wp14:editId="323B5312">
            <wp:simplePos x="0" y="0"/>
            <wp:positionH relativeFrom="margin">
              <wp:posOffset>6985</wp:posOffset>
            </wp:positionH>
            <wp:positionV relativeFrom="page">
              <wp:posOffset>3849370</wp:posOffset>
            </wp:positionV>
            <wp:extent cx="5465445" cy="6272530"/>
            <wp:effectExtent l="0" t="3492" r="0" b="0"/>
            <wp:wrapTopAndBottom/>
            <wp:docPr id="2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8"/>
                    <a:srcRect l="8854" t="3584" r="2580" b="3253"/>
                    <a:stretch/>
                  </pic:blipFill>
                  <pic:spPr bwMode="auto">
                    <a:xfrm rot="5400000">
                      <a:off x="0" y="0"/>
                      <a:ext cx="5465445" cy="627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6E23" w:rsidRPr="00E03AAA" w:rsidRDefault="00CF6E23" w:rsidP="00FF6A9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F6E23" w:rsidRDefault="00CF6E23" w:rsidP="00FF6A9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F2E8E" w:rsidRDefault="001F2E8E" w:rsidP="00FF6A9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F2E8E" w:rsidRPr="00E03AAA" w:rsidRDefault="001F2E8E" w:rsidP="00FF6A9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8752" behindDoc="0" locked="0" layoutInCell="1" allowOverlap="0" wp14:anchorId="1C767641" wp14:editId="07A36F03">
            <wp:simplePos x="0" y="0"/>
            <wp:positionH relativeFrom="page">
              <wp:posOffset>-196215</wp:posOffset>
            </wp:positionH>
            <wp:positionV relativeFrom="margin">
              <wp:posOffset>1059815</wp:posOffset>
            </wp:positionV>
            <wp:extent cx="7944485" cy="5972175"/>
            <wp:effectExtent l="0" t="4445" r="0" b="0"/>
            <wp:wrapTopAndBottom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9"/>
                    <a:srcRect l="2835" t="3868" r="2927" b="4400"/>
                    <a:stretch/>
                  </pic:blipFill>
                  <pic:spPr bwMode="auto">
                    <a:xfrm rot="16200000">
                      <a:off x="0" y="0"/>
                      <a:ext cx="7944485" cy="597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6E23" w:rsidRPr="00E03AAA" w:rsidRDefault="00CF6E23" w:rsidP="00FF6A9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02718" w:rsidRPr="00E03AAA" w:rsidRDefault="00102718" w:rsidP="0010271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03AAA">
        <w:rPr>
          <w:rFonts w:ascii="TH SarabunIT๙" w:hAnsi="TH SarabunIT๙" w:cs="TH SarabunIT๙"/>
          <w:b/>
          <w:bCs/>
          <w:sz w:val="32"/>
          <w:szCs w:val="32"/>
          <w:cs/>
        </w:rPr>
        <w:t>๑.๒  ลักษณะภูมิประเทศ</w:t>
      </w:r>
    </w:p>
    <w:p w:rsidR="00102718" w:rsidRDefault="00102718" w:rsidP="00102718">
      <w:pPr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  <w:cs/>
        </w:rPr>
        <w:t>ภูมิประเ</w:t>
      </w:r>
      <w:r w:rsidR="007036C6" w:rsidRPr="00E03AAA">
        <w:rPr>
          <w:rFonts w:ascii="TH SarabunIT๙" w:hAnsi="TH SarabunIT๙" w:cs="TH SarabunIT๙"/>
          <w:sz w:val="32"/>
          <w:szCs w:val="32"/>
          <w:cs/>
        </w:rPr>
        <w:t>ท</w:t>
      </w:r>
      <w:r w:rsidRPr="00E03AAA">
        <w:rPr>
          <w:rFonts w:ascii="TH SarabunIT๙" w:hAnsi="TH SarabunIT๙" w:cs="TH SarabunIT๙"/>
          <w:sz w:val="32"/>
          <w:szCs w:val="32"/>
          <w:cs/>
        </w:rPr>
        <w:t>ศ</w:t>
      </w:r>
      <w:r w:rsidR="007036C6" w:rsidRPr="00E03A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3AAA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มวกเหล็ก มีลักษณะ</w:t>
      </w:r>
      <w:r w:rsidRPr="00E03AA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็นที่ราบสูง</w:t>
      </w:r>
      <w:r w:rsidR="004B1CE1" w:rsidRPr="00E03AA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สลับภูเขา มีธารน้ำไหลผ่าน</w:t>
      </w:r>
      <w:r w:rsidRPr="00E03AA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3844DC" w:rsidRPr="00E03AAA">
        <w:rPr>
          <w:rFonts w:ascii="TH SarabunIT๙" w:hAnsi="TH SarabunIT๙" w:cs="TH SarabunIT๙"/>
          <w:sz w:val="32"/>
          <w:szCs w:val="32"/>
          <w:cs/>
        </w:rPr>
        <w:t>ป่าดิบชื้นสลับป่าเบญจพรรณที่ยังคงความสมบูรณ์ ตลอดเส้นทาง ตำบลมวกเหล็ก</w:t>
      </w:r>
      <w:r w:rsidRPr="00E03AA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ั้งอยู่ทางภาคกลางตอนบน</w:t>
      </w:r>
    </w:p>
    <w:p w:rsidR="001F2E8E" w:rsidRPr="00E03AAA" w:rsidRDefault="001F2E8E" w:rsidP="00102718">
      <w:pPr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102718" w:rsidRPr="00E03AAA" w:rsidRDefault="00102718" w:rsidP="0010271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3AAA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E03AAA">
        <w:rPr>
          <w:rFonts w:ascii="TH SarabunIT๙" w:hAnsi="TH SarabunIT๙" w:cs="TH SarabunIT๙"/>
          <w:b/>
          <w:bCs/>
          <w:sz w:val="32"/>
          <w:szCs w:val="32"/>
          <w:cs/>
        </w:rPr>
        <w:t>๑.๓  ลักษณะภูมิอากาศ</w:t>
      </w:r>
      <w:r w:rsidR="007036C6" w:rsidRPr="00E03AAA">
        <w:rPr>
          <w:rFonts w:ascii="TH SarabunIT๙" w:hAnsi="TH SarabunIT๙" w:cs="TH SarabunIT๙"/>
          <w:b/>
          <w:bCs/>
          <w:sz w:val="32"/>
          <w:szCs w:val="32"/>
          <w:cs/>
        </w:rPr>
        <w:t>/อุณหภูมิ</w:t>
      </w:r>
    </w:p>
    <w:p w:rsidR="00102718" w:rsidRPr="00E03AAA" w:rsidRDefault="007036C6" w:rsidP="00947FDF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sz w:val="32"/>
          <w:szCs w:val="32"/>
          <w:cs/>
        </w:rPr>
        <w:t>ตำบลมวกเหล็ก มีลักษณะอากาศแบบฝนเมืองร้อนเฉพาะ มีฝนน้อยและแห้งแล้งในฤดูหนาว อุณหภูมิค่อนข้างสูงในฤดูร้อน อากาศหนาวเย็นในฤดูหนาว มีฝนตกชุกช่วง</w:t>
      </w:r>
      <w:r w:rsidR="00947FDF" w:rsidRPr="00E03AAA">
        <w:rPr>
          <w:rFonts w:ascii="TH SarabunIT๙" w:hAnsi="TH SarabunIT๙" w:cs="TH SarabunIT๙"/>
          <w:sz w:val="32"/>
          <w:szCs w:val="32"/>
          <w:cs/>
        </w:rPr>
        <w:t>เดือนพฤษภาคม ถึงเดือนตุลาคม</w:t>
      </w:r>
      <w:r w:rsidRPr="00E03A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7FDF" w:rsidRPr="00E03AA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ปริมาณน้ำฝนเฉลี่ยตลอดปีได้ </w:t>
      </w:r>
      <w:r w:rsidR="00947FDF" w:rsidRPr="00E03AAA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,191 </w:t>
      </w:r>
      <w:r w:rsidR="00947FDF" w:rsidRPr="00E03AA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มิลลิเมตร อุณหภูมิเฉลี่ยตลอดปีเท่ากับ </w:t>
      </w:r>
      <w:r w:rsidR="00947FDF" w:rsidRPr="00E03AAA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6 </w:t>
      </w:r>
      <w:r w:rsidR="00947FDF" w:rsidRPr="00E03AA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งศาเซลเซียส</w:t>
      </w:r>
      <w:r w:rsidRPr="00E03AAA">
        <w:rPr>
          <w:rFonts w:ascii="TH SarabunIT๙" w:hAnsi="TH SarabunIT๙" w:cs="TH SarabunIT๙"/>
          <w:sz w:val="32"/>
          <w:szCs w:val="32"/>
          <w:cs/>
        </w:rPr>
        <w:t xml:space="preserve"> ช่วงเดือนเมษายน เป็นเดือนที่มีอากาศร้อนจัดที่สุด และช่วงฤดูหนาวอากาศจะหนาวที่สุดในเดือนมกราคม</w:t>
      </w:r>
      <w:r w:rsidR="002E0931" w:rsidRPr="00E03A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2718" w:rsidRPr="00E03AAA">
        <w:rPr>
          <w:rFonts w:ascii="TH SarabunIT๙" w:hAnsi="TH SarabunIT๙" w:cs="TH SarabunIT๙"/>
          <w:sz w:val="32"/>
          <w:szCs w:val="32"/>
          <w:cs/>
        </w:rPr>
        <w:t xml:space="preserve">อากาศเปลี่ยนแปลงไปตามฤดู  ซึ่งมี ๓ ฤดู ดังนี้ </w:t>
      </w:r>
    </w:p>
    <w:p w:rsidR="00102718" w:rsidRPr="00E03AAA" w:rsidRDefault="00102718" w:rsidP="002E093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ฤดูร้อน</w:t>
      </w:r>
      <w:r w:rsidRPr="00E03AAA">
        <w:rPr>
          <w:rFonts w:ascii="TH SarabunIT๙" w:hAnsi="TH SarabunIT๙" w:cs="TH SarabunIT๙"/>
          <w:sz w:val="32"/>
          <w:szCs w:val="32"/>
          <w:cs/>
        </w:rPr>
        <w:t xml:space="preserve"> เริ่มตั้งแต่</w:t>
      </w:r>
      <w:r w:rsidR="00947FDF" w:rsidRPr="00E03AA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ดือนกลางเดือนกุมภาพันธ์ถึงเดือนเมษายน</w:t>
      </w:r>
      <w:r w:rsidR="00947FDF" w:rsidRPr="00E03AAA">
        <w:rPr>
          <w:rFonts w:ascii="TH SarabunIT๙" w:hAnsi="TH SarabunIT๙" w:cs="TH SarabunIT๙"/>
          <w:sz w:val="32"/>
          <w:szCs w:val="32"/>
          <w:cs/>
        </w:rPr>
        <w:t xml:space="preserve"> แต่บ</w:t>
      </w:r>
      <w:r w:rsidRPr="00E03AAA">
        <w:rPr>
          <w:rFonts w:ascii="TH SarabunIT๙" w:hAnsi="TH SarabunIT๙" w:cs="TH SarabunIT๙"/>
          <w:sz w:val="32"/>
          <w:szCs w:val="32"/>
          <w:cs/>
        </w:rPr>
        <w:t xml:space="preserve">างครั้งเกิดพายุฝนฟ้าคะนองและลมกระโชกแรงก่อให้เกิดความเสียหายแก่ประชาชน เรียกว่า </w:t>
      </w:r>
      <w:r w:rsidRPr="00E03AAA">
        <w:rPr>
          <w:rFonts w:ascii="TH SarabunIT๙" w:hAnsi="TH SarabunIT๙" w:cs="TH SarabunIT๙"/>
          <w:sz w:val="32"/>
          <w:szCs w:val="32"/>
        </w:rPr>
        <w:t>“</w:t>
      </w:r>
      <w:r w:rsidRPr="00E03AAA">
        <w:rPr>
          <w:rFonts w:ascii="TH SarabunIT๙" w:hAnsi="TH SarabunIT๙" w:cs="TH SarabunIT๙"/>
          <w:sz w:val="32"/>
          <w:szCs w:val="32"/>
          <w:cs/>
        </w:rPr>
        <w:t>พายุฤดูร้อน</w:t>
      </w:r>
      <w:r w:rsidRPr="00E03AAA">
        <w:rPr>
          <w:rFonts w:ascii="TH SarabunIT๙" w:hAnsi="TH SarabunIT๙" w:cs="TH SarabunIT๙"/>
          <w:sz w:val="32"/>
          <w:szCs w:val="32"/>
        </w:rPr>
        <w:t xml:space="preserve">” </w:t>
      </w:r>
      <w:r w:rsidRPr="00E03AAA">
        <w:rPr>
          <w:rFonts w:ascii="TH SarabunIT๙" w:hAnsi="TH SarabunIT๙" w:cs="TH SarabunIT๙"/>
          <w:sz w:val="32"/>
          <w:szCs w:val="32"/>
          <w:cs/>
        </w:rPr>
        <w:t>อากาศร้อน</w:t>
      </w:r>
      <w:r w:rsidRPr="00E03AAA">
        <w:rPr>
          <w:rStyle w:val="apple-converted-space"/>
          <w:rFonts w:ascii="TH SarabunIT๙" w:hAnsi="TH SarabunIT๙" w:cs="TH SarabunIT๙"/>
          <w:sz w:val="32"/>
          <w:szCs w:val="32"/>
        </w:rPr>
        <w:t> </w:t>
      </w:r>
      <w:r w:rsidRPr="00E03AAA">
        <w:rPr>
          <w:rFonts w:ascii="TH SarabunIT๙" w:hAnsi="TH SarabunIT๙" w:cs="TH SarabunIT๙"/>
          <w:sz w:val="32"/>
          <w:szCs w:val="32"/>
          <w:cs/>
        </w:rPr>
        <w:t xml:space="preserve">จะมีอุณหภูมิระหว่าง </w:t>
      </w:r>
      <w:r w:rsidR="002E0931" w:rsidRPr="00E03AAA">
        <w:rPr>
          <w:rFonts w:ascii="TH SarabunIT๙" w:hAnsi="TH SarabunIT๙" w:cs="TH SarabunIT๙"/>
          <w:sz w:val="32"/>
          <w:szCs w:val="32"/>
          <w:cs/>
        </w:rPr>
        <w:t xml:space="preserve">28 – 29 </w:t>
      </w:r>
      <w:r w:rsidRPr="00E03AAA">
        <w:rPr>
          <w:rFonts w:ascii="TH SarabunIT๙" w:hAnsi="TH SarabunIT๙" w:cs="TH SarabunIT๙"/>
          <w:sz w:val="32"/>
          <w:szCs w:val="32"/>
          <w:cs/>
        </w:rPr>
        <w:t xml:space="preserve"> องศาเซลเซียส</w:t>
      </w:r>
      <w:r w:rsidRPr="00E03AAA">
        <w:rPr>
          <w:rFonts w:ascii="TH SarabunIT๙" w:hAnsi="TH SarabunIT๙" w:cs="TH SarabunIT๙"/>
          <w:sz w:val="32"/>
          <w:szCs w:val="32"/>
        </w:rPr>
        <w:t xml:space="preserve">  </w:t>
      </w:r>
      <w:r w:rsidRPr="00E03AAA">
        <w:rPr>
          <w:rFonts w:ascii="TH SarabunIT๙" w:hAnsi="TH SarabunIT๙" w:cs="TH SarabunIT๙"/>
          <w:sz w:val="32"/>
          <w:szCs w:val="32"/>
          <w:cs/>
        </w:rPr>
        <w:t xml:space="preserve">ร้อนจัด มีอุณหภูมิประมาณ  </w:t>
      </w:r>
      <w:r w:rsidR="002E0931" w:rsidRPr="00E03AAA">
        <w:rPr>
          <w:rFonts w:ascii="TH SarabunIT๙" w:hAnsi="TH SarabunIT๙" w:cs="TH SarabunIT๙"/>
          <w:sz w:val="32"/>
          <w:szCs w:val="32"/>
          <w:cs/>
        </w:rPr>
        <w:t>37</w:t>
      </w:r>
      <w:r w:rsidRPr="00E03AAA">
        <w:rPr>
          <w:rFonts w:ascii="TH SarabunIT๙" w:hAnsi="TH SarabunIT๙" w:cs="TH SarabunIT๙"/>
          <w:sz w:val="32"/>
          <w:szCs w:val="32"/>
          <w:cs/>
        </w:rPr>
        <w:t xml:space="preserve">  องศาเซลเซียสขึ้นไป</w:t>
      </w:r>
    </w:p>
    <w:p w:rsidR="00102718" w:rsidRPr="00E03AAA" w:rsidRDefault="00102718" w:rsidP="0010271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03AAA">
        <w:rPr>
          <w:rStyle w:val="mw-headline"/>
          <w:rFonts w:ascii="TH SarabunIT๙" w:hAnsi="TH SarabunIT๙" w:cs="TH SarabunIT๙"/>
          <w:b/>
          <w:bCs/>
          <w:sz w:val="32"/>
          <w:szCs w:val="32"/>
          <w:cs/>
        </w:rPr>
        <w:t>ฤดูฝน</w:t>
      </w:r>
      <w:r w:rsidRPr="00E03AAA">
        <w:rPr>
          <w:rStyle w:val="mw-headline"/>
          <w:rFonts w:ascii="TH SarabunIT๙" w:hAnsi="TH SarabunIT๙" w:cs="TH SarabunIT๙"/>
          <w:sz w:val="32"/>
          <w:szCs w:val="32"/>
          <w:cs/>
        </w:rPr>
        <w:t xml:space="preserve"> </w:t>
      </w:r>
      <w:r w:rsidRPr="00E03AAA">
        <w:rPr>
          <w:rFonts w:ascii="TH SarabunIT๙" w:hAnsi="TH SarabunIT๙" w:cs="TH SarabunIT๙"/>
          <w:sz w:val="32"/>
          <w:szCs w:val="32"/>
          <w:cs/>
        </w:rPr>
        <w:t>เริ่มตั้งแต่กลางเดือนพฤษภาคม</w:t>
      </w:r>
      <w:r w:rsidR="00947FDF" w:rsidRPr="00E03AAA">
        <w:rPr>
          <w:rFonts w:ascii="TH SarabunIT๙" w:hAnsi="TH SarabunIT๙" w:cs="TH SarabunIT๙"/>
          <w:sz w:val="32"/>
          <w:szCs w:val="32"/>
        </w:rPr>
        <w:t xml:space="preserve"> </w:t>
      </w:r>
      <w:r w:rsidRPr="00E03AAA">
        <w:rPr>
          <w:rFonts w:ascii="TH SarabunIT๙" w:hAnsi="TH SarabunIT๙" w:cs="TH SarabunIT๙"/>
          <w:sz w:val="32"/>
          <w:szCs w:val="32"/>
        </w:rPr>
        <w:t xml:space="preserve">– </w:t>
      </w:r>
      <w:r w:rsidRPr="00E03AAA">
        <w:rPr>
          <w:rFonts w:ascii="TH SarabunIT๙" w:hAnsi="TH SarabunIT๙" w:cs="TH SarabunIT๙"/>
          <w:sz w:val="32"/>
          <w:szCs w:val="32"/>
          <w:cs/>
        </w:rPr>
        <w:t xml:space="preserve">ตุลาคม  </w:t>
      </w:r>
      <w:r w:rsidR="00947FDF" w:rsidRPr="00E03AA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ด้รับอิทธิพลของลมมรสุมตะวันตกเฉียงใต้ พัดพาเอาความชื้นจากทะเลและมหาสมุทรเข้ามา ทำให้เกิดฤดูฝน</w:t>
      </w:r>
      <w:r w:rsidR="00947FDF" w:rsidRPr="00E03A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0931" w:rsidRPr="00E03AAA">
        <w:rPr>
          <w:rFonts w:ascii="TH SarabunIT๙" w:hAnsi="TH SarabunIT๙" w:cs="TH SarabunIT๙"/>
          <w:sz w:val="32"/>
          <w:szCs w:val="32"/>
          <w:cs/>
        </w:rPr>
        <w:t>และอาจ</w:t>
      </w:r>
      <w:r w:rsidRPr="00E03AAA">
        <w:rPr>
          <w:rFonts w:ascii="TH SarabunIT๙" w:hAnsi="TH SarabunIT๙" w:cs="TH SarabunIT๙"/>
          <w:sz w:val="32"/>
          <w:szCs w:val="32"/>
          <w:cs/>
        </w:rPr>
        <w:t xml:space="preserve">เกิดอุทกภัยรุนแรง </w:t>
      </w:r>
      <w:r w:rsidR="002E0931" w:rsidRPr="00E03AAA">
        <w:rPr>
          <w:rFonts w:ascii="TH SarabunIT๙" w:hAnsi="TH SarabunIT๙" w:cs="TH SarabunIT๙"/>
          <w:sz w:val="32"/>
          <w:szCs w:val="32"/>
          <w:cs/>
        </w:rPr>
        <w:t>ในบริเวณพื้นที่ใกล้แหล่งน้ำลำคลอง</w:t>
      </w:r>
      <w:r w:rsidRPr="00E03AA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02718" w:rsidRPr="00E03AAA" w:rsidRDefault="00102718" w:rsidP="0010271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03AAA">
        <w:rPr>
          <w:rStyle w:val="mw-headline"/>
          <w:rFonts w:ascii="TH SarabunIT๙" w:hAnsi="TH SarabunIT๙" w:cs="TH SarabunIT๙"/>
          <w:b/>
          <w:bCs/>
          <w:sz w:val="32"/>
          <w:szCs w:val="32"/>
          <w:cs/>
        </w:rPr>
        <w:t>ฤดูหนาว</w:t>
      </w:r>
      <w:r w:rsidRPr="00E03AAA">
        <w:rPr>
          <w:rFonts w:ascii="TH SarabunIT๙" w:hAnsi="TH SarabunIT๙" w:cs="TH SarabunIT๙"/>
          <w:sz w:val="32"/>
          <w:szCs w:val="32"/>
        </w:rPr>
        <w:t xml:space="preserve"> </w:t>
      </w:r>
      <w:r w:rsidRPr="00E03AAA">
        <w:rPr>
          <w:rFonts w:ascii="TH SarabunIT๙" w:hAnsi="TH SarabunIT๙" w:cs="TH SarabunIT๙"/>
          <w:sz w:val="32"/>
          <w:szCs w:val="32"/>
          <w:cs/>
        </w:rPr>
        <w:t>เริ่มตั้งแต่</w:t>
      </w:r>
      <w:r w:rsidR="00947FDF" w:rsidRPr="00E03AA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พฤศจิกายนถึงเดือนกุมภาพันธ์ ได้รับอิทธิพลของลมมรสุมตะวันออกเฉียงเหนือ พัดพาเอาความหนาวเย็นมาจากตอนเหนือของทวีปเอเชีย ทำให้เกิดฤดูหนาว </w:t>
      </w:r>
      <w:r w:rsidRPr="00E03AAA">
        <w:rPr>
          <w:rFonts w:ascii="TH SarabunIT๙" w:hAnsi="TH SarabunIT๙" w:cs="TH SarabunIT๙"/>
          <w:sz w:val="32"/>
          <w:szCs w:val="32"/>
          <w:cs/>
        </w:rPr>
        <w:t>อากาศแปรปรวนไม่แน่นอน อาจเริ่มมีอากาศเย็นหรืออาจยังมีฝนฟ้าคะนอง อากาศหนาว</w:t>
      </w:r>
      <w:r w:rsidR="002E0931" w:rsidRPr="00E03A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3AAA">
        <w:rPr>
          <w:rFonts w:ascii="TH SarabunIT๙" w:hAnsi="TH SarabunIT๙" w:cs="TH SarabunIT๙"/>
          <w:sz w:val="32"/>
          <w:szCs w:val="32"/>
          <w:cs/>
        </w:rPr>
        <w:t>อุณ</w:t>
      </w:r>
      <w:r w:rsidR="003844DC" w:rsidRPr="00E03AAA">
        <w:rPr>
          <w:rFonts w:ascii="TH SarabunIT๙" w:hAnsi="TH SarabunIT๙" w:cs="TH SarabunIT๙"/>
          <w:sz w:val="32"/>
          <w:szCs w:val="32"/>
          <w:cs/>
        </w:rPr>
        <w:t>ห</w:t>
      </w:r>
      <w:r w:rsidRPr="00E03AAA">
        <w:rPr>
          <w:rFonts w:ascii="TH SarabunIT๙" w:hAnsi="TH SarabunIT๙" w:cs="TH SarabunIT๙"/>
          <w:sz w:val="32"/>
          <w:szCs w:val="32"/>
          <w:cs/>
        </w:rPr>
        <w:t xml:space="preserve">ภูมิต่ำสุด  ประมาณ  ๑๕ องศา   </w:t>
      </w:r>
    </w:p>
    <w:p w:rsidR="00410567" w:rsidRPr="00E03AAA" w:rsidRDefault="00410567" w:rsidP="0010271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2718" w:rsidRPr="00E03AAA" w:rsidRDefault="00102718" w:rsidP="00102718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3AAA">
        <w:rPr>
          <w:rFonts w:ascii="TH SarabunIT๙" w:hAnsi="TH SarabunIT๙" w:cs="TH SarabunIT๙"/>
          <w:b/>
          <w:bCs/>
          <w:sz w:val="32"/>
          <w:szCs w:val="32"/>
          <w:cs/>
        </w:rPr>
        <w:t>๑.๔ ลักษณะของดิน</w:t>
      </w:r>
    </w:p>
    <w:p w:rsidR="00102718" w:rsidRPr="00E03AAA" w:rsidRDefault="00102718" w:rsidP="0010271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3AAA">
        <w:rPr>
          <w:rFonts w:ascii="TH SarabunIT๙" w:hAnsi="TH SarabunIT๙" w:cs="TH SarabunIT๙"/>
          <w:sz w:val="32"/>
          <w:szCs w:val="32"/>
          <w:cs/>
        </w:rPr>
        <w:tab/>
      </w:r>
      <w:r w:rsidRPr="00E03AAA">
        <w:rPr>
          <w:rFonts w:ascii="TH SarabunIT๙" w:hAnsi="TH SarabunIT๙" w:cs="TH SarabunIT๙"/>
          <w:sz w:val="32"/>
          <w:szCs w:val="32"/>
          <w:cs/>
        </w:rPr>
        <w:tab/>
      </w:r>
      <w:r w:rsidR="00410567" w:rsidRPr="00E03AAA">
        <w:rPr>
          <w:rFonts w:ascii="TH SarabunIT๙" w:hAnsi="TH SarabunIT๙" w:cs="TH SarabunIT๙"/>
          <w:sz w:val="32"/>
          <w:szCs w:val="32"/>
          <w:cs/>
        </w:rPr>
        <w:t>ลักษณะดิน โดยทั่วไปพบดินเหนียว ดินเหนียวปนทรายแป้งที่มีการระบายน้ำเลวหรือค่อนข้างเลว สำหรับดินเหนียวที่มีการระบายน้ำดีและมีความลาดชัน เหมาะสำหรับปลูกพืชไร่และพืชสวน บางแห่งพบชั้น กรวดหนาแน่นอยู่ตื้นและบางแห่งถูกกัดกร่อนส่วนที่มีความลาดชันสูงๆ จะเป็นภูเขาบางแห่งพบ ชั้นหินพื้นอยู่ ตื้นซึ่งใช้เป็นที่ป่า</w:t>
      </w:r>
    </w:p>
    <w:p w:rsidR="00410567" w:rsidRPr="00E03AAA" w:rsidRDefault="00410567" w:rsidP="0010271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02718" w:rsidRPr="00E03AAA" w:rsidRDefault="00102718" w:rsidP="0010271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03AAA">
        <w:rPr>
          <w:rFonts w:ascii="TH SarabunIT๙" w:hAnsi="TH SarabunIT๙" w:cs="TH SarabunIT๙"/>
          <w:b/>
          <w:bCs/>
          <w:sz w:val="32"/>
          <w:szCs w:val="32"/>
          <w:cs/>
        </w:rPr>
        <w:t>๑.๕  ลักษณะของแหล่งน้ำ</w:t>
      </w:r>
    </w:p>
    <w:p w:rsidR="00102718" w:rsidRPr="00E03AAA" w:rsidRDefault="00102718" w:rsidP="00102718">
      <w:pPr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มีแหล่งน้ำที่ใช้สำหรับ อุปโภค-บริโภค </w:t>
      </w:r>
      <w:r w:rsidR="006B2D92" w:rsidRPr="00E03AA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</w:t>
      </w:r>
      <w:r w:rsidRPr="00E03AA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หล่งน้ำที่เกิดขึ้นตามธรรมชาติและได้ดำเนินการปรับปรุงก่อสร้างขึ้นใหม่เพื่อ</w:t>
      </w:r>
      <w:r w:rsidR="006B2D92" w:rsidRPr="00E03AA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ห้</w:t>
      </w:r>
      <w:r w:rsidRPr="00E03AA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ียงพอกับการอุปโภคและบริโภคของประชาชน  ดังนี้</w:t>
      </w:r>
    </w:p>
    <w:p w:rsidR="00102718" w:rsidRPr="00E03AAA" w:rsidRDefault="00CD777F" w:rsidP="006B2D92">
      <w:pPr>
        <w:pStyle w:val="af6"/>
        <w:numPr>
          <w:ilvl w:val="0"/>
          <w:numId w:val="50"/>
        </w:numPr>
        <w:spacing w:after="0" w:line="240" w:lineRule="auto"/>
        <w:ind w:left="1797" w:hanging="357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sz w:val="32"/>
          <w:szCs w:val="32"/>
          <w:cs/>
        </w:rPr>
        <w:t>แม่น้ำ</w:t>
      </w:r>
      <w:r w:rsidR="00366939" w:rsidRPr="00E03AAA">
        <w:rPr>
          <w:rFonts w:ascii="TH SarabunIT๙" w:hAnsi="TH SarabunIT๙" w:cs="TH SarabunIT๙"/>
          <w:sz w:val="32"/>
          <w:szCs w:val="32"/>
          <w:cs/>
        </w:rPr>
        <w:t>ธรรมชาติไหลผ่านเรียกว่า คลอง</w:t>
      </w:r>
      <w:r w:rsidR="006B2D92" w:rsidRPr="00E03AAA">
        <w:rPr>
          <w:rFonts w:ascii="TH SarabunIT๙" w:hAnsi="TH SarabunIT๙" w:cs="TH SarabunIT๙"/>
          <w:sz w:val="32"/>
          <w:szCs w:val="32"/>
          <w:cs/>
        </w:rPr>
        <w:t>มวกเหล็ก</w:t>
      </w:r>
      <w:r w:rsidRPr="00E03AAA">
        <w:rPr>
          <w:rFonts w:ascii="TH SarabunIT๙" w:hAnsi="TH SarabunIT๙" w:cs="TH SarabunIT๙"/>
          <w:sz w:val="32"/>
          <w:szCs w:val="32"/>
        </w:rPr>
        <w:t xml:space="preserve"> </w:t>
      </w:r>
      <w:r w:rsidRPr="00E03AAA">
        <w:rPr>
          <w:rFonts w:ascii="TH SarabunIT๙" w:hAnsi="TH SarabunIT๙" w:cs="TH SarabunIT๙"/>
          <w:sz w:val="32"/>
          <w:szCs w:val="32"/>
          <w:cs/>
        </w:rPr>
        <w:t>จำนวน 1 สาย</w:t>
      </w:r>
    </w:p>
    <w:p w:rsidR="006B2D92" w:rsidRPr="00E03AAA" w:rsidRDefault="006B2D92" w:rsidP="006B2D92">
      <w:pPr>
        <w:pStyle w:val="af6"/>
        <w:numPr>
          <w:ilvl w:val="0"/>
          <w:numId w:val="50"/>
        </w:numPr>
        <w:spacing w:after="0" w:line="240" w:lineRule="auto"/>
        <w:ind w:left="1797" w:hanging="357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sz w:val="32"/>
          <w:szCs w:val="32"/>
          <w:cs/>
        </w:rPr>
        <w:t xml:space="preserve">ฝาย </w:t>
      </w:r>
      <w:r w:rsidRPr="00E03AAA">
        <w:rPr>
          <w:rFonts w:ascii="TH SarabunIT๙" w:hAnsi="TH SarabunIT๙" w:cs="TH SarabunIT๙"/>
          <w:sz w:val="32"/>
          <w:szCs w:val="32"/>
          <w:cs/>
        </w:rPr>
        <w:tab/>
        <w:t>จำนวน  4  แห่ง</w:t>
      </w:r>
    </w:p>
    <w:p w:rsidR="006B2D92" w:rsidRPr="00E03AAA" w:rsidRDefault="006B2D92" w:rsidP="006B2D92">
      <w:pPr>
        <w:pStyle w:val="af6"/>
        <w:numPr>
          <w:ilvl w:val="0"/>
          <w:numId w:val="50"/>
        </w:numPr>
        <w:spacing w:after="0" w:line="240" w:lineRule="auto"/>
        <w:ind w:left="1797" w:hanging="357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sz w:val="32"/>
          <w:szCs w:val="32"/>
          <w:cs/>
        </w:rPr>
        <w:t xml:space="preserve">บ่อบาดาล </w:t>
      </w:r>
      <w:r w:rsidRPr="00E03AAA">
        <w:rPr>
          <w:rFonts w:ascii="TH SarabunIT๙" w:hAnsi="TH SarabunIT๙" w:cs="TH SarabunIT๙"/>
          <w:sz w:val="32"/>
          <w:szCs w:val="32"/>
          <w:cs/>
        </w:rPr>
        <w:tab/>
        <w:t>จำนวน  94  แห่ง</w:t>
      </w:r>
    </w:p>
    <w:p w:rsidR="006B2D92" w:rsidRPr="00E03AAA" w:rsidRDefault="006B2D92" w:rsidP="006B2D92">
      <w:pPr>
        <w:pStyle w:val="af6"/>
        <w:numPr>
          <w:ilvl w:val="0"/>
          <w:numId w:val="50"/>
        </w:numPr>
        <w:spacing w:after="0" w:line="240" w:lineRule="auto"/>
        <w:ind w:left="1797" w:hanging="357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sz w:val="32"/>
          <w:szCs w:val="32"/>
          <w:cs/>
        </w:rPr>
        <w:t>บ่อดิน</w:t>
      </w:r>
      <w:r w:rsidRPr="00E03AAA">
        <w:rPr>
          <w:rFonts w:ascii="TH SarabunIT๙" w:hAnsi="TH SarabunIT๙" w:cs="TH SarabunIT๙"/>
          <w:sz w:val="32"/>
          <w:szCs w:val="32"/>
          <w:cs/>
        </w:rPr>
        <w:tab/>
        <w:t>จำนวน  15  แห่ง</w:t>
      </w:r>
    </w:p>
    <w:p w:rsidR="006B2D92" w:rsidRPr="00E03AAA" w:rsidRDefault="006B2D92" w:rsidP="006B2D92">
      <w:pPr>
        <w:pStyle w:val="af6"/>
        <w:numPr>
          <w:ilvl w:val="0"/>
          <w:numId w:val="50"/>
        </w:numPr>
        <w:spacing w:after="0" w:line="240" w:lineRule="auto"/>
        <w:ind w:left="1797" w:hanging="357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sz w:val="32"/>
          <w:szCs w:val="32"/>
          <w:cs/>
        </w:rPr>
        <w:t>ประปาหมู่บ้าน</w:t>
      </w:r>
      <w:r w:rsidRPr="00E03AAA">
        <w:rPr>
          <w:rFonts w:ascii="TH SarabunIT๙" w:hAnsi="TH SarabunIT๙" w:cs="TH SarabunIT๙"/>
          <w:sz w:val="32"/>
          <w:szCs w:val="32"/>
          <w:cs/>
        </w:rPr>
        <w:tab/>
        <w:t>จำนวน  58  แห่ง</w:t>
      </w:r>
    </w:p>
    <w:p w:rsidR="006B2D92" w:rsidRPr="00E03AAA" w:rsidRDefault="006B2D92" w:rsidP="006B2D92">
      <w:pPr>
        <w:pStyle w:val="af6"/>
        <w:numPr>
          <w:ilvl w:val="0"/>
          <w:numId w:val="50"/>
        </w:numPr>
        <w:spacing w:after="0" w:line="240" w:lineRule="auto"/>
        <w:ind w:left="1797" w:hanging="357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sz w:val="32"/>
          <w:szCs w:val="32"/>
          <w:cs/>
        </w:rPr>
        <w:t>สระน้ำ</w:t>
      </w:r>
      <w:r w:rsidRPr="00E03AAA">
        <w:rPr>
          <w:rFonts w:ascii="TH SarabunIT๙" w:hAnsi="TH SarabunIT๙" w:cs="TH SarabunIT๙"/>
          <w:sz w:val="32"/>
          <w:szCs w:val="32"/>
          <w:cs/>
        </w:rPr>
        <w:tab/>
        <w:t>จำนวน  70  แห่ง</w:t>
      </w:r>
    </w:p>
    <w:p w:rsidR="006B2D92" w:rsidRPr="00E03AAA" w:rsidRDefault="006B2D92" w:rsidP="006B2D92">
      <w:pPr>
        <w:pStyle w:val="af6"/>
        <w:numPr>
          <w:ilvl w:val="0"/>
          <w:numId w:val="50"/>
        </w:numPr>
        <w:spacing w:after="0" w:line="240" w:lineRule="auto"/>
        <w:ind w:left="1797" w:hanging="357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sz w:val="32"/>
          <w:szCs w:val="32"/>
          <w:cs/>
        </w:rPr>
        <w:t>อ่างเก็บน้ำ</w:t>
      </w:r>
      <w:r w:rsidRPr="00E03AAA">
        <w:rPr>
          <w:rFonts w:ascii="TH SarabunIT๙" w:hAnsi="TH SarabunIT๙" w:cs="TH SarabunIT๙"/>
          <w:sz w:val="32"/>
          <w:szCs w:val="32"/>
          <w:cs/>
        </w:rPr>
        <w:tab/>
        <w:t>จำนวน  6  แห่ง</w:t>
      </w:r>
    </w:p>
    <w:p w:rsidR="00495624" w:rsidRDefault="00495624" w:rsidP="006B2D92">
      <w:pPr>
        <w:pStyle w:val="af6"/>
        <w:spacing w:after="0" w:line="240" w:lineRule="auto"/>
        <w:ind w:left="1797"/>
        <w:rPr>
          <w:rFonts w:ascii="TH SarabunIT๙" w:hAnsi="TH SarabunIT๙" w:cs="TH SarabunIT๙"/>
          <w:sz w:val="32"/>
          <w:szCs w:val="32"/>
        </w:rPr>
      </w:pPr>
    </w:p>
    <w:p w:rsidR="00102718" w:rsidRPr="00E03AAA" w:rsidRDefault="00102718" w:rsidP="0010271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03AAA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495624" w:rsidRPr="00E03AAA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E03A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ักษณะของไม้และป่าไม้</w:t>
      </w:r>
    </w:p>
    <w:p w:rsidR="00366939" w:rsidRPr="00E03AAA" w:rsidRDefault="00366939" w:rsidP="001F2E8E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eastAsia="Angsana New" w:hAnsi="TH SarabunIT๙" w:cs="TH SarabunIT๙"/>
          <w:sz w:val="32"/>
          <w:szCs w:val="32"/>
          <w:cs/>
        </w:rPr>
        <w:t>เป็นป่าสงวนแห่งชาติ เขตอุทยานแห่งชาติน้ำตกเจ็ดสาวน้อย</w:t>
      </w:r>
      <w:r w:rsidR="00102718" w:rsidRPr="00E03AAA">
        <w:rPr>
          <w:rFonts w:ascii="TH SarabunIT๙" w:hAnsi="TH SarabunIT๙" w:cs="TH SarabunIT๙"/>
          <w:sz w:val="32"/>
          <w:szCs w:val="32"/>
          <w:cs/>
        </w:rPr>
        <w:tab/>
      </w:r>
      <w:r w:rsidR="000555BD" w:rsidRPr="00E03AAA">
        <w:rPr>
          <w:rFonts w:ascii="TH SarabunIT๙" w:hAnsi="TH SarabunIT๙" w:cs="TH SarabunIT๙"/>
          <w:sz w:val="32"/>
          <w:szCs w:val="32"/>
          <w:cs/>
        </w:rPr>
        <w:t>สภาพป่าโดยทั่วไปเป็นป่าปลูก เนื่องจากแต่เดิมเป็นพื้นที่ที่ถูกบุกรุกทำลายมาก่อน ต่อมาจึงได้รับการปลูกป่าเพื่อฟื้นฟู บางพื้นที่เป็นป่าที่กำลังฟื้นตัวตามธรรมชาติ</w:t>
      </w:r>
      <w:r w:rsidR="000555BD" w:rsidRPr="00E03AAA">
        <w:rPr>
          <w:rFonts w:ascii="TH SarabunIT๙" w:hAnsi="TH SarabunIT๙" w:cs="TH SarabunIT๙"/>
          <w:sz w:val="32"/>
          <w:szCs w:val="32"/>
        </w:rPr>
        <w:t xml:space="preserve"> </w:t>
      </w:r>
      <w:r w:rsidR="000555BD" w:rsidRPr="00E03AAA">
        <w:rPr>
          <w:rFonts w:ascii="TH SarabunIT๙" w:hAnsi="TH SarabunIT๙" w:cs="TH SarabunIT๙"/>
          <w:sz w:val="32"/>
          <w:szCs w:val="32"/>
          <w:cs/>
        </w:rPr>
        <w:t xml:space="preserve">สังคมพืชในอุทยานแห่งชาติสามารถแบ่งออกได้เป็น </w:t>
      </w:r>
      <w:r w:rsidR="000555BD" w:rsidRPr="00E03AAA">
        <w:rPr>
          <w:rFonts w:ascii="TH SarabunIT๙" w:hAnsi="TH SarabunIT๙" w:cs="TH SarabunIT๙"/>
          <w:sz w:val="32"/>
          <w:szCs w:val="32"/>
        </w:rPr>
        <w:t xml:space="preserve">3 </w:t>
      </w:r>
      <w:r w:rsidR="000555BD" w:rsidRPr="00E03AAA">
        <w:rPr>
          <w:rFonts w:ascii="TH SarabunIT๙" w:hAnsi="TH SarabunIT๙" w:cs="TH SarabunIT๙"/>
          <w:sz w:val="32"/>
          <w:szCs w:val="32"/>
          <w:cs/>
        </w:rPr>
        <w:t>ประเภทหลัก ได้แก่ ป่าดิบริมห้วย ป่าเบญจพรรณ และป่าปลูก</w:t>
      </w:r>
      <w:r w:rsidR="000555BD" w:rsidRPr="00E03AAA">
        <w:rPr>
          <w:rFonts w:ascii="TH SarabunIT๙" w:hAnsi="TH SarabunIT๙" w:cs="TH SarabunIT๙"/>
          <w:sz w:val="32"/>
          <w:szCs w:val="32"/>
        </w:rPr>
        <w:t> </w:t>
      </w:r>
    </w:p>
    <w:p w:rsidR="00CC6B9D" w:rsidRPr="00E03AAA" w:rsidRDefault="00366939" w:rsidP="00CC6B9D">
      <w:pPr>
        <w:ind w:firstLine="1276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sz w:val="32"/>
          <w:szCs w:val="32"/>
          <w:cs/>
        </w:rPr>
        <w:t>ป่าดงดิบ</w:t>
      </w:r>
      <w:r w:rsidR="007B102D" w:rsidRPr="00E03A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3AAA">
        <w:rPr>
          <w:rFonts w:ascii="TH SarabunIT๙" w:hAnsi="TH SarabunIT๙" w:cs="TH SarabunIT๙"/>
          <w:sz w:val="32"/>
          <w:szCs w:val="32"/>
          <w:cs/>
        </w:rPr>
        <w:t xml:space="preserve"> พบได้เฉพาะบริเวณที่อยู่ติดลำห้วยมวกเหล็ก และขึ้นกระจายเป็นหย่อม ๆ ตามแนวลำน้ำ พันธุ์ไม้ที่พบได้แก่ โสกน้ำไคร้ย้อย มะแฟน ยางนา ตะเคียนทอง ยมหอม กระทิง สัตตบรรณ อบเชย มะเดื่อ สาธร เฉียงพร้านางแอ มะหาด เป็นต้น</w:t>
      </w:r>
      <w:r w:rsidRPr="00E03AAA">
        <w:rPr>
          <w:rFonts w:ascii="TH SarabunIT๙" w:hAnsi="TH SarabunIT๙" w:cs="TH SarabunIT๙"/>
          <w:sz w:val="32"/>
          <w:szCs w:val="32"/>
        </w:rPr>
        <w:t>,</w:t>
      </w:r>
      <w:r w:rsidRPr="00E03AAA">
        <w:rPr>
          <w:rFonts w:ascii="TH SarabunIT๙" w:hAnsi="TH SarabunIT๙" w:cs="TH SarabunIT๙"/>
          <w:sz w:val="32"/>
          <w:szCs w:val="32"/>
          <w:cs/>
        </w:rPr>
        <w:t>พันธุ์พืชที่ขึ้นในน้ำและที่ชื้นได้แก่ ไคร้น้ำ สันตะวา ดีปลีน้ำ บัวสาย เฟิน</w:t>
      </w:r>
      <w:r w:rsidRPr="00E03AAA">
        <w:rPr>
          <w:rFonts w:ascii="TH SarabunIT๙" w:hAnsi="TH SarabunIT๙" w:cs="TH SarabunIT๙"/>
          <w:sz w:val="32"/>
          <w:szCs w:val="32"/>
          <w:cs/>
        </w:rPr>
        <w:lastRenderedPageBreak/>
        <w:t>ก้านดำ กูดเขากวาง กกรังกา ตีนตุ๊กแก เป็นต้น</w:t>
      </w:r>
      <w:r w:rsidRPr="00E03AAA">
        <w:rPr>
          <w:rFonts w:ascii="TH SarabunIT๙" w:hAnsi="TH SarabunIT๙" w:cs="TH SarabunIT๙"/>
          <w:sz w:val="32"/>
          <w:szCs w:val="32"/>
        </w:rPr>
        <w:t xml:space="preserve">, </w:t>
      </w:r>
      <w:r w:rsidRPr="00E03AAA">
        <w:rPr>
          <w:rFonts w:ascii="TH SarabunIT๙" w:hAnsi="TH SarabunIT๙" w:cs="TH SarabunIT๙"/>
          <w:sz w:val="32"/>
          <w:szCs w:val="32"/>
          <w:cs/>
        </w:rPr>
        <w:t>ไม้เถาได้แก่ นมตำเลีย สะบ้า กระเช้าผีมด แสลงพัน เครืออ</w:t>
      </w:r>
      <w:r w:rsidR="00664D9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03AAA">
        <w:rPr>
          <w:rFonts w:ascii="TH SarabunIT๙" w:hAnsi="TH SarabunIT๙" w:cs="TH SarabunIT๙"/>
          <w:sz w:val="32"/>
          <w:szCs w:val="32"/>
          <w:cs/>
        </w:rPr>
        <w:t>อน บันไดลิง และหวายชนิดต่าง ๆ</w:t>
      </w:r>
      <w:r w:rsidRPr="00E03AAA">
        <w:rPr>
          <w:rFonts w:ascii="TH SarabunIT๙" w:hAnsi="TH SarabunIT๙" w:cs="TH SarabunIT๙"/>
          <w:sz w:val="32"/>
          <w:szCs w:val="32"/>
        </w:rPr>
        <w:t xml:space="preserve"> </w:t>
      </w:r>
      <w:r w:rsidRPr="00E03AAA">
        <w:rPr>
          <w:rFonts w:ascii="TH SarabunIT๙" w:hAnsi="TH SarabunIT๙" w:cs="TH SarabunIT๙"/>
          <w:sz w:val="32"/>
          <w:szCs w:val="32"/>
          <w:cs/>
        </w:rPr>
        <w:t>นอกจากนี้ยังพบพืชอิงอาศัย เช่น ข้าหลวงหลังลาย กระแตไต่ไม้ เอื้องกระเรกระร่อน เป็นต้น</w:t>
      </w:r>
      <w:r w:rsidRPr="00E03AAA">
        <w:rPr>
          <w:rFonts w:ascii="TH SarabunIT๙" w:hAnsi="TH SarabunIT๙" w:cs="TH SarabunIT๙"/>
          <w:sz w:val="32"/>
          <w:szCs w:val="32"/>
        </w:rPr>
        <w:t> </w:t>
      </w:r>
    </w:p>
    <w:p w:rsidR="00CC6B9D" w:rsidRPr="00E03AAA" w:rsidRDefault="00CC6B9D" w:rsidP="00CC6B9D">
      <w:pPr>
        <w:ind w:firstLine="1276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sz w:val="32"/>
          <w:szCs w:val="32"/>
          <w:cs/>
        </w:rPr>
        <w:t>ป่า</w:t>
      </w:r>
      <w:r w:rsidR="00366939" w:rsidRPr="00E03AAA">
        <w:rPr>
          <w:rFonts w:ascii="TH SarabunIT๙" w:hAnsi="TH SarabunIT๙" w:cs="TH SarabunIT๙"/>
          <w:sz w:val="32"/>
          <w:szCs w:val="32"/>
          <w:cs/>
        </w:rPr>
        <w:t xml:space="preserve">เบญจพรรณ  พบอยู่ในบริเวณตอนกลางของพื้นที่อุทยานแห่งชาติน้ำตกเจ็ดสาวน้อย สภาพป่าส่วนใหญ่เป็นป่าที่กำลังฟื้นตัวตามธรรมชาติ เรือนยอดแบ่งได้ </w:t>
      </w:r>
      <w:r w:rsidR="00366939" w:rsidRPr="00E03AAA">
        <w:rPr>
          <w:rFonts w:ascii="TH SarabunIT๙" w:hAnsi="TH SarabunIT๙" w:cs="TH SarabunIT๙"/>
          <w:sz w:val="32"/>
          <w:szCs w:val="32"/>
        </w:rPr>
        <w:t xml:space="preserve">2 </w:t>
      </w:r>
      <w:r w:rsidR="00366939" w:rsidRPr="00E03AAA">
        <w:rPr>
          <w:rFonts w:ascii="TH SarabunIT๙" w:hAnsi="TH SarabunIT๙" w:cs="TH SarabunIT๙"/>
          <w:sz w:val="32"/>
          <w:szCs w:val="32"/>
          <w:cs/>
        </w:rPr>
        <w:t>ชั้น ไม้ชั้นบนที่สำคัญ คือ ประดู่ป่า สำโรง กะพี้ งิ้วป่า ตะคร้ำ หว้า แสมสาร มะเดื่อ ไม้ชั้นรองได้แก่ โมกหลวง ตีนนก แคหางค่าง ปีบ หนามคนทา หนามมะ</w:t>
      </w:r>
      <w:proofErr w:type="spellStart"/>
      <w:r w:rsidR="00366939" w:rsidRPr="00E03AAA">
        <w:rPr>
          <w:rFonts w:ascii="TH SarabunIT๙" w:hAnsi="TH SarabunIT๙" w:cs="TH SarabunIT๙"/>
          <w:sz w:val="32"/>
          <w:szCs w:val="32"/>
          <w:cs/>
        </w:rPr>
        <w:t>เค็ด</w:t>
      </w:r>
      <w:proofErr w:type="spellEnd"/>
      <w:r w:rsidR="001F2E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6939" w:rsidRPr="00E03AAA">
        <w:rPr>
          <w:rFonts w:ascii="TH SarabunIT๙" w:hAnsi="TH SarabunIT๙" w:cs="TH SarabunIT๙"/>
          <w:sz w:val="32"/>
          <w:szCs w:val="32"/>
          <w:cs/>
        </w:rPr>
        <w:t>ฯลฯ นอกจากนี้ยังพบไผ่ป่า ไผ่คาย ขึ้นทั่วไปในพื้นที่ ส่วนพืชพื้นล่างและพืชคลุมดินประกอบด้วยกล้าไม้ของไม้ชั้นรองและไม้พุ่มเป็นส่วนใหญ่ นอกจากนี้ยังพบหญ้าคาขึ้นเป็นกลุ่มในบางพื้นที่</w:t>
      </w:r>
      <w:r w:rsidRPr="00E03AAA">
        <w:rPr>
          <w:rFonts w:ascii="TH SarabunIT๙" w:hAnsi="TH SarabunIT๙" w:cs="TH SarabunIT๙"/>
          <w:sz w:val="32"/>
          <w:szCs w:val="32"/>
        </w:rPr>
        <w:t> </w:t>
      </w:r>
    </w:p>
    <w:p w:rsidR="00102718" w:rsidRPr="00E03AAA" w:rsidRDefault="00366939" w:rsidP="00CC6B9D">
      <w:pPr>
        <w:ind w:firstLine="1276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sz w:val="32"/>
          <w:szCs w:val="32"/>
          <w:cs/>
        </w:rPr>
        <w:t>ป่าปลูก จัดเป็นสังคมพืชหลักของอุทยานฯ เนื่องจากพื้นที่ดั้งเดิมได้ถูกทำลายดังที่กล่าวมาแล้ว สังคมชนิดนี้มีกระถินยักษ์เป็นไม้เด่น แต่บางพื้นที่อุทยานฯได้มีการปลูกพันธุ์ไม้ดั้งเดิมเพื่อเสริมสภาพป่า พันธุ์ไม้บริเวณนั้นจะมีความหลากหลายคล้ายสังคมป่าเบญจพรรณ</w:t>
      </w:r>
      <w:r w:rsidRPr="00E03AAA">
        <w:rPr>
          <w:rFonts w:ascii="TH SarabunIT๙" w:hAnsi="TH SarabunIT๙" w:cs="TH SarabunIT๙"/>
          <w:sz w:val="32"/>
          <w:szCs w:val="32"/>
        </w:rPr>
        <w:t> </w:t>
      </w:r>
      <w:r w:rsidR="00102718" w:rsidRPr="00E03AA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02718" w:rsidRPr="00E03AAA" w:rsidRDefault="00102718" w:rsidP="006B3226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</w:p>
    <w:p w:rsidR="005C7C8C" w:rsidRPr="00E03AAA" w:rsidRDefault="00D3026B" w:rsidP="00A6377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</w:pPr>
      <w:r w:rsidRPr="00E03A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7C8C" w:rsidRPr="00E03AAA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2.</w:t>
      </w:r>
      <w:r w:rsidR="003A7F3D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</w:t>
      </w:r>
      <w:r w:rsidR="005C7C8C" w:rsidRPr="00E03AAA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ด้านการเมือง</w:t>
      </w:r>
      <w:r w:rsidR="006B3226" w:rsidRPr="00E03AAA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/</w:t>
      </w:r>
      <w:r w:rsidR="005C7C8C" w:rsidRPr="00E03AAA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การปกครอง</w:t>
      </w:r>
    </w:p>
    <w:p w:rsidR="005C7C8C" w:rsidRPr="00E03AAA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03AAA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1 </w:t>
      </w:r>
      <w:r w:rsidRPr="00E03AA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ขตการปกครอง</w:t>
      </w:r>
    </w:p>
    <w:p w:rsidR="00E77F20" w:rsidRPr="001F2E8E" w:rsidRDefault="005E527E" w:rsidP="005E527E">
      <w:pPr>
        <w:tabs>
          <w:tab w:val="left" w:pos="1418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1F2E8E">
        <w:rPr>
          <w:rFonts w:ascii="TH SarabunIT๙" w:eastAsia="Angsana New" w:hAnsi="TH SarabunIT๙" w:cs="TH SarabunIT๙"/>
          <w:sz w:val="32"/>
          <w:szCs w:val="32"/>
        </w:rPr>
        <w:tab/>
      </w:r>
      <w:r w:rsidR="000555BD" w:rsidRPr="001F2E8E">
        <w:rPr>
          <w:rFonts w:ascii="TH SarabunIT๙" w:eastAsia="Angsana New" w:hAnsi="TH SarabunIT๙" w:cs="TH SarabunIT๙"/>
          <w:sz w:val="32"/>
          <w:szCs w:val="32"/>
          <w:cs/>
        </w:rPr>
        <w:t>ท</w:t>
      </w:r>
      <w:r w:rsidR="000555BD" w:rsidRPr="001F2E8E">
        <w:rPr>
          <w:rFonts w:ascii="TH SarabunIT๙" w:hAnsi="TH SarabunIT๙" w:cs="TH SarabunIT๙"/>
          <w:sz w:val="32"/>
          <w:szCs w:val="32"/>
          <w:cs/>
        </w:rPr>
        <w:t>้องที่ตำบลมวกเหล็ก มีการแบ่งเขตการปกครองออกเป็น 2 ท้องถิ่น ได้แก่ เขตการปกครอง ของเทศบาลตำบลมวกเหล็ก จำนวน</w:t>
      </w:r>
      <w:r w:rsidRPr="001F2E8E">
        <w:rPr>
          <w:rFonts w:ascii="TH SarabunIT๙" w:hAnsi="TH SarabunIT๙" w:cs="TH SarabunIT๙"/>
          <w:sz w:val="32"/>
          <w:szCs w:val="32"/>
          <w:cs/>
        </w:rPr>
        <w:t>พื้นที่ 4.50 ตารางกิโลเมตรและเขตการปกครองของ</w:t>
      </w:r>
      <w:r w:rsidRPr="001F2E8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="000555BD" w:rsidRPr="001F2E8E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="00E77F20" w:rsidRPr="001F2E8E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มวกเหล็ก มีพื้นที่ทั้งหมด </w:t>
      </w:r>
      <w:r w:rsidR="00E77F20" w:rsidRPr="001F2E8E">
        <w:rPr>
          <w:rFonts w:ascii="TH SarabunIT๙" w:hAnsi="TH SarabunIT๙" w:cs="TH SarabunIT๙"/>
          <w:sz w:val="32"/>
          <w:szCs w:val="32"/>
        </w:rPr>
        <w:t xml:space="preserve">101 </w:t>
      </w:r>
      <w:r w:rsidR="00E77F20" w:rsidRPr="001F2E8E">
        <w:rPr>
          <w:rFonts w:ascii="TH SarabunIT๙" w:hAnsi="TH SarabunIT๙" w:cs="TH SarabunIT๙"/>
          <w:sz w:val="32"/>
          <w:szCs w:val="32"/>
          <w:cs/>
        </w:rPr>
        <w:t>ตารางกิโลเมตร หรือประมาณ</w:t>
      </w:r>
      <w:r w:rsidRPr="001F2E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7F20" w:rsidRPr="001F2E8E">
        <w:rPr>
          <w:rFonts w:ascii="TH SarabunIT๙" w:hAnsi="TH SarabunIT๙" w:cs="TH SarabunIT๙"/>
          <w:sz w:val="32"/>
          <w:szCs w:val="32"/>
        </w:rPr>
        <w:t xml:space="preserve">63,125 </w:t>
      </w:r>
      <w:r w:rsidR="00E77F20" w:rsidRPr="001F2E8E">
        <w:rPr>
          <w:rFonts w:ascii="TH SarabunIT๙" w:hAnsi="TH SarabunIT๙" w:cs="TH SarabunIT๙"/>
          <w:sz w:val="32"/>
          <w:szCs w:val="32"/>
          <w:cs/>
        </w:rPr>
        <w:t>ไร่</w:t>
      </w:r>
      <w:r w:rsidR="005C5F9E" w:rsidRPr="001F2E8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</w:p>
    <w:p w:rsidR="00E77F20" w:rsidRPr="00E03AAA" w:rsidRDefault="005E527E" w:rsidP="000555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="00E77F20" w:rsidRPr="00E03AAA">
        <w:rPr>
          <w:rFonts w:ascii="TH SarabunIT๙" w:hAnsi="TH SarabunIT๙" w:cs="TH SarabunIT๙"/>
          <w:sz w:val="32"/>
          <w:szCs w:val="32"/>
          <w:cs/>
        </w:rPr>
        <w:t>จำนวนหมู่บ้านในเขต</w:t>
      </w:r>
      <w:r w:rsidR="000555BD" w:rsidRPr="00E03AAA">
        <w:rPr>
          <w:rFonts w:ascii="TH SarabunIT๙" w:hAnsi="TH SarabunIT๙" w:cs="TH SarabunIT๙"/>
          <w:sz w:val="32"/>
          <w:szCs w:val="32"/>
          <w:cs/>
        </w:rPr>
        <w:t>การปกครองขององค์การบริหารส่วนตำบลมวกเหล็ก</w:t>
      </w:r>
      <w:r w:rsidR="00E77F20" w:rsidRPr="00E03AAA">
        <w:rPr>
          <w:rFonts w:ascii="TH SarabunIT๙" w:hAnsi="TH SarabunIT๙" w:cs="TH SarabunIT๙"/>
          <w:sz w:val="32"/>
          <w:szCs w:val="32"/>
        </w:rPr>
        <w:t xml:space="preserve"> </w:t>
      </w:r>
      <w:r w:rsidRPr="00E03AAA">
        <w:rPr>
          <w:rFonts w:ascii="TH SarabunIT๙" w:hAnsi="TH SarabunIT๙" w:cs="TH SarabunIT๙"/>
          <w:sz w:val="32"/>
          <w:szCs w:val="32"/>
          <w:cs/>
        </w:rPr>
        <w:t>ทั้งสิ้น</w:t>
      </w:r>
      <w:r w:rsidR="00E77F20" w:rsidRPr="00E03A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7F20" w:rsidRPr="00E03AAA">
        <w:rPr>
          <w:rFonts w:ascii="TH SarabunIT๙" w:hAnsi="TH SarabunIT๙" w:cs="TH SarabunIT๙"/>
          <w:sz w:val="32"/>
          <w:szCs w:val="32"/>
        </w:rPr>
        <w:t>1</w:t>
      </w:r>
      <w:r w:rsidRPr="00E03AAA">
        <w:rPr>
          <w:rFonts w:ascii="TH SarabunIT๙" w:hAnsi="TH SarabunIT๙" w:cs="TH SarabunIT๙"/>
          <w:sz w:val="32"/>
          <w:szCs w:val="32"/>
        </w:rPr>
        <w:t>3</w:t>
      </w:r>
      <w:r w:rsidR="00E77F20" w:rsidRPr="00E03AAA">
        <w:rPr>
          <w:rFonts w:ascii="TH SarabunIT๙" w:hAnsi="TH SarabunIT๙" w:cs="TH SarabunIT๙"/>
          <w:sz w:val="32"/>
          <w:szCs w:val="32"/>
        </w:rPr>
        <w:t xml:space="preserve"> </w:t>
      </w:r>
      <w:r w:rsidR="00E77F20" w:rsidRPr="00E03AAA">
        <w:rPr>
          <w:rFonts w:ascii="TH SarabunIT๙" w:hAnsi="TH SarabunIT๙" w:cs="TH SarabunIT๙"/>
          <w:sz w:val="32"/>
          <w:szCs w:val="32"/>
          <w:cs/>
        </w:rPr>
        <w:t xml:space="preserve">หมู่บ้าน </w:t>
      </w:r>
      <w:r w:rsidR="000555BD" w:rsidRPr="00E03AAA">
        <w:rPr>
          <w:rFonts w:ascii="TH SarabunIT๙" w:hAnsi="TH SarabunIT๙" w:cs="TH SarabunIT๙"/>
          <w:sz w:val="32"/>
          <w:szCs w:val="32"/>
          <w:cs/>
        </w:rPr>
        <w:t xml:space="preserve">ยกเว้น หมู่ที่ 3 บ้านมวกเหล็ก </w:t>
      </w:r>
      <w:r w:rsidRPr="00E03AAA">
        <w:rPr>
          <w:rFonts w:ascii="TH SarabunIT๙" w:hAnsi="TH SarabunIT๙" w:cs="TH SarabunIT๙"/>
          <w:sz w:val="32"/>
          <w:szCs w:val="32"/>
          <w:cs/>
        </w:rPr>
        <w:t>ซึ่ง</w:t>
      </w:r>
      <w:r w:rsidR="000555BD" w:rsidRPr="00E03AAA">
        <w:rPr>
          <w:rFonts w:ascii="TH SarabunIT๙" w:hAnsi="TH SarabunIT๙" w:cs="TH SarabunIT๙"/>
          <w:sz w:val="32"/>
          <w:szCs w:val="32"/>
          <w:cs/>
        </w:rPr>
        <w:t>มีพื้นที่บางส่วนอยู่ในเขตการปกครองของเทศบาลตำบลมวกเหล็ก</w:t>
      </w:r>
    </w:p>
    <w:p w:rsidR="00E77F20" w:rsidRPr="00E03AAA" w:rsidRDefault="00E77F20" w:rsidP="00E77F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4D9A21" wp14:editId="691EA1F4">
                <wp:simplePos x="0" y="0"/>
                <wp:positionH relativeFrom="column">
                  <wp:posOffset>6553200</wp:posOffset>
                </wp:positionH>
                <wp:positionV relativeFrom="paragraph">
                  <wp:posOffset>-30480</wp:posOffset>
                </wp:positionV>
                <wp:extent cx="342900" cy="533400"/>
                <wp:effectExtent l="0" t="0" r="0" b="19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7F20" w:rsidRDefault="00E77F20" w:rsidP="00E77F20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4D9A2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516pt;margin-top:-2.4pt;width:27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" stroked="f">
                <v:textbox>
                  <w:txbxContent>
                    <w:p w:rsidR="00E77F20" w:rsidRDefault="00E77F20" w:rsidP="00E77F20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E527E" w:rsidRPr="00E03AAA">
        <w:rPr>
          <w:rFonts w:ascii="TH SarabunIT๙" w:hAnsi="TH SarabunIT๙" w:cs="TH SarabunIT๙"/>
          <w:sz w:val="32"/>
          <w:szCs w:val="32"/>
          <w:cs/>
        </w:rPr>
        <w:t>โดยมีรายละเอียดพื้นที่และผู้ปกครองท้องที่ของ</w:t>
      </w:r>
      <w:r w:rsidRPr="00E03AAA">
        <w:rPr>
          <w:rFonts w:ascii="TH SarabunIT๙" w:hAnsi="TH SarabunIT๙" w:cs="TH SarabunIT๙"/>
          <w:sz w:val="32"/>
          <w:szCs w:val="32"/>
          <w:cs/>
        </w:rPr>
        <w:t>หมู่บ้านในเขตการปกครอง  ดังนี้</w:t>
      </w:r>
    </w:p>
    <w:tbl>
      <w:tblPr>
        <w:tblW w:w="925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2126"/>
        <w:gridCol w:w="3868"/>
      </w:tblGrid>
      <w:tr w:rsidR="00E03AAA" w:rsidRPr="00E03AAA" w:rsidTr="001C4C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20" w:rsidRPr="00E03AAA" w:rsidRDefault="00E77F20" w:rsidP="001C4C7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03AA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20" w:rsidRPr="00E03AAA" w:rsidRDefault="00E77F20" w:rsidP="001C4C7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03AA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20" w:rsidRPr="00E03AAA" w:rsidRDefault="00E77F20" w:rsidP="001C4C7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03AA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 xml:space="preserve">จำนวนพื้นที่ </w:t>
            </w:r>
            <w:r w:rsidRPr="00E03AA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>(</w:t>
            </w:r>
            <w:r w:rsidRPr="00E03AA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ไร่</w:t>
            </w:r>
            <w:r w:rsidRPr="00E03AA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20" w:rsidRPr="00E03AAA" w:rsidRDefault="00E77F20" w:rsidP="001C4C7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03AA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กำนัน/ผู้ใหญ่บ้าน</w:t>
            </w:r>
          </w:p>
        </w:tc>
      </w:tr>
      <w:tr w:rsidR="00E03AAA" w:rsidRPr="00E03AAA" w:rsidTr="001C4C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20" w:rsidRPr="00E03AAA" w:rsidRDefault="00E77F20" w:rsidP="001C4C7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3AAA">
              <w:rPr>
                <w:rFonts w:ascii="TH SarabunIT๙" w:eastAsiaTheme="minorHAnsi" w:hAnsi="TH SarabunIT๙" w:cs="TH SarabunIT๙"/>
                <w:sz w:val="32"/>
                <w:szCs w:val="32"/>
              </w:rPr>
              <w:t>1</w:t>
            </w:r>
          </w:p>
          <w:p w:rsidR="00E77F20" w:rsidRPr="00E03AAA" w:rsidRDefault="00E77F20" w:rsidP="001C4C7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eastAsiaTheme="minorHAnsi" w:hAnsi="TH SarabunIT๙" w:cs="TH SarabunIT๙"/>
                <w:sz w:val="32"/>
                <w:szCs w:val="32"/>
              </w:rPr>
              <w:t>2</w:t>
            </w:r>
          </w:p>
          <w:p w:rsidR="00E77F20" w:rsidRPr="00E03AAA" w:rsidRDefault="00E77F20" w:rsidP="001C4C7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eastAsiaTheme="minorHAnsi" w:hAnsi="TH SarabunIT๙" w:cs="TH SarabunIT๙"/>
                <w:sz w:val="32"/>
                <w:szCs w:val="32"/>
              </w:rPr>
              <w:t>3</w:t>
            </w:r>
          </w:p>
          <w:p w:rsidR="00E77F20" w:rsidRPr="00E03AAA" w:rsidRDefault="00E77F20" w:rsidP="001C4C7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eastAsiaTheme="minorHAnsi" w:hAnsi="TH SarabunIT๙" w:cs="TH SarabunIT๙"/>
                <w:sz w:val="32"/>
                <w:szCs w:val="32"/>
              </w:rPr>
              <w:t>4</w:t>
            </w:r>
          </w:p>
          <w:p w:rsidR="00E77F20" w:rsidRPr="00E03AAA" w:rsidRDefault="00E77F20" w:rsidP="001C4C7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eastAsiaTheme="minorHAnsi" w:hAnsi="TH SarabunIT๙" w:cs="TH SarabunIT๙"/>
                <w:sz w:val="32"/>
                <w:szCs w:val="32"/>
              </w:rPr>
              <w:t>5</w:t>
            </w:r>
          </w:p>
          <w:p w:rsidR="00E77F20" w:rsidRPr="00E03AAA" w:rsidRDefault="00E77F20" w:rsidP="001C4C7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eastAsiaTheme="minorHAnsi" w:hAnsi="TH SarabunIT๙" w:cs="TH SarabunIT๙"/>
                <w:sz w:val="32"/>
                <w:szCs w:val="32"/>
              </w:rPr>
              <w:t>6</w:t>
            </w:r>
          </w:p>
          <w:p w:rsidR="00E77F20" w:rsidRPr="00E03AAA" w:rsidRDefault="00E77F20" w:rsidP="001C4C7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eastAsiaTheme="minorHAnsi" w:hAnsi="TH SarabunIT๙" w:cs="TH SarabunIT๙"/>
                <w:sz w:val="32"/>
                <w:szCs w:val="32"/>
              </w:rPr>
              <w:t>7</w:t>
            </w:r>
          </w:p>
          <w:p w:rsidR="00E77F20" w:rsidRPr="00E03AAA" w:rsidRDefault="00E77F20" w:rsidP="001C4C7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eastAsiaTheme="minorHAnsi" w:hAnsi="TH SarabunIT๙" w:cs="TH SarabunIT๙"/>
                <w:sz w:val="32"/>
                <w:szCs w:val="32"/>
              </w:rPr>
              <w:t>8</w:t>
            </w:r>
          </w:p>
          <w:p w:rsidR="00E77F20" w:rsidRPr="00E03AAA" w:rsidRDefault="00E77F20" w:rsidP="001C4C7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eastAsiaTheme="minorHAnsi" w:hAnsi="TH SarabunIT๙" w:cs="TH SarabunIT๙"/>
                <w:sz w:val="32"/>
                <w:szCs w:val="32"/>
              </w:rPr>
              <w:t>9</w:t>
            </w:r>
          </w:p>
          <w:p w:rsidR="00E77F20" w:rsidRPr="00E03AAA" w:rsidRDefault="00E77F20" w:rsidP="001C4C7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eastAsiaTheme="minorHAnsi" w:hAnsi="TH SarabunIT๙" w:cs="TH SarabunIT๙"/>
                <w:sz w:val="32"/>
                <w:szCs w:val="32"/>
              </w:rPr>
              <w:t>10</w:t>
            </w:r>
          </w:p>
          <w:p w:rsidR="00E77F20" w:rsidRPr="00E03AAA" w:rsidRDefault="00E77F20" w:rsidP="001C4C7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eastAsiaTheme="minorHAnsi" w:hAnsi="TH SarabunIT๙" w:cs="TH SarabunIT๙"/>
                <w:sz w:val="32"/>
                <w:szCs w:val="32"/>
              </w:rPr>
              <w:t>11</w:t>
            </w:r>
          </w:p>
          <w:p w:rsidR="00E77F20" w:rsidRPr="00E03AAA" w:rsidRDefault="00E77F20" w:rsidP="001C4C7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eastAsiaTheme="minorHAnsi" w:hAnsi="TH SarabunIT๙" w:cs="TH SarabunIT๙"/>
                <w:sz w:val="32"/>
                <w:szCs w:val="32"/>
              </w:rPr>
              <w:t>12</w:t>
            </w:r>
          </w:p>
          <w:p w:rsidR="00E77F20" w:rsidRPr="00E03AAA" w:rsidRDefault="00E77F20" w:rsidP="001C4C7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eastAsiaTheme="minorHAnsi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20" w:rsidRPr="00E03AAA" w:rsidRDefault="00E77F20" w:rsidP="002606B9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้านหมาก</w:t>
            </w:r>
          </w:p>
          <w:p w:rsidR="00E77F20" w:rsidRPr="00E03AAA" w:rsidRDefault="00E77F20" w:rsidP="002606B9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้านท่ามะปราง</w:t>
            </w:r>
          </w:p>
          <w:p w:rsidR="00E77F20" w:rsidRPr="00E03AAA" w:rsidRDefault="00E77F20" w:rsidP="002606B9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้านมวกเหล็ก</w:t>
            </w:r>
          </w:p>
          <w:p w:rsidR="00E77F20" w:rsidRPr="00E03AAA" w:rsidRDefault="00E77F20" w:rsidP="002606B9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้านเหวลาด</w:t>
            </w:r>
          </w:p>
          <w:p w:rsidR="00E77F20" w:rsidRPr="00E03AAA" w:rsidRDefault="00E77F20" w:rsidP="002606B9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้านหินลับ</w:t>
            </w:r>
          </w:p>
          <w:p w:rsidR="00E77F20" w:rsidRPr="00E03AAA" w:rsidRDefault="00E77F20" w:rsidP="002606B9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้านซับประดู่</w:t>
            </w:r>
          </w:p>
          <w:p w:rsidR="00E77F20" w:rsidRPr="00E03AAA" w:rsidRDefault="00E77F20" w:rsidP="002606B9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้านหลังเขา</w:t>
            </w:r>
          </w:p>
          <w:p w:rsidR="00E77F20" w:rsidRPr="00E03AAA" w:rsidRDefault="00E77F20" w:rsidP="002606B9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้านโชคชัยพัฒนา</w:t>
            </w:r>
          </w:p>
          <w:p w:rsidR="00E77F20" w:rsidRPr="00E03AAA" w:rsidRDefault="00E77F20" w:rsidP="002606B9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3AA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้านแก่ง</w:t>
            </w:r>
            <w:proofErr w:type="spellStart"/>
            <w:r w:rsidRPr="00E03AA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หร</w:t>
            </w:r>
            <w:proofErr w:type="spellEnd"/>
            <w:r w:rsidRPr="00E03AA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ุ</w:t>
            </w:r>
          </w:p>
          <w:p w:rsidR="00E77F20" w:rsidRPr="00E03AAA" w:rsidRDefault="00E77F20" w:rsidP="002606B9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้าน</w:t>
            </w:r>
            <w:proofErr w:type="spellStart"/>
            <w:r w:rsidRPr="00E03AA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ซั</w:t>
            </w:r>
            <w:proofErr w:type="spellEnd"/>
            <w:r w:rsidRPr="00E03AA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อิจิ</w:t>
            </w:r>
          </w:p>
          <w:p w:rsidR="00E77F20" w:rsidRPr="00E03AAA" w:rsidRDefault="00E77F20" w:rsidP="002606B9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้านปากคลอง</w:t>
            </w:r>
          </w:p>
          <w:p w:rsidR="00E77F20" w:rsidRPr="00E03AAA" w:rsidRDefault="00E77F20" w:rsidP="002606B9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้านเขาไม้เกวียน</w:t>
            </w:r>
          </w:p>
          <w:p w:rsidR="00E77F20" w:rsidRPr="00E03AAA" w:rsidRDefault="00E77F20" w:rsidP="002606B9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้านท่าเส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20" w:rsidRPr="00E03AAA" w:rsidRDefault="00E77F20" w:rsidP="001C4C7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eastAsiaTheme="minorHAnsi" w:hAnsi="TH SarabunIT๙" w:cs="TH SarabunIT๙"/>
                <w:sz w:val="32"/>
                <w:szCs w:val="32"/>
              </w:rPr>
              <w:t>2,500</w:t>
            </w:r>
          </w:p>
          <w:p w:rsidR="00E77F20" w:rsidRPr="00E03AAA" w:rsidRDefault="00E77F20" w:rsidP="001C4C7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eastAsiaTheme="minorHAnsi" w:hAnsi="TH SarabunIT๙" w:cs="TH SarabunIT๙"/>
                <w:sz w:val="32"/>
                <w:szCs w:val="32"/>
              </w:rPr>
              <w:t>4,375</w:t>
            </w:r>
          </w:p>
          <w:p w:rsidR="00E77F20" w:rsidRPr="00E03AAA" w:rsidRDefault="00E77F20" w:rsidP="001C4C7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eastAsiaTheme="minorHAnsi" w:hAnsi="TH SarabunIT๙" w:cs="TH SarabunIT๙"/>
                <w:sz w:val="32"/>
                <w:szCs w:val="32"/>
              </w:rPr>
              <w:t>1,875</w:t>
            </w:r>
          </w:p>
          <w:p w:rsidR="00E77F20" w:rsidRPr="00E03AAA" w:rsidRDefault="00E77F20" w:rsidP="001C4C7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eastAsiaTheme="minorHAnsi" w:hAnsi="TH SarabunIT๙" w:cs="TH SarabunIT๙"/>
                <w:sz w:val="32"/>
                <w:szCs w:val="32"/>
              </w:rPr>
              <w:t>2,500</w:t>
            </w:r>
          </w:p>
          <w:p w:rsidR="00E77F20" w:rsidRPr="00E03AAA" w:rsidRDefault="00E77F20" w:rsidP="001C4C7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eastAsiaTheme="minorHAnsi" w:hAnsi="TH SarabunIT๙" w:cs="TH SarabunIT๙"/>
                <w:sz w:val="32"/>
                <w:szCs w:val="32"/>
              </w:rPr>
              <w:t>3,125</w:t>
            </w:r>
          </w:p>
          <w:p w:rsidR="00E77F20" w:rsidRPr="00E03AAA" w:rsidRDefault="00E77F20" w:rsidP="001C4C7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eastAsiaTheme="minorHAnsi" w:hAnsi="TH SarabunIT๙" w:cs="TH SarabunIT๙"/>
                <w:sz w:val="32"/>
                <w:szCs w:val="32"/>
              </w:rPr>
              <w:t>6,875</w:t>
            </w:r>
          </w:p>
          <w:p w:rsidR="00E77F20" w:rsidRPr="00E03AAA" w:rsidRDefault="00E77F20" w:rsidP="001C4C7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eastAsiaTheme="minorHAnsi" w:hAnsi="TH SarabunIT๙" w:cs="TH SarabunIT๙"/>
                <w:sz w:val="32"/>
                <w:szCs w:val="32"/>
              </w:rPr>
              <w:t>9,375</w:t>
            </w:r>
          </w:p>
          <w:p w:rsidR="00E77F20" w:rsidRPr="00E03AAA" w:rsidRDefault="00E77F20" w:rsidP="001C4C7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eastAsiaTheme="minorHAnsi" w:hAnsi="TH SarabunIT๙" w:cs="TH SarabunIT๙"/>
                <w:sz w:val="32"/>
                <w:szCs w:val="32"/>
              </w:rPr>
              <w:t>3,125</w:t>
            </w:r>
          </w:p>
          <w:p w:rsidR="00E77F20" w:rsidRPr="00E03AAA" w:rsidRDefault="00E77F20" w:rsidP="001C4C7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eastAsiaTheme="minorHAnsi" w:hAnsi="TH SarabunIT๙" w:cs="TH SarabunIT๙"/>
                <w:sz w:val="32"/>
                <w:szCs w:val="32"/>
              </w:rPr>
              <w:t>3,125</w:t>
            </w:r>
          </w:p>
          <w:p w:rsidR="00E77F20" w:rsidRPr="00E03AAA" w:rsidRDefault="00E77F20" w:rsidP="001C4C7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eastAsiaTheme="minorHAnsi" w:hAnsi="TH SarabunIT๙" w:cs="TH SarabunIT๙"/>
                <w:sz w:val="32"/>
                <w:szCs w:val="32"/>
              </w:rPr>
              <w:t>3,125</w:t>
            </w:r>
          </w:p>
          <w:p w:rsidR="00E77F20" w:rsidRPr="00E03AAA" w:rsidRDefault="00E77F20" w:rsidP="001C4C7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eastAsiaTheme="minorHAnsi" w:hAnsi="TH SarabunIT๙" w:cs="TH SarabunIT๙"/>
                <w:sz w:val="32"/>
                <w:szCs w:val="32"/>
              </w:rPr>
              <w:t>3,125</w:t>
            </w:r>
          </w:p>
          <w:p w:rsidR="00E77F20" w:rsidRPr="00E03AAA" w:rsidRDefault="00E77F20" w:rsidP="001C4C7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eastAsiaTheme="minorHAnsi" w:hAnsi="TH SarabunIT๙" w:cs="TH SarabunIT๙"/>
                <w:sz w:val="32"/>
                <w:szCs w:val="32"/>
              </w:rPr>
              <w:t>9,375</w:t>
            </w:r>
          </w:p>
          <w:p w:rsidR="00E77F20" w:rsidRPr="00E03AAA" w:rsidRDefault="00E77F20" w:rsidP="001C4C7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eastAsiaTheme="minorHAnsi" w:hAnsi="TH SarabunIT๙" w:cs="TH SarabunIT๙"/>
                <w:sz w:val="32"/>
                <w:szCs w:val="32"/>
              </w:rPr>
              <w:t>10,625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7A" w:rsidRPr="00E03AAA" w:rsidRDefault="001C4C7A" w:rsidP="001C4C7A">
            <w:pPr>
              <w:ind w:left="213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 เสนอ  เพ</w:t>
            </w:r>
            <w:proofErr w:type="spellStart"/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ลิศ</w:t>
            </w:r>
            <w:proofErr w:type="spellEnd"/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ึก</w:t>
            </w:r>
          </w:p>
          <w:p w:rsidR="001C4C7A" w:rsidRPr="00E03AAA" w:rsidRDefault="001C4C7A" w:rsidP="001C4C7A">
            <w:pPr>
              <w:ind w:left="213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 ปัญจกร  ขำพลอย</w:t>
            </w:r>
          </w:p>
          <w:p w:rsidR="001C4C7A" w:rsidRPr="00E03AAA" w:rsidRDefault="001C4C7A" w:rsidP="001C4C7A">
            <w:pPr>
              <w:ind w:left="213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 ณัฐนันท์  ลิ้ม</w:t>
            </w:r>
            <w:proofErr w:type="spellStart"/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โสภิต</w:t>
            </w:r>
            <w:proofErr w:type="spellEnd"/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พรรณ</w:t>
            </w:r>
          </w:p>
          <w:p w:rsidR="001C4C7A" w:rsidRPr="00E03AAA" w:rsidRDefault="001C4C7A" w:rsidP="001C4C7A">
            <w:pPr>
              <w:ind w:left="213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 ขวัญเพชร  อบอุ่น</w:t>
            </w:r>
          </w:p>
          <w:p w:rsidR="001C4C7A" w:rsidRPr="00E03AAA" w:rsidRDefault="001C4C7A" w:rsidP="001C4C7A">
            <w:pPr>
              <w:ind w:left="213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 สกุล  ยะธาตุ</w:t>
            </w:r>
          </w:p>
          <w:p w:rsidR="001C4C7A" w:rsidRPr="00E03AAA" w:rsidRDefault="001C4C7A" w:rsidP="001C4C7A">
            <w:pPr>
              <w:ind w:left="213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 บุญสิตา รัตนดิลก ณ ภูเก็ต</w:t>
            </w:r>
          </w:p>
          <w:p w:rsidR="001C4C7A" w:rsidRPr="00E03AAA" w:rsidRDefault="001C4C7A" w:rsidP="001C4C7A">
            <w:pPr>
              <w:ind w:left="213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นัน </w:t>
            </w:r>
            <w:proofErr w:type="spellStart"/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จิร</w:t>
            </w:r>
            <w:proofErr w:type="spellEnd"/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เดช  ปิ่นแก้ว</w:t>
            </w:r>
          </w:p>
          <w:p w:rsidR="001C4C7A" w:rsidRPr="00E03AAA" w:rsidRDefault="001C4C7A" w:rsidP="001C4C7A">
            <w:pPr>
              <w:ind w:left="213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 สุวรรณ  ยามดี</w:t>
            </w:r>
          </w:p>
          <w:p w:rsidR="001C4C7A" w:rsidRPr="00E03AAA" w:rsidRDefault="001C4C7A" w:rsidP="001C4C7A">
            <w:pPr>
              <w:ind w:left="213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 ธงชัย  เฮียงโฮม</w:t>
            </w:r>
          </w:p>
          <w:p w:rsidR="001C4C7A" w:rsidRPr="00E03AAA" w:rsidRDefault="001C4C7A" w:rsidP="001C4C7A">
            <w:pPr>
              <w:ind w:left="213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 วิญญู  แพทย์เสลา</w:t>
            </w:r>
          </w:p>
          <w:p w:rsidR="001C4C7A" w:rsidRPr="00E03AAA" w:rsidRDefault="001C4C7A" w:rsidP="001C4C7A">
            <w:pPr>
              <w:ind w:left="213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 ประจวบ  แวง</w:t>
            </w:r>
            <w:proofErr w:type="spellStart"/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วรร</w:t>
            </w:r>
            <w:proofErr w:type="spellEnd"/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</w:p>
          <w:p w:rsidR="001C4C7A" w:rsidRPr="00E03AAA" w:rsidRDefault="001C4C7A" w:rsidP="001C4C7A">
            <w:pPr>
              <w:ind w:left="213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 เบญจมาศ  จันทภูมิ</w:t>
            </w:r>
          </w:p>
          <w:p w:rsidR="00E77F20" w:rsidRPr="00E03AAA" w:rsidRDefault="001C4C7A" w:rsidP="001C4C7A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ผู้ใหญ่ </w:t>
            </w:r>
            <w:proofErr w:type="spellStart"/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สุวัธ</w:t>
            </w:r>
            <w:proofErr w:type="spellEnd"/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ก่นเพชร</w:t>
            </w:r>
          </w:p>
        </w:tc>
      </w:tr>
    </w:tbl>
    <w:p w:rsidR="003A0406" w:rsidRPr="00E03AAA" w:rsidRDefault="005C7C8C" w:rsidP="001C4C7A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03AAA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</w:t>
      </w:r>
    </w:p>
    <w:p w:rsidR="005C7C8C" w:rsidRPr="00E03AAA" w:rsidRDefault="003A0406" w:rsidP="001C4C7A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03AAA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="005C7C8C" w:rsidRPr="00E03AAA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.2 </w:t>
      </w:r>
      <w:r w:rsidR="005C7C8C" w:rsidRPr="00E03AA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เลือกตั้ง</w:t>
      </w:r>
    </w:p>
    <w:p w:rsidR="005C7C8C" w:rsidRPr="00E03AAA" w:rsidRDefault="00BE3003" w:rsidP="00613FCC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03AAA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5B18F8" w:rsidRPr="00E03AAA">
        <w:rPr>
          <w:rFonts w:ascii="TH SarabunIT๙" w:eastAsia="Angsana New" w:hAnsi="TH SarabunIT๙" w:cs="TH SarabunIT๙"/>
          <w:sz w:val="32"/>
          <w:szCs w:val="32"/>
          <w:cs/>
        </w:rPr>
        <w:t xml:space="preserve">การเลือกตั้งผู้บริหารและสมาชิกสภาองค์การบริหารส่วนตำบล ตามพระราชบัญญัติสภาตำบลและองค์การบริหารส่วนตำบล พ.ศ. </w:t>
      </w:r>
      <w:r w:rsidR="005B18F8" w:rsidRPr="00E03AAA">
        <w:rPr>
          <w:rFonts w:ascii="TH SarabunIT๙" w:eastAsia="Angsana New" w:hAnsi="TH SarabunIT๙" w:cs="TH SarabunIT๙"/>
          <w:sz w:val="32"/>
          <w:szCs w:val="32"/>
        </w:rPr>
        <w:t xml:space="preserve">2537 </w:t>
      </w:r>
      <w:r w:rsidR="005B18F8" w:rsidRPr="00E03AAA">
        <w:rPr>
          <w:rFonts w:ascii="TH SarabunIT๙" w:eastAsia="Angsana New" w:hAnsi="TH SarabunIT๙" w:cs="TH SarabunIT๙"/>
          <w:sz w:val="32"/>
          <w:szCs w:val="32"/>
          <w:cs/>
        </w:rPr>
        <w:t xml:space="preserve">และที่แก้ไขเพิ่มเติมถึงปัจจุบัน มีจำนวน </w:t>
      </w:r>
      <w:r w:rsidR="005B18F8" w:rsidRPr="00E03AAA">
        <w:rPr>
          <w:rFonts w:ascii="TH SarabunIT๙" w:eastAsia="Angsana New" w:hAnsi="TH SarabunIT๙" w:cs="TH SarabunIT๙"/>
          <w:sz w:val="32"/>
          <w:szCs w:val="32"/>
        </w:rPr>
        <w:t>1</w:t>
      </w:r>
      <w:r w:rsidR="00F21D43" w:rsidRPr="00E03AAA">
        <w:rPr>
          <w:rFonts w:ascii="TH SarabunIT๙" w:eastAsia="Angsana New" w:hAnsi="TH SarabunIT๙" w:cs="TH SarabunIT๙"/>
          <w:sz w:val="32"/>
          <w:szCs w:val="32"/>
        </w:rPr>
        <w:t>3</w:t>
      </w:r>
      <w:r w:rsidR="005B18F8" w:rsidRPr="00E03AAA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5B18F8" w:rsidRPr="00E03AAA">
        <w:rPr>
          <w:rFonts w:ascii="TH SarabunIT๙" w:eastAsia="Angsana New" w:hAnsi="TH SarabunIT๙" w:cs="TH SarabunIT๙"/>
          <w:sz w:val="32"/>
          <w:szCs w:val="32"/>
          <w:cs/>
        </w:rPr>
        <w:t>หมู่บ้าน หากมีการเลือกตั้งใน</w:t>
      </w:r>
      <w:r w:rsidR="003A0406" w:rsidRPr="00E03AAA">
        <w:rPr>
          <w:rFonts w:ascii="TH SarabunIT๙" w:eastAsia="Angsana New" w:hAnsi="TH SarabunIT๙" w:cs="TH SarabunIT๙"/>
          <w:sz w:val="32"/>
          <w:szCs w:val="32"/>
          <w:cs/>
        </w:rPr>
        <w:t>ครา</w:t>
      </w:r>
      <w:r w:rsidR="005B18F8" w:rsidRPr="00E03AAA">
        <w:rPr>
          <w:rFonts w:ascii="TH SarabunIT๙" w:eastAsia="Angsana New" w:hAnsi="TH SarabunIT๙" w:cs="TH SarabunIT๙"/>
          <w:sz w:val="32"/>
          <w:szCs w:val="32"/>
          <w:cs/>
        </w:rPr>
        <w:t xml:space="preserve">หน้า จะมีผู้บริหารท้องถิ่น (นายกองค์การบริหารส่วนตำบล) จำนวน </w:t>
      </w:r>
      <w:r w:rsidR="005B18F8" w:rsidRPr="00E03AAA">
        <w:rPr>
          <w:rFonts w:ascii="TH SarabunIT๙" w:eastAsia="Angsana New" w:hAnsi="TH SarabunIT๙" w:cs="TH SarabunIT๙"/>
          <w:sz w:val="32"/>
          <w:szCs w:val="32"/>
        </w:rPr>
        <w:t xml:space="preserve">1 </w:t>
      </w:r>
      <w:r w:rsidR="005B18F8" w:rsidRPr="00E03AAA">
        <w:rPr>
          <w:rFonts w:ascii="TH SarabunIT๙" w:eastAsia="Angsana New" w:hAnsi="TH SarabunIT๙" w:cs="TH SarabunIT๙"/>
          <w:sz w:val="32"/>
          <w:szCs w:val="32"/>
          <w:cs/>
        </w:rPr>
        <w:t xml:space="preserve">คน จะมีการเลือกตั้งสมาชิกสภาองค์การบริหารส่วนตำบล หมู่บ้านละ </w:t>
      </w:r>
      <w:r w:rsidR="005B18F8" w:rsidRPr="00E03AAA">
        <w:rPr>
          <w:rFonts w:ascii="TH SarabunIT๙" w:eastAsia="Angsana New" w:hAnsi="TH SarabunIT๙" w:cs="TH SarabunIT๙"/>
          <w:sz w:val="32"/>
          <w:szCs w:val="32"/>
        </w:rPr>
        <w:t xml:space="preserve">2 </w:t>
      </w:r>
      <w:r w:rsidR="005B18F8" w:rsidRPr="00E03AAA">
        <w:rPr>
          <w:rFonts w:ascii="TH SarabunIT๙" w:eastAsia="Angsana New" w:hAnsi="TH SarabunIT๙" w:cs="TH SarabunIT๙"/>
          <w:sz w:val="32"/>
          <w:szCs w:val="32"/>
          <w:cs/>
        </w:rPr>
        <w:t xml:space="preserve">คน </w:t>
      </w:r>
      <w:r w:rsidR="005B18F8" w:rsidRPr="00E03AAA">
        <w:rPr>
          <w:rFonts w:ascii="TH SarabunIT๙" w:eastAsia="Angsana New" w:hAnsi="TH SarabunIT๙" w:cs="TH SarabunIT๙"/>
          <w:sz w:val="32"/>
          <w:szCs w:val="32"/>
        </w:rPr>
        <w:t>1</w:t>
      </w:r>
      <w:r w:rsidR="00F21D43" w:rsidRPr="00E03AAA">
        <w:rPr>
          <w:rFonts w:ascii="TH SarabunIT๙" w:eastAsia="Angsana New" w:hAnsi="TH SarabunIT๙" w:cs="TH SarabunIT๙"/>
          <w:sz w:val="32"/>
          <w:szCs w:val="32"/>
        </w:rPr>
        <w:t>3</w:t>
      </w:r>
      <w:r w:rsidR="005B18F8" w:rsidRPr="00E03AAA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5B18F8" w:rsidRPr="00E03AAA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บ้าน รวมเป็น </w:t>
      </w:r>
      <w:r w:rsidR="005B18F8" w:rsidRPr="00E03AAA">
        <w:rPr>
          <w:rFonts w:ascii="TH SarabunIT๙" w:eastAsia="Angsana New" w:hAnsi="TH SarabunIT๙" w:cs="TH SarabunIT๙"/>
          <w:sz w:val="32"/>
          <w:szCs w:val="32"/>
        </w:rPr>
        <w:t>2</w:t>
      </w:r>
      <w:r w:rsidR="00F21D43" w:rsidRPr="00E03AAA">
        <w:rPr>
          <w:rFonts w:ascii="TH SarabunIT๙" w:eastAsia="Angsana New" w:hAnsi="TH SarabunIT๙" w:cs="TH SarabunIT๙"/>
          <w:sz w:val="32"/>
          <w:szCs w:val="32"/>
        </w:rPr>
        <w:t>6</w:t>
      </w:r>
      <w:r w:rsidR="005B18F8" w:rsidRPr="00E03AAA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5B18F8" w:rsidRPr="00E03AAA">
        <w:rPr>
          <w:rFonts w:ascii="TH SarabunIT๙" w:eastAsia="Angsana New" w:hAnsi="TH SarabunIT๙" w:cs="TH SarabunIT๙"/>
          <w:sz w:val="32"/>
          <w:szCs w:val="32"/>
          <w:cs/>
        </w:rPr>
        <w:t>คน</w:t>
      </w:r>
    </w:p>
    <w:p w:rsidR="00495624" w:rsidRPr="00E03AAA" w:rsidRDefault="00495624" w:rsidP="00613FCC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5C7C8C" w:rsidRPr="00E03AAA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E03AAA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lastRenderedPageBreak/>
        <w:t>3.</w:t>
      </w:r>
      <w:r w:rsidR="003A7F3D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</w:t>
      </w:r>
      <w:r w:rsidRPr="00E03AAA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ประชากร</w:t>
      </w:r>
    </w:p>
    <w:p w:rsidR="00BE3003" w:rsidRPr="00E03AAA" w:rsidRDefault="00BE3003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20"/>
          <w:szCs w:val="20"/>
        </w:rPr>
      </w:pPr>
    </w:p>
    <w:p w:rsidR="00F21D43" w:rsidRPr="00E03AAA" w:rsidRDefault="005C7C8C" w:rsidP="00F21D4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  <w:r w:rsidR="00F21D43" w:rsidRPr="00E03AAA"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="00F21D43" w:rsidRPr="00E03A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B2284" w:rsidRPr="00E03AAA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กี่ยวกับ</w:t>
      </w:r>
      <w:r w:rsidR="00F21D43" w:rsidRPr="00E03AAA">
        <w:rPr>
          <w:rFonts w:ascii="TH SarabunIT๙" w:hAnsi="TH SarabunIT๙" w:cs="TH SarabunIT๙"/>
          <w:b/>
          <w:bCs/>
          <w:sz w:val="32"/>
          <w:szCs w:val="32"/>
          <w:cs/>
        </w:rPr>
        <w:t>จำนวนประชากร</w:t>
      </w:r>
    </w:p>
    <w:p w:rsidR="00F21D43" w:rsidRPr="00E03AAA" w:rsidRDefault="00F21D43" w:rsidP="00F21D4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  <w:cs/>
        </w:rPr>
        <w:t>ประชากรทั้งสิ้น 9</w:t>
      </w:r>
      <w:r w:rsidRPr="00E03AAA">
        <w:rPr>
          <w:rFonts w:ascii="TH SarabunIT๙" w:hAnsi="TH SarabunIT๙" w:cs="TH SarabunIT๙"/>
          <w:sz w:val="32"/>
          <w:szCs w:val="32"/>
        </w:rPr>
        <w:t>,</w:t>
      </w:r>
      <w:r w:rsidR="008234C1" w:rsidRPr="00E03AAA">
        <w:rPr>
          <w:rFonts w:ascii="TH SarabunIT๙" w:hAnsi="TH SarabunIT๙" w:cs="TH SarabunIT๙"/>
          <w:sz w:val="32"/>
          <w:szCs w:val="32"/>
          <w:cs/>
        </w:rPr>
        <w:t>5</w:t>
      </w:r>
      <w:r w:rsidR="00AA7E93" w:rsidRPr="00E03AAA">
        <w:rPr>
          <w:rFonts w:ascii="TH SarabunIT๙" w:hAnsi="TH SarabunIT๙" w:cs="TH SarabunIT๙"/>
          <w:sz w:val="32"/>
          <w:szCs w:val="32"/>
          <w:cs/>
        </w:rPr>
        <w:t>67</w:t>
      </w:r>
      <w:r w:rsidRPr="00E03AAA">
        <w:rPr>
          <w:rFonts w:ascii="TH SarabunIT๙" w:hAnsi="TH SarabunIT๙" w:cs="TH SarabunIT๙"/>
          <w:sz w:val="32"/>
          <w:szCs w:val="32"/>
          <w:cs/>
        </w:rPr>
        <w:t xml:space="preserve">  คน  แยกเป็นชาย 4</w:t>
      </w:r>
      <w:r w:rsidRPr="00E03AAA">
        <w:rPr>
          <w:rFonts w:ascii="TH SarabunIT๙" w:hAnsi="TH SarabunIT๙" w:cs="TH SarabunIT๙"/>
          <w:sz w:val="32"/>
          <w:szCs w:val="32"/>
        </w:rPr>
        <w:t>,</w:t>
      </w:r>
      <w:r w:rsidR="008234C1" w:rsidRPr="00E03AAA">
        <w:rPr>
          <w:rFonts w:ascii="TH SarabunIT๙" w:hAnsi="TH SarabunIT๙" w:cs="TH SarabunIT๙"/>
          <w:sz w:val="32"/>
          <w:szCs w:val="32"/>
          <w:cs/>
        </w:rPr>
        <w:t>75</w:t>
      </w:r>
      <w:r w:rsidR="00AA7E93" w:rsidRPr="00E03AAA">
        <w:rPr>
          <w:rFonts w:ascii="TH SarabunIT๙" w:hAnsi="TH SarabunIT๙" w:cs="TH SarabunIT๙"/>
          <w:sz w:val="32"/>
          <w:szCs w:val="32"/>
          <w:cs/>
        </w:rPr>
        <w:t>4</w:t>
      </w:r>
      <w:r w:rsidRPr="00E03AAA">
        <w:rPr>
          <w:rFonts w:ascii="TH SarabunIT๙" w:hAnsi="TH SarabunIT๙" w:cs="TH SarabunIT๙"/>
          <w:sz w:val="32"/>
          <w:szCs w:val="32"/>
        </w:rPr>
        <w:t xml:space="preserve">  </w:t>
      </w:r>
      <w:r w:rsidRPr="00E03AAA">
        <w:rPr>
          <w:rFonts w:ascii="TH SarabunIT๙" w:hAnsi="TH SarabunIT๙" w:cs="TH SarabunIT๙"/>
          <w:sz w:val="32"/>
          <w:szCs w:val="32"/>
          <w:cs/>
        </w:rPr>
        <w:t>คน  หญิง  4</w:t>
      </w:r>
      <w:r w:rsidRPr="00E03AAA">
        <w:rPr>
          <w:rFonts w:ascii="TH SarabunIT๙" w:hAnsi="TH SarabunIT๙" w:cs="TH SarabunIT๙"/>
          <w:sz w:val="32"/>
          <w:szCs w:val="32"/>
        </w:rPr>
        <w:t>,</w:t>
      </w:r>
      <w:r w:rsidR="008234C1" w:rsidRPr="00E03AAA">
        <w:rPr>
          <w:rFonts w:ascii="TH SarabunIT๙" w:hAnsi="TH SarabunIT๙" w:cs="TH SarabunIT๙"/>
          <w:sz w:val="32"/>
          <w:szCs w:val="32"/>
          <w:cs/>
        </w:rPr>
        <w:t>8</w:t>
      </w:r>
      <w:r w:rsidR="00AA7E93" w:rsidRPr="00E03AAA">
        <w:rPr>
          <w:rFonts w:ascii="TH SarabunIT๙" w:hAnsi="TH SarabunIT๙" w:cs="TH SarabunIT๙"/>
          <w:sz w:val="32"/>
          <w:szCs w:val="32"/>
          <w:cs/>
        </w:rPr>
        <w:t>13</w:t>
      </w:r>
      <w:r w:rsidRPr="00E03AAA">
        <w:rPr>
          <w:rFonts w:ascii="TH SarabunIT๙" w:hAnsi="TH SarabunIT๙" w:cs="TH SarabunIT๙"/>
          <w:sz w:val="32"/>
          <w:szCs w:val="32"/>
        </w:rPr>
        <w:t xml:space="preserve">  </w:t>
      </w:r>
      <w:r w:rsidRPr="00E03AAA">
        <w:rPr>
          <w:rFonts w:ascii="TH SarabunIT๙" w:hAnsi="TH SarabunIT๙" w:cs="TH SarabunIT๙"/>
          <w:sz w:val="32"/>
          <w:szCs w:val="32"/>
          <w:cs/>
        </w:rPr>
        <w:t xml:space="preserve">คน (รวมทะเบียนบ้านกลาง) </w:t>
      </w:r>
      <w:r w:rsidR="008D4065" w:rsidRPr="00E03AAA">
        <w:rPr>
          <w:rFonts w:ascii="TH SarabunIT๙" w:hAnsi="TH SarabunIT๙" w:cs="TH SarabunIT๙"/>
          <w:sz w:val="32"/>
          <w:szCs w:val="32"/>
          <w:cs/>
        </w:rPr>
        <w:t>และในจำนวนนี้มีบุคคลที่ไม่ใช่สัญชาติไทยรวมอยู่ด้วย 29 คน</w:t>
      </w:r>
      <w:r w:rsidRPr="00E03AAA">
        <w:rPr>
          <w:rFonts w:ascii="TH SarabunIT๙" w:hAnsi="TH SarabunIT๙" w:cs="TH SarabunIT๙"/>
          <w:sz w:val="32"/>
          <w:szCs w:val="32"/>
          <w:cs/>
        </w:rPr>
        <w:t xml:space="preserve"> มีความหนาแน่นเฉลี่ย 9</w:t>
      </w:r>
      <w:r w:rsidR="00AA7E93" w:rsidRPr="00E03AAA">
        <w:rPr>
          <w:rFonts w:ascii="TH SarabunIT๙" w:hAnsi="TH SarabunIT๙" w:cs="TH SarabunIT๙"/>
          <w:sz w:val="32"/>
          <w:szCs w:val="32"/>
          <w:cs/>
        </w:rPr>
        <w:t>4.72</w:t>
      </w:r>
      <w:r w:rsidRPr="00E03AAA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57583D" w:rsidRPr="00E03AAA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 w:rsidRPr="00E03AAA">
        <w:rPr>
          <w:rFonts w:ascii="TH SarabunIT๙" w:hAnsi="TH SarabunIT๙" w:cs="TH SarabunIT๙"/>
          <w:sz w:val="32"/>
          <w:szCs w:val="32"/>
          <w:cs/>
        </w:rPr>
        <w:t>ตารางกิโลเมตร  จำนวนครัวเรือน 4</w:t>
      </w:r>
      <w:r w:rsidRPr="00E03AAA">
        <w:rPr>
          <w:rFonts w:ascii="TH SarabunIT๙" w:hAnsi="TH SarabunIT๙" w:cs="TH SarabunIT๙"/>
          <w:sz w:val="32"/>
          <w:szCs w:val="32"/>
        </w:rPr>
        <w:t>,</w:t>
      </w:r>
      <w:r w:rsidR="008234C1" w:rsidRPr="00E03AAA">
        <w:rPr>
          <w:rFonts w:ascii="TH SarabunIT๙" w:hAnsi="TH SarabunIT๙" w:cs="TH SarabunIT๙"/>
          <w:sz w:val="32"/>
          <w:szCs w:val="32"/>
          <w:cs/>
        </w:rPr>
        <w:t>4</w:t>
      </w:r>
      <w:r w:rsidR="003410BB" w:rsidRPr="00E03AAA">
        <w:rPr>
          <w:rFonts w:ascii="TH SarabunIT๙" w:hAnsi="TH SarabunIT๙" w:cs="TH SarabunIT๙"/>
          <w:sz w:val="32"/>
          <w:szCs w:val="32"/>
          <w:cs/>
        </w:rPr>
        <w:t>65</w:t>
      </w:r>
      <w:r w:rsidRPr="00E03AAA">
        <w:rPr>
          <w:rFonts w:ascii="TH SarabunIT๙" w:hAnsi="TH SarabunIT๙" w:cs="TH SarabunIT๙"/>
          <w:sz w:val="32"/>
          <w:szCs w:val="32"/>
        </w:rPr>
        <w:t xml:space="preserve">  </w:t>
      </w:r>
      <w:r w:rsidRPr="00E03AAA">
        <w:rPr>
          <w:rFonts w:ascii="TH SarabunIT๙" w:hAnsi="TH SarabunIT๙" w:cs="TH SarabunIT๙"/>
          <w:sz w:val="32"/>
          <w:szCs w:val="32"/>
          <w:cs/>
        </w:rPr>
        <w:t>ครัวเรือน (ข้อมูล ณ เดือน</w:t>
      </w:r>
      <w:r w:rsidR="00AA7E93" w:rsidRPr="00E03AAA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E03AAA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4707A3" w:rsidRPr="00E03AAA">
        <w:rPr>
          <w:rFonts w:ascii="TH SarabunIT๙" w:hAnsi="TH SarabunIT๙" w:cs="TH SarabunIT๙"/>
          <w:sz w:val="32"/>
          <w:szCs w:val="32"/>
          <w:cs/>
        </w:rPr>
        <w:t>62</w:t>
      </w:r>
      <w:r w:rsidRPr="00E03AAA">
        <w:rPr>
          <w:rFonts w:ascii="TH SarabunIT๙" w:hAnsi="TH SarabunIT๙" w:cs="TH SarabunIT๙"/>
          <w:sz w:val="32"/>
          <w:szCs w:val="32"/>
          <w:cs/>
        </w:rPr>
        <w:t>)</w:t>
      </w:r>
    </w:p>
    <w:p w:rsidR="00342FE7" w:rsidRPr="00E03AAA" w:rsidRDefault="00342FE7" w:rsidP="00F21D43">
      <w:pPr>
        <w:jc w:val="thaiDistribute"/>
        <w:rPr>
          <w:rFonts w:ascii="TH SarabunIT๙" w:hAnsi="TH SarabunIT๙" w:cs="TH SarabunIT๙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379"/>
        <w:gridCol w:w="1620"/>
        <w:gridCol w:w="1620"/>
        <w:gridCol w:w="1440"/>
      </w:tblGrid>
      <w:tr w:rsidR="00E03AAA" w:rsidRPr="00E03AAA" w:rsidTr="00C660BB">
        <w:trPr>
          <w:cantSplit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43" w:rsidRPr="00E03AAA" w:rsidRDefault="00F21D43" w:rsidP="00A97710">
            <w:pPr>
              <w:keepNext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3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  <w:r w:rsidR="009A0911" w:rsidRPr="00E03A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="009A0911" w:rsidRPr="00E03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43" w:rsidRPr="00E03AAA" w:rsidRDefault="00F21D43" w:rsidP="00A977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บ้าน</w:t>
            </w:r>
          </w:p>
          <w:p w:rsidR="00F21D43" w:rsidRPr="00E03AAA" w:rsidRDefault="00F21D43" w:rsidP="00A977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E03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ง</w:t>
            </w:r>
            <w:r w:rsidRPr="00E03A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43" w:rsidRPr="00E03AAA" w:rsidRDefault="00F21D43" w:rsidP="00A977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ประชากรทั้งหมด</w:t>
            </w:r>
            <w:r w:rsidR="00C660BB" w:rsidRPr="00E03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E03A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E03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  <w:r w:rsidRPr="00E03A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43" w:rsidRPr="00E03AAA" w:rsidRDefault="00F21D43" w:rsidP="00A97710">
            <w:pPr>
              <w:keepNext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03AAA" w:rsidRPr="00E03AAA" w:rsidTr="00C660BB">
        <w:trPr>
          <w:cantSplit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43" w:rsidRPr="00E03AAA" w:rsidRDefault="00F21D43" w:rsidP="00A9771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43" w:rsidRPr="00E03AAA" w:rsidRDefault="00F21D43" w:rsidP="00A9771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43" w:rsidRPr="00E03AAA" w:rsidRDefault="00F21D43" w:rsidP="00A977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43" w:rsidRPr="00E03AAA" w:rsidRDefault="00F21D43" w:rsidP="00A977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43" w:rsidRPr="00E03AAA" w:rsidRDefault="00F21D43" w:rsidP="00A9771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03AAA" w:rsidRPr="00E03AAA" w:rsidTr="00C660B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11" w:rsidRPr="00E03AAA" w:rsidRDefault="009A0911" w:rsidP="009A09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F21D43"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E03AA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มาก</w:t>
            </w:r>
          </w:p>
          <w:p w:rsidR="00F21D43" w:rsidRPr="00E03AAA" w:rsidRDefault="009A0911" w:rsidP="009A09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F21D43"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ท่ามะปราง</w:t>
            </w:r>
          </w:p>
          <w:p w:rsidR="00F21D43" w:rsidRPr="00E03AAA" w:rsidRDefault="009A0911" w:rsidP="009A09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F21D43"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มวกเหล็ก</w:t>
            </w:r>
          </w:p>
          <w:p w:rsidR="00F21D43" w:rsidRPr="00E03AAA" w:rsidRDefault="009A0911" w:rsidP="009A09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F21D43"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E03AA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หวลาด</w:t>
            </w:r>
          </w:p>
          <w:p w:rsidR="00F21D43" w:rsidRPr="00E03AAA" w:rsidRDefault="009A0911" w:rsidP="009A09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F21D43"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หินลับ</w:t>
            </w:r>
          </w:p>
          <w:p w:rsidR="00F21D43" w:rsidRPr="00E03AAA" w:rsidRDefault="009A0911" w:rsidP="009A09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F21D43"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E03AA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ซับประดู่</w:t>
            </w:r>
          </w:p>
          <w:p w:rsidR="00F21D43" w:rsidRPr="00E03AAA" w:rsidRDefault="009A0911" w:rsidP="009A09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F21D43"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E03AA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ลังเขา</w:t>
            </w:r>
          </w:p>
          <w:p w:rsidR="00F21D43" w:rsidRPr="00E03AAA" w:rsidRDefault="009A0911" w:rsidP="009A09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F21D43"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E03AA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ชคชัยพัฒนา</w:t>
            </w:r>
          </w:p>
          <w:p w:rsidR="00F21D43" w:rsidRPr="00E03AAA" w:rsidRDefault="00615F5C" w:rsidP="009A09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9 บ้านแก่ง</w:t>
            </w:r>
            <w:proofErr w:type="spellStart"/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หร</w:t>
            </w:r>
            <w:proofErr w:type="spellEnd"/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ุ</w:t>
            </w:r>
          </w:p>
          <w:p w:rsidR="00F21D43" w:rsidRPr="00E03AAA" w:rsidRDefault="00615F5C" w:rsidP="009A09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F21D43"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Pr="00E03AA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proofErr w:type="spellStart"/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ซั</w:t>
            </w:r>
            <w:proofErr w:type="spellEnd"/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บอิจิ</w:t>
            </w:r>
          </w:p>
          <w:p w:rsidR="00F21D43" w:rsidRPr="00E03AAA" w:rsidRDefault="00615F5C" w:rsidP="009A09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F21D43"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  <w:r w:rsidRPr="00E03AA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ากคลอง</w:t>
            </w:r>
          </w:p>
          <w:p w:rsidR="00F21D43" w:rsidRPr="00E03AAA" w:rsidRDefault="00E47EE1" w:rsidP="009A09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F21D43"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 w:rsidRPr="00E03AA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ขาไม้เกวียน</w:t>
            </w:r>
          </w:p>
          <w:p w:rsidR="00F21D43" w:rsidRPr="00E03AAA" w:rsidRDefault="00E47EE1" w:rsidP="009A09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F21D43"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ท่าเสา</w:t>
            </w:r>
          </w:p>
          <w:p w:rsidR="008234C1" w:rsidRPr="00E03AAA" w:rsidRDefault="008234C1" w:rsidP="009A09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0 มวกเหล็ก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43" w:rsidRPr="00E03AAA" w:rsidRDefault="009A0911" w:rsidP="00A97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</w:rPr>
              <w:t>597</w:t>
            </w:r>
          </w:p>
          <w:p w:rsidR="009A0911" w:rsidRPr="00E03AAA" w:rsidRDefault="009A0911" w:rsidP="00A97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E03AAA">
              <w:rPr>
                <w:rFonts w:ascii="TH SarabunIT๙" w:hAnsi="TH SarabunIT๙" w:cs="TH SarabunIT๙"/>
                <w:sz w:val="32"/>
                <w:szCs w:val="32"/>
              </w:rPr>
              <w:t>213</w:t>
            </w:r>
          </w:p>
          <w:p w:rsidR="009A0911" w:rsidRPr="00E03AAA" w:rsidRDefault="003410BB" w:rsidP="00A97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</w:rPr>
              <w:t>383</w:t>
            </w:r>
          </w:p>
          <w:p w:rsidR="009A0911" w:rsidRPr="00E03AAA" w:rsidRDefault="003410BB" w:rsidP="00A97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</w:rPr>
              <w:t>334</w:t>
            </w:r>
          </w:p>
          <w:p w:rsidR="009A0911" w:rsidRPr="00E03AAA" w:rsidRDefault="009A0911" w:rsidP="00A97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</w:rPr>
              <w:t>180</w:t>
            </w:r>
          </w:p>
          <w:p w:rsidR="009A0911" w:rsidRPr="00E03AAA" w:rsidRDefault="009A0911" w:rsidP="00A97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</w:rPr>
              <w:t>221</w:t>
            </w:r>
          </w:p>
          <w:p w:rsidR="009A0911" w:rsidRPr="00E03AAA" w:rsidRDefault="009A0911" w:rsidP="00A97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  <w:r w:rsidR="003410BB" w:rsidRPr="00E03AA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9A0911" w:rsidRPr="00E03AAA" w:rsidRDefault="009A0911" w:rsidP="00A97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 w:rsidR="003410BB" w:rsidRPr="00E03AA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9A0911" w:rsidRPr="00E03AAA" w:rsidRDefault="009A0911" w:rsidP="00A97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</w:rPr>
              <w:t>167</w:t>
            </w:r>
          </w:p>
          <w:p w:rsidR="009A0911" w:rsidRPr="00E03AAA" w:rsidRDefault="009A0911" w:rsidP="00A97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</w:rPr>
              <w:t>114</w:t>
            </w:r>
          </w:p>
          <w:p w:rsidR="009A0911" w:rsidRPr="00E03AAA" w:rsidRDefault="009A0911" w:rsidP="00A97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 w:rsidR="003410BB" w:rsidRPr="00E03AA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9A0911" w:rsidRPr="00E03AAA" w:rsidRDefault="009A0911" w:rsidP="00A97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</w:rPr>
              <w:t>233</w:t>
            </w:r>
          </w:p>
          <w:p w:rsidR="009A0911" w:rsidRPr="00E03AAA" w:rsidRDefault="009A0911" w:rsidP="00E47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</w:rPr>
              <w:t>232</w:t>
            </w:r>
          </w:p>
          <w:p w:rsidR="008234C1" w:rsidRPr="00E03AAA" w:rsidRDefault="008234C1" w:rsidP="00E47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43" w:rsidRPr="00E03AAA" w:rsidRDefault="008234C1" w:rsidP="00E47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</w:rPr>
              <w:t>559</w:t>
            </w:r>
          </w:p>
          <w:p w:rsidR="008234C1" w:rsidRPr="00E03AAA" w:rsidRDefault="008234C1" w:rsidP="00E47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</w:rPr>
              <w:t>69</w:t>
            </w:r>
            <w:r w:rsidR="00AA7E93" w:rsidRPr="00E03AA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8234C1" w:rsidRPr="00E03AAA" w:rsidRDefault="00AA7E93" w:rsidP="00E47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</w:rPr>
              <w:t>301</w:t>
            </w:r>
          </w:p>
          <w:p w:rsidR="008234C1" w:rsidRPr="00E03AAA" w:rsidRDefault="008234C1" w:rsidP="00E47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</w:rPr>
              <w:t>51</w:t>
            </w:r>
            <w:r w:rsidR="00AA7E93" w:rsidRPr="00E03AA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8234C1" w:rsidRPr="00E03AAA" w:rsidRDefault="008234C1" w:rsidP="00E47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  <w:r w:rsidR="00AA7E93" w:rsidRPr="00E03AA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8234C1" w:rsidRPr="00E03AAA" w:rsidRDefault="00AA7E93" w:rsidP="00E47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</w:rPr>
              <w:t>257</w:t>
            </w:r>
          </w:p>
          <w:p w:rsidR="008234C1" w:rsidRPr="00E03AAA" w:rsidRDefault="008234C1" w:rsidP="00E47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</w:rPr>
              <w:t>48</w:t>
            </w:r>
            <w:r w:rsidR="00AA7E93" w:rsidRPr="00E03AA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8234C1" w:rsidRPr="00E03AAA" w:rsidRDefault="00AA7E93" w:rsidP="00E47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</w:rPr>
              <w:t>226</w:t>
            </w:r>
          </w:p>
          <w:p w:rsidR="008234C1" w:rsidRPr="00E03AAA" w:rsidRDefault="00AA7E93" w:rsidP="00E47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</w:rPr>
              <w:t>197</w:t>
            </w:r>
          </w:p>
          <w:p w:rsidR="008234C1" w:rsidRPr="00E03AAA" w:rsidRDefault="008234C1" w:rsidP="00E47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</w:rPr>
              <w:t>76</w:t>
            </w:r>
          </w:p>
          <w:p w:rsidR="008234C1" w:rsidRPr="00E03AAA" w:rsidRDefault="00AA7E93" w:rsidP="00E47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</w:rPr>
              <w:t>198</w:t>
            </w:r>
          </w:p>
          <w:p w:rsidR="008234C1" w:rsidRPr="00E03AAA" w:rsidRDefault="00AA7E93" w:rsidP="00E47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</w:rPr>
              <w:t>338</w:t>
            </w:r>
          </w:p>
          <w:p w:rsidR="008234C1" w:rsidRPr="00E03AAA" w:rsidRDefault="008234C1" w:rsidP="00E47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</w:rPr>
              <w:t>309</w:t>
            </w:r>
          </w:p>
          <w:p w:rsidR="008234C1" w:rsidRPr="00E03AAA" w:rsidRDefault="008234C1" w:rsidP="00E47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</w:rPr>
              <w:t>36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43" w:rsidRPr="00E03AAA" w:rsidRDefault="008234C1" w:rsidP="00E47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AA7E93" w:rsidRPr="00E03AAA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  <w:p w:rsidR="008234C1" w:rsidRPr="00E03AAA" w:rsidRDefault="008234C1" w:rsidP="00E47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AA7E93" w:rsidRPr="00E03AAA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  <w:p w:rsidR="008234C1" w:rsidRPr="00E03AAA" w:rsidRDefault="008234C1" w:rsidP="00E47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</w:rPr>
              <w:t>306</w:t>
            </w:r>
          </w:p>
          <w:p w:rsidR="008234C1" w:rsidRPr="00E03AAA" w:rsidRDefault="008234C1" w:rsidP="00E47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="00AA7E93" w:rsidRPr="00E03AA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8234C1" w:rsidRPr="00E03AAA" w:rsidRDefault="008234C1" w:rsidP="00E47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</w:rPr>
              <w:t>233</w:t>
            </w:r>
          </w:p>
          <w:p w:rsidR="008234C1" w:rsidRPr="00E03AAA" w:rsidRDefault="00AA7E93" w:rsidP="00E47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</w:rPr>
              <w:t>269</w:t>
            </w:r>
          </w:p>
          <w:p w:rsidR="008234C1" w:rsidRPr="00E03AAA" w:rsidRDefault="008234C1" w:rsidP="00E47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</w:rPr>
              <w:t>493</w:t>
            </w:r>
          </w:p>
          <w:p w:rsidR="008234C1" w:rsidRPr="00E03AAA" w:rsidRDefault="008234C1" w:rsidP="00E47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</w:rPr>
              <w:t>247</w:t>
            </w:r>
          </w:p>
          <w:p w:rsidR="008234C1" w:rsidRPr="00E03AAA" w:rsidRDefault="008234C1" w:rsidP="00E47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</w:p>
          <w:p w:rsidR="008234C1" w:rsidRPr="00E03AAA" w:rsidRDefault="00AA7E93" w:rsidP="00E47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</w:rPr>
              <w:t>69</w:t>
            </w:r>
          </w:p>
          <w:p w:rsidR="008234C1" w:rsidRPr="00E03AAA" w:rsidRDefault="00AA7E93" w:rsidP="00E47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</w:rPr>
              <w:t>174</w:t>
            </w:r>
          </w:p>
          <w:p w:rsidR="008234C1" w:rsidRPr="00E03AAA" w:rsidRDefault="00AA7E93" w:rsidP="00E47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</w:rPr>
              <w:t>331</w:t>
            </w:r>
          </w:p>
          <w:p w:rsidR="008234C1" w:rsidRPr="00E03AAA" w:rsidRDefault="008234C1" w:rsidP="00E47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</w:rPr>
              <w:t>307</w:t>
            </w:r>
          </w:p>
          <w:p w:rsidR="008234C1" w:rsidRPr="00E03AAA" w:rsidRDefault="008234C1" w:rsidP="00E47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</w:rPr>
              <w:t>3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43" w:rsidRPr="00E03AAA" w:rsidRDefault="008234C1" w:rsidP="00E47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,17</w:t>
            </w:r>
            <w:r w:rsidR="00AA7E93"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  <w:p w:rsidR="008234C1" w:rsidRPr="00E03AAA" w:rsidRDefault="008234C1" w:rsidP="00E47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1,41</w:t>
            </w:r>
            <w:r w:rsidR="00AA7E93"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  <w:p w:rsidR="008234C1" w:rsidRPr="00E03AAA" w:rsidRDefault="008234C1" w:rsidP="00E47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  <w:r w:rsidR="00AA7E93"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  <w:p w:rsidR="008234C1" w:rsidRPr="00E03AAA" w:rsidRDefault="008234C1" w:rsidP="00E47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1,01</w:t>
            </w:r>
            <w:r w:rsidR="00AA7E93"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  <w:p w:rsidR="008234C1" w:rsidRPr="00E03AAA" w:rsidRDefault="008234C1" w:rsidP="00E47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46</w:t>
            </w:r>
            <w:r w:rsidR="00AA7E93"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  <w:p w:rsidR="008234C1" w:rsidRPr="00E03AAA" w:rsidRDefault="008234C1" w:rsidP="00E47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AA7E93"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26</w:t>
            </w:r>
          </w:p>
          <w:p w:rsidR="008234C1" w:rsidRPr="00E03AAA" w:rsidRDefault="008234C1" w:rsidP="00E47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97</w:t>
            </w:r>
            <w:r w:rsidR="00AA7E93"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  <w:p w:rsidR="008234C1" w:rsidRPr="00E03AAA" w:rsidRDefault="00AA7E93" w:rsidP="00E47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473</w:t>
            </w:r>
          </w:p>
          <w:p w:rsidR="008234C1" w:rsidRPr="00E03AAA" w:rsidRDefault="00AA7E93" w:rsidP="00E47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398</w:t>
            </w:r>
          </w:p>
          <w:p w:rsidR="008234C1" w:rsidRPr="00E03AAA" w:rsidRDefault="00AA7E93" w:rsidP="00E47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145</w:t>
            </w:r>
          </w:p>
          <w:p w:rsidR="008234C1" w:rsidRPr="00E03AAA" w:rsidRDefault="00AA7E93" w:rsidP="00E47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372</w:t>
            </w:r>
          </w:p>
          <w:p w:rsidR="008234C1" w:rsidRPr="00E03AAA" w:rsidRDefault="008234C1" w:rsidP="00E47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669</w:t>
            </w:r>
          </w:p>
          <w:p w:rsidR="008234C1" w:rsidRPr="00E03AAA" w:rsidRDefault="008234C1" w:rsidP="00E47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616</w:t>
            </w:r>
          </w:p>
          <w:p w:rsidR="008234C1" w:rsidRPr="00E03AAA" w:rsidRDefault="008234C1" w:rsidP="00E47E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AAA">
              <w:rPr>
                <w:rFonts w:ascii="TH SarabunIT๙" w:hAnsi="TH SarabunIT๙" w:cs="TH SarabunIT๙"/>
                <w:sz w:val="32"/>
                <w:szCs w:val="32"/>
                <w:cs/>
              </w:rPr>
              <w:t>706</w:t>
            </w:r>
          </w:p>
        </w:tc>
      </w:tr>
      <w:tr w:rsidR="00E03AAA" w:rsidRPr="00E03AAA" w:rsidTr="00C660BB">
        <w:trPr>
          <w:trHeight w:val="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43" w:rsidRPr="00E03AAA" w:rsidRDefault="00F21D43" w:rsidP="00A97710">
            <w:pPr>
              <w:keepNext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3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43" w:rsidRPr="00E03AAA" w:rsidRDefault="00F21D43" w:rsidP="00341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Pr="00E03A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3410BB" w:rsidRPr="00E03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43" w:rsidRPr="00E03AAA" w:rsidRDefault="00F21D43" w:rsidP="008D40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Pr="00E03A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8234C1" w:rsidRPr="00E03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5</w:t>
            </w:r>
            <w:r w:rsidR="008D4065" w:rsidRPr="00E03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43" w:rsidRPr="00E03AAA" w:rsidRDefault="00F21D43" w:rsidP="008D40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Pr="00E03A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E03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</w:t>
            </w:r>
            <w:r w:rsidR="008D4065" w:rsidRPr="00E03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43" w:rsidRPr="00E03AAA" w:rsidRDefault="00F21D43" w:rsidP="008D40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3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</w:t>
            </w:r>
            <w:r w:rsidRPr="00E03A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8234C1" w:rsidRPr="00E03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="008D4065" w:rsidRPr="00E03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7</w:t>
            </w:r>
          </w:p>
        </w:tc>
      </w:tr>
    </w:tbl>
    <w:p w:rsidR="0057583D" w:rsidRPr="00E03AAA" w:rsidRDefault="00B3049D" w:rsidP="008C697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03AAA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</w:p>
    <w:p w:rsidR="008C6977" w:rsidRPr="00E03AAA" w:rsidRDefault="008C6977" w:rsidP="008C697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03AAA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2 </w:t>
      </w:r>
      <w:r w:rsidRPr="00E03AA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ช่วงอายุและจำนวนประชากร</w:t>
      </w:r>
    </w:p>
    <w:p w:rsidR="003B1984" w:rsidRPr="00E03AAA" w:rsidRDefault="003B1984" w:rsidP="00B3049D">
      <w:pPr>
        <w:ind w:left="720" w:hanging="11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E03AAA">
        <w:rPr>
          <w:rFonts w:ascii="TH SarabunIT๙" w:eastAsia="Angsana New" w:hAnsi="TH SarabunIT๙" w:cs="TH SarabunIT๙"/>
          <w:sz w:val="32"/>
          <w:szCs w:val="32"/>
          <w:cs/>
        </w:rPr>
        <w:t>ประชากรที่มีอายุต่ำกว่า 15 ปี จำนวน 1,555 คน</w:t>
      </w:r>
      <w:r w:rsidR="00B3049D" w:rsidRPr="00E03AAA">
        <w:rPr>
          <w:rFonts w:ascii="TH SarabunIT๙" w:eastAsia="Angsana New" w:hAnsi="TH SarabunIT๙" w:cs="TH SarabunIT๙"/>
          <w:sz w:val="32"/>
          <w:szCs w:val="32"/>
          <w:cs/>
        </w:rPr>
        <w:t xml:space="preserve"> เป็นชาย  คน หญิง  คน</w:t>
      </w:r>
    </w:p>
    <w:p w:rsidR="008C6977" w:rsidRPr="00E03AAA" w:rsidRDefault="008C6977" w:rsidP="00B3049D">
      <w:pPr>
        <w:ind w:left="720" w:hanging="11"/>
        <w:jc w:val="thaiDistribute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eastAsia="Angsana New" w:hAnsi="TH SarabunIT๙" w:cs="TH SarabunIT๙"/>
          <w:sz w:val="32"/>
          <w:szCs w:val="32"/>
          <w:cs/>
        </w:rPr>
        <w:t>ประชากร</w:t>
      </w:r>
      <w:r w:rsidR="004B4C91" w:rsidRPr="00E03AAA">
        <w:rPr>
          <w:rFonts w:ascii="TH SarabunIT๙" w:eastAsia="Angsana New" w:hAnsi="TH SarabunIT๙" w:cs="TH SarabunIT๙"/>
          <w:sz w:val="32"/>
          <w:szCs w:val="32"/>
          <w:cs/>
        </w:rPr>
        <w:t>ที่มีอายุ</w:t>
      </w:r>
      <w:r w:rsidR="00B3049D" w:rsidRPr="00E03AAA">
        <w:rPr>
          <w:rFonts w:ascii="TH SarabunIT๙" w:eastAsia="Angsana New" w:hAnsi="TH SarabunIT๙" w:cs="TH SarabunIT๙"/>
          <w:sz w:val="32"/>
          <w:szCs w:val="32"/>
          <w:cs/>
        </w:rPr>
        <w:t>ร</w:t>
      </w:r>
      <w:bookmarkStart w:id="0" w:name="_GoBack"/>
      <w:bookmarkEnd w:id="0"/>
      <w:r w:rsidR="00B3049D" w:rsidRPr="00E03AAA">
        <w:rPr>
          <w:rFonts w:ascii="TH SarabunIT๙" w:eastAsia="Angsana New" w:hAnsi="TH SarabunIT๙" w:cs="TH SarabunIT๙"/>
          <w:sz w:val="32"/>
          <w:szCs w:val="32"/>
          <w:cs/>
        </w:rPr>
        <w:t>ะหว่าง</w:t>
      </w:r>
      <w:r w:rsidR="004B4C91" w:rsidRPr="00E03AAA">
        <w:rPr>
          <w:rFonts w:ascii="TH SarabunIT๙" w:eastAsia="Angsana New" w:hAnsi="TH SarabunIT๙" w:cs="TH SarabunIT๙"/>
          <w:sz w:val="32"/>
          <w:szCs w:val="32"/>
          <w:cs/>
        </w:rPr>
        <w:t xml:space="preserve"> 15-17 ปี จำนวน</w:t>
      </w:r>
      <w:r w:rsidR="004B4C91" w:rsidRPr="00E03A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049D" w:rsidRPr="00E03AAA">
        <w:rPr>
          <w:rFonts w:ascii="TH SarabunIT๙" w:hAnsi="TH SarabunIT๙" w:cs="TH SarabunIT๙"/>
          <w:sz w:val="32"/>
          <w:szCs w:val="32"/>
          <w:cs/>
        </w:rPr>
        <w:t>345</w:t>
      </w:r>
      <w:r w:rsidR="004B4C91" w:rsidRPr="00E03AAA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B3049D" w:rsidRPr="00E03AAA">
        <w:rPr>
          <w:rFonts w:ascii="TH SarabunIT๙" w:hAnsi="TH SarabunIT๙" w:cs="TH SarabunIT๙"/>
          <w:sz w:val="32"/>
          <w:szCs w:val="32"/>
        </w:rPr>
        <w:t xml:space="preserve"> </w:t>
      </w:r>
      <w:r w:rsidR="00B3049D" w:rsidRPr="00E03AAA">
        <w:rPr>
          <w:rFonts w:ascii="TH SarabunIT๙" w:eastAsia="Angsana New" w:hAnsi="TH SarabunIT๙" w:cs="TH SarabunIT๙"/>
          <w:sz w:val="32"/>
          <w:szCs w:val="32"/>
          <w:cs/>
        </w:rPr>
        <w:t>เป็นชาย  คน หญิง  คน</w:t>
      </w:r>
    </w:p>
    <w:p w:rsidR="004B4C91" w:rsidRPr="00E03AAA" w:rsidRDefault="004B4C91" w:rsidP="00B3049D">
      <w:pPr>
        <w:ind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sz w:val="32"/>
          <w:szCs w:val="32"/>
          <w:cs/>
        </w:rPr>
        <w:tab/>
      </w:r>
      <w:r w:rsidRPr="00E03AAA">
        <w:rPr>
          <w:rFonts w:ascii="TH SarabunIT๙" w:eastAsia="Angsana New" w:hAnsi="TH SarabunIT๙" w:cs="TH SarabunIT๙"/>
          <w:sz w:val="32"/>
          <w:szCs w:val="32"/>
          <w:cs/>
        </w:rPr>
        <w:t>ประชากรที่มีอายุ</w:t>
      </w:r>
      <w:r w:rsidR="00B3049D" w:rsidRPr="00E03AAA">
        <w:rPr>
          <w:rFonts w:ascii="TH SarabunIT๙" w:eastAsia="Angsana New" w:hAnsi="TH SarabunIT๙" w:cs="TH SarabunIT๙"/>
          <w:sz w:val="32"/>
          <w:szCs w:val="32"/>
          <w:cs/>
        </w:rPr>
        <w:t>ระหว่าง</w:t>
      </w:r>
      <w:r w:rsidRPr="00E03AAA">
        <w:rPr>
          <w:rFonts w:ascii="TH SarabunIT๙" w:eastAsia="Angsana New" w:hAnsi="TH SarabunIT๙" w:cs="TH SarabunIT๙"/>
          <w:sz w:val="32"/>
          <w:szCs w:val="32"/>
          <w:cs/>
        </w:rPr>
        <w:t xml:space="preserve"> 18-</w:t>
      </w:r>
      <w:r w:rsidR="00B3049D" w:rsidRPr="00E03AAA">
        <w:rPr>
          <w:rFonts w:ascii="TH SarabunIT๙" w:eastAsia="Angsana New" w:hAnsi="TH SarabunIT๙" w:cs="TH SarabunIT๙"/>
          <w:sz w:val="32"/>
          <w:szCs w:val="32"/>
          <w:cs/>
        </w:rPr>
        <w:t>60</w:t>
      </w:r>
      <w:r w:rsidRPr="00E03AAA">
        <w:rPr>
          <w:rFonts w:ascii="TH SarabunIT๙" w:eastAsia="Angsana New" w:hAnsi="TH SarabunIT๙" w:cs="TH SarabunIT๙"/>
          <w:sz w:val="32"/>
          <w:szCs w:val="32"/>
          <w:cs/>
        </w:rPr>
        <w:t xml:space="preserve"> ปี จำนวน</w:t>
      </w:r>
      <w:r w:rsidRPr="00E03A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049D" w:rsidRPr="00E03AAA">
        <w:rPr>
          <w:rFonts w:ascii="TH SarabunIT๙" w:hAnsi="TH SarabunIT๙" w:cs="TH SarabunIT๙"/>
          <w:sz w:val="32"/>
          <w:szCs w:val="32"/>
          <w:cs/>
        </w:rPr>
        <w:t>6,054</w:t>
      </w:r>
      <w:r w:rsidRPr="00E03AAA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B3049D" w:rsidRPr="00E03AAA">
        <w:rPr>
          <w:rFonts w:ascii="TH SarabunIT๙" w:hAnsi="TH SarabunIT๙" w:cs="TH SarabunIT๙"/>
          <w:sz w:val="32"/>
          <w:szCs w:val="32"/>
        </w:rPr>
        <w:t xml:space="preserve"> </w:t>
      </w:r>
      <w:r w:rsidR="00B3049D" w:rsidRPr="00E03AAA">
        <w:rPr>
          <w:rFonts w:ascii="TH SarabunIT๙" w:eastAsia="Angsana New" w:hAnsi="TH SarabunIT๙" w:cs="TH SarabunIT๙"/>
          <w:sz w:val="32"/>
          <w:szCs w:val="32"/>
          <w:cs/>
        </w:rPr>
        <w:t>เป็นชาย 2,972 คน หญิง 3,082 คน</w:t>
      </w:r>
    </w:p>
    <w:p w:rsidR="004B4C91" w:rsidRPr="00E03AAA" w:rsidRDefault="004B4C91" w:rsidP="00B3049D">
      <w:pPr>
        <w:ind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sz w:val="32"/>
          <w:szCs w:val="32"/>
          <w:cs/>
        </w:rPr>
        <w:tab/>
      </w:r>
      <w:r w:rsidRPr="00E03AAA">
        <w:rPr>
          <w:rFonts w:ascii="TH SarabunIT๙" w:eastAsia="Angsana New" w:hAnsi="TH SarabunIT๙" w:cs="TH SarabunIT๙"/>
          <w:sz w:val="32"/>
          <w:szCs w:val="32"/>
          <w:cs/>
        </w:rPr>
        <w:t>ประชากรที่มีอายุ</w:t>
      </w:r>
      <w:r w:rsidR="00B3049D" w:rsidRPr="00E03AAA">
        <w:rPr>
          <w:rFonts w:ascii="TH SarabunIT๙" w:eastAsia="Angsana New" w:hAnsi="TH SarabunIT๙" w:cs="TH SarabunIT๙"/>
          <w:sz w:val="32"/>
          <w:szCs w:val="32"/>
          <w:cs/>
        </w:rPr>
        <w:t>มากกว่า</w:t>
      </w:r>
      <w:r w:rsidRPr="00E03AAA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B3049D" w:rsidRPr="00E03AAA">
        <w:rPr>
          <w:rFonts w:ascii="TH SarabunIT๙" w:eastAsia="Angsana New" w:hAnsi="TH SarabunIT๙" w:cs="TH SarabunIT๙"/>
          <w:sz w:val="32"/>
          <w:szCs w:val="32"/>
          <w:cs/>
        </w:rPr>
        <w:t>60</w:t>
      </w:r>
      <w:r w:rsidRPr="00E03AAA">
        <w:rPr>
          <w:rFonts w:ascii="TH SarabunIT๙" w:eastAsia="Angsana New" w:hAnsi="TH SarabunIT๙" w:cs="TH SarabunIT๙"/>
          <w:sz w:val="32"/>
          <w:szCs w:val="32"/>
          <w:cs/>
        </w:rPr>
        <w:t xml:space="preserve"> ปีขึ้นไป จำนวน</w:t>
      </w:r>
      <w:r w:rsidRPr="00E03A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049D" w:rsidRPr="00E03AAA">
        <w:rPr>
          <w:rFonts w:ascii="TH SarabunIT๙" w:hAnsi="TH SarabunIT๙" w:cs="TH SarabunIT๙"/>
          <w:sz w:val="32"/>
          <w:szCs w:val="32"/>
          <w:cs/>
        </w:rPr>
        <w:t>1,584</w:t>
      </w:r>
      <w:r w:rsidRPr="00E03AAA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B3049D" w:rsidRPr="00E03A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049D" w:rsidRPr="00E03AAA">
        <w:rPr>
          <w:rFonts w:ascii="TH SarabunIT๙" w:eastAsia="Angsana New" w:hAnsi="TH SarabunIT๙" w:cs="TH SarabunIT๙"/>
          <w:sz w:val="32"/>
          <w:szCs w:val="32"/>
          <w:cs/>
        </w:rPr>
        <w:t>เป็นชาย 778 คน หญิง 806 คน</w:t>
      </w:r>
    </w:p>
    <w:p w:rsidR="00495624" w:rsidRPr="00E03AAA" w:rsidRDefault="00495624" w:rsidP="00B3049D">
      <w:pPr>
        <w:ind w:firstLine="41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7C8C" w:rsidRPr="00E03AAA" w:rsidRDefault="00F21D43" w:rsidP="001F2E8E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</w:pPr>
      <w:r w:rsidRPr="00E03AA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2AF14A" wp14:editId="11777782">
                <wp:simplePos x="0" y="0"/>
                <wp:positionH relativeFrom="column">
                  <wp:posOffset>6066155</wp:posOffset>
                </wp:positionH>
                <wp:positionV relativeFrom="paragraph">
                  <wp:posOffset>33020</wp:posOffset>
                </wp:positionV>
                <wp:extent cx="342900" cy="457200"/>
                <wp:effectExtent l="0" t="4445" r="127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D43" w:rsidRDefault="00F21D43" w:rsidP="00F21D43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AF14A" id="Text Box 7" o:spid="_x0000_s1028" type="#_x0000_t202" style="position:absolute;left:0;text-align:left;margin-left:477.65pt;margin-top:2.6pt;width:2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" stroked="f">
                <v:textbox>
                  <w:txbxContent>
                    <w:p w:rsidR="00F21D43" w:rsidRDefault="00F21D43" w:rsidP="00F21D43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7C8C" w:rsidRPr="00E03AAA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4.</w:t>
      </w:r>
      <w:r w:rsidR="00495624" w:rsidRPr="00E03AAA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5C7C8C" w:rsidRPr="00E03AAA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สภาพทางสังคม</w:t>
      </w:r>
    </w:p>
    <w:p w:rsidR="00A95854" w:rsidRPr="00E03AAA" w:rsidRDefault="003A7F3D" w:rsidP="00A9585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A95854" w:rsidRPr="00E03AAA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="00A95854" w:rsidRPr="00E03A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ศึกษา</w:t>
      </w:r>
    </w:p>
    <w:p w:rsidR="00A95854" w:rsidRPr="00E03AAA" w:rsidRDefault="00A95854" w:rsidP="00A9585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3AAA">
        <w:rPr>
          <w:rFonts w:ascii="TH SarabunIT๙" w:hAnsi="TH SarabunIT๙" w:cs="TH SarabunIT๙"/>
          <w:sz w:val="32"/>
          <w:szCs w:val="32"/>
        </w:rPr>
        <w:tab/>
        <w:t>1.</w:t>
      </w:r>
      <w:r w:rsidRPr="00E03AAA">
        <w:rPr>
          <w:rFonts w:ascii="TH SarabunIT๙" w:hAnsi="TH SarabunIT๙" w:cs="TH SarabunIT๙"/>
          <w:sz w:val="32"/>
          <w:szCs w:val="32"/>
          <w:cs/>
        </w:rPr>
        <w:t xml:space="preserve"> ศูนย์พัฒนาเด็กเล็ก</w:t>
      </w:r>
      <w:r w:rsidR="004B4C91" w:rsidRPr="00E03AA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E03AAA">
        <w:rPr>
          <w:rFonts w:ascii="TH SarabunIT๙" w:hAnsi="TH SarabunIT๙" w:cs="TH SarabunIT๙"/>
          <w:sz w:val="32"/>
          <w:szCs w:val="32"/>
          <w:cs/>
        </w:rPr>
        <w:t>มวกเหล็ก</w:t>
      </w:r>
      <w:r w:rsidR="004B4C91" w:rsidRPr="00E03AAA">
        <w:rPr>
          <w:rFonts w:ascii="TH SarabunIT๙" w:hAnsi="TH SarabunIT๙" w:cs="TH SarabunIT๙"/>
          <w:sz w:val="32"/>
          <w:szCs w:val="32"/>
          <w:cs/>
        </w:rPr>
        <w:t xml:space="preserve"> จัดตั้งเอง จำนวน</w:t>
      </w:r>
      <w:r w:rsidR="00474A1F" w:rsidRPr="00E03AA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E03AAA">
        <w:rPr>
          <w:rFonts w:ascii="TH SarabunIT๙" w:hAnsi="TH SarabunIT๙" w:cs="TH SarabunIT๙"/>
          <w:sz w:val="32"/>
          <w:szCs w:val="32"/>
          <w:cs/>
        </w:rPr>
        <w:t>3</w:t>
      </w:r>
      <w:r w:rsidR="005A751C" w:rsidRPr="00E03A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4C91" w:rsidRPr="00E03A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3AAA">
        <w:rPr>
          <w:rFonts w:ascii="TH SarabunIT๙" w:hAnsi="TH SarabunIT๙" w:cs="TH SarabunIT๙"/>
          <w:sz w:val="32"/>
          <w:szCs w:val="32"/>
          <w:cs/>
        </w:rPr>
        <w:t>แห่ง</w:t>
      </w:r>
      <w:proofErr w:type="gramEnd"/>
    </w:p>
    <w:p w:rsidR="00A95854" w:rsidRPr="00E03AAA" w:rsidRDefault="00A95854" w:rsidP="00A9585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3AAA">
        <w:rPr>
          <w:rFonts w:ascii="TH SarabunIT๙" w:hAnsi="TH SarabunIT๙" w:cs="TH SarabunIT๙"/>
          <w:sz w:val="32"/>
          <w:szCs w:val="32"/>
        </w:rPr>
        <w:tab/>
        <w:t>2</w:t>
      </w:r>
      <w:r w:rsidR="00703417" w:rsidRPr="00E03AAA">
        <w:rPr>
          <w:rFonts w:ascii="TH SarabunIT๙" w:hAnsi="TH SarabunIT๙" w:cs="TH SarabunIT๙"/>
          <w:sz w:val="32"/>
          <w:szCs w:val="32"/>
          <w:cs/>
        </w:rPr>
        <w:t>.</w:t>
      </w:r>
      <w:r w:rsidRPr="00E03AAA">
        <w:rPr>
          <w:rFonts w:ascii="TH SarabunIT๙" w:hAnsi="TH SarabunIT๙" w:cs="TH SarabunIT๙"/>
          <w:sz w:val="32"/>
          <w:szCs w:val="32"/>
          <w:cs/>
        </w:rPr>
        <w:t xml:space="preserve"> โรงเรียนประถมศึกษา</w:t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="005A751C" w:rsidRPr="00E03AAA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E03AAA">
        <w:rPr>
          <w:rFonts w:ascii="TH SarabunIT๙" w:hAnsi="TH SarabunIT๙" w:cs="TH SarabunIT๙"/>
          <w:sz w:val="32"/>
          <w:szCs w:val="32"/>
        </w:rPr>
        <w:t xml:space="preserve">4  </w:t>
      </w:r>
      <w:r w:rsidRPr="00E03AAA">
        <w:rPr>
          <w:rFonts w:ascii="TH SarabunIT๙" w:hAnsi="TH SarabunIT๙" w:cs="TH SarabunIT๙"/>
          <w:sz w:val="32"/>
          <w:szCs w:val="32"/>
          <w:cs/>
        </w:rPr>
        <w:t>แห่ง</w:t>
      </w:r>
      <w:proofErr w:type="gramEnd"/>
      <w:r w:rsidRPr="00E03A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4C91" w:rsidRPr="00E03AAA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A95854" w:rsidRPr="00E03AAA" w:rsidRDefault="00A95854" w:rsidP="005A751C">
      <w:pPr>
        <w:ind w:left="720" w:firstLine="556"/>
        <w:jc w:val="thaiDistribute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sz w:val="32"/>
          <w:szCs w:val="32"/>
          <w:cs/>
        </w:rPr>
        <w:t xml:space="preserve">1. โรงเรียนวัดบ้านหมาก  </w:t>
      </w:r>
      <w:r w:rsidR="004B4C91" w:rsidRPr="00E03AAA">
        <w:rPr>
          <w:rFonts w:ascii="TH SarabunIT๙" w:hAnsi="TH SarabunIT๙" w:cs="TH SarabunIT๙"/>
          <w:sz w:val="32"/>
          <w:szCs w:val="32"/>
          <w:cs/>
        </w:rPr>
        <w:t xml:space="preserve">ตั้งอยู่ </w:t>
      </w:r>
      <w:r w:rsidRPr="00E03AAA">
        <w:rPr>
          <w:rFonts w:ascii="TH SarabunIT๙" w:hAnsi="TH SarabunIT๙" w:cs="TH SarabunIT๙"/>
          <w:sz w:val="32"/>
          <w:szCs w:val="32"/>
          <w:cs/>
        </w:rPr>
        <w:t xml:space="preserve">หมู่ที่  1  </w:t>
      </w:r>
      <w:r w:rsidRPr="00E03AAA">
        <w:rPr>
          <w:rFonts w:ascii="TH SarabunIT๙" w:hAnsi="TH SarabunIT๙" w:cs="TH SarabunIT๙"/>
          <w:sz w:val="32"/>
          <w:szCs w:val="32"/>
          <w:cs/>
        </w:rPr>
        <w:tab/>
      </w:r>
      <w:r w:rsidRPr="00E03AAA">
        <w:rPr>
          <w:rFonts w:ascii="TH SarabunIT๙" w:hAnsi="TH SarabunIT๙" w:cs="TH SarabunIT๙"/>
          <w:sz w:val="32"/>
          <w:szCs w:val="32"/>
          <w:cs/>
        </w:rPr>
        <w:tab/>
      </w:r>
    </w:p>
    <w:p w:rsidR="00A95854" w:rsidRPr="00E03AAA" w:rsidRDefault="00A95854" w:rsidP="005A751C">
      <w:pPr>
        <w:ind w:left="556" w:right="-14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sz w:val="32"/>
          <w:szCs w:val="32"/>
          <w:cs/>
        </w:rPr>
        <w:t>2. โรงเรียนไทยรัฐวิทยา 68</w:t>
      </w:r>
      <w:r w:rsidR="00B205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3AAA">
        <w:rPr>
          <w:rFonts w:ascii="TH SarabunIT๙" w:hAnsi="TH SarabunIT๙" w:cs="TH SarabunIT๙"/>
          <w:sz w:val="32"/>
          <w:szCs w:val="32"/>
          <w:cs/>
        </w:rPr>
        <w:t>(วัดเหวลาด) (ขยายโอกาสสอนถึงระดับมัธยมศึกษา)</w:t>
      </w:r>
      <w:r w:rsidRPr="00E03AAA">
        <w:rPr>
          <w:rFonts w:ascii="TH SarabunIT๙" w:hAnsi="TH SarabunIT๙" w:cs="TH SarabunIT๙"/>
          <w:sz w:val="32"/>
          <w:szCs w:val="32"/>
        </w:rPr>
        <w:t xml:space="preserve"> </w:t>
      </w:r>
      <w:r w:rsidR="004B4C91" w:rsidRPr="00E03AAA">
        <w:rPr>
          <w:rFonts w:ascii="TH SarabunIT๙" w:hAnsi="TH SarabunIT๙" w:cs="TH SarabunIT๙"/>
          <w:sz w:val="32"/>
          <w:szCs w:val="32"/>
          <w:cs/>
        </w:rPr>
        <w:t>ตั้งอยู่</w:t>
      </w:r>
      <w:r w:rsidR="005A751C" w:rsidRPr="00E03A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3AAA">
        <w:rPr>
          <w:rFonts w:ascii="TH SarabunIT๙" w:hAnsi="TH SarabunIT๙" w:cs="TH SarabunIT๙"/>
          <w:sz w:val="32"/>
          <w:szCs w:val="32"/>
          <w:cs/>
        </w:rPr>
        <w:t>หมู่ที่  4</w:t>
      </w:r>
    </w:p>
    <w:p w:rsidR="00A95854" w:rsidRPr="00E03AAA" w:rsidRDefault="00A95854" w:rsidP="005A751C">
      <w:pPr>
        <w:ind w:left="720" w:firstLine="55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3AAA">
        <w:rPr>
          <w:rFonts w:ascii="TH SarabunIT๙" w:hAnsi="TH SarabunIT๙" w:cs="TH SarabunIT๙"/>
          <w:sz w:val="32"/>
          <w:szCs w:val="32"/>
          <w:cs/>
        </w:rPr>
        <w:t>3. โรงเรียนบ้านหลังเขา</w:t>
      </w:r>
      <w:r w:rsidRPr="00E03AAA">
        <w:rPr>
          <w:rFonts w:ascii="TH SarabunIT๙" w:hAnsi="TH SarabunIT๙" w:cs="TH SarabunIT๙"/>
          <w:sz w:val="32"/>
          <w:szCs w:val="32"/>
        </w:rPr>
        <w:t xml:space="preserve"> </w:t>
      </w:r>
      <w:r w:rsidRPr="00E03AAA">
        <w:rPr>
          <w:rFonts w:ascii="TH SarabunIT๙" w:hAnsi="TH SarabunIT๙" w:cs="TH SarabunIT๙"/>
          <w:sz w:val="32"/>
          <w:szCs w:val="32"/>
          <w:cs/>
        </w:rPr>
        <w:t xml:space="preserve">หมู่ที่  7  </w:t>
      </w:r>
    </w:p>
    <w:p w:rsidR="00A95854" w:rsidRPr="00E03AAA" w:rsidRDefault="00A95854" w:rsidP="005A751C">
      <w:pPr>
        <w:ind w:left="720" w:firstLine="556"/>
        <w:jc w:val="thaiDistribute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sz w:val="32"/>
          <w:szCs w:val="32"/>
          <w:cs/>
        </w:rPr>
        <w:t>4. โรงเรียนบ้านเขาไม้เกวียน (ขยายโอกาสสอนถึงระดับมัธยมศึกษา) หมู่ที่  12</w:t>
      </w:r>
    </w:p>
    <w:p w:rsidR="00A95854" w:rsidRDefault="00A95854" w:rsidP="00A958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3AAA">
        <w:rPr>
          <w:rFonts w:ascii="TH SarabunIT๙" w:hAnsi="TH SarabunIT๙" w:cs="TH SarabunIT๙"/>
          <w:sz w:val="32"/>
          <w:szCs w:val="32"/>
        </w:rPr>
        <w:tab/>
        <w:t>3.</w:t>
      </w:r>
      <w:r w:rsidRPr="00E03AAA">
        <w:rPr>
          <w:rFonts w:ascii="TH SarabunIT๙" w:hAnsi="TH SarabunIT๙" w:cs="TH SarabunIT๙"/>
          <w:sz w:val="32"/>
          <w:szCs w:val="32"/>
          <w:cs/>
        </w:rPr>
        <w:t xml:space="preserve"> มหาวิทยาลัยเอกชน</w:t>
      </w:r>
      <w:r w:rsidR="004E2326" w:rsidRPr="00E03AAA">
        <w:rPr>
          <w:rFonts w:ascii="TH SarabunIT๙" w:hAnsi="TH SarabunIT๙" w:cs="TH SarabunIT๙"/>
          <w:sz w:val="32"/>
          <w:szCs w:val="32"/>
        </w:rPr>
        <w:t xml:space="preserve"> 1 </w:t>
      </w:r>
      <w:proofErr w:type="gramStart"/>
      <w:r w:rsidRPr="00E03AAA">
        <w:rPr>
          <w:rFonts w:ascii="TH SarabunIT๙" w:hAnsi="TH SarabunIT๙" w:cs="TH SarabunIT๙"/>
          <w:sz w:val="32"/>
          <w:szCs w:val="32"/>
          <w:cs/>
        </w:rPr>
        <w:t>แห่ง</w:t>
      </w:r>
      <w:r w:rsidR="004E2326" w:rsidRPr="00E03AAA">
        <w:rPr>
          <w:rFonts w:ascii="TH SarabunIT๙" w:hAnsi="TH SarabunIT๙" w:cs="TH SarabunIT๙"/>
          <w:sz w:val="32"/>
          <w:szCs w:val="32"/>
        </w:rPr>
        <w:t xml:space="preserve"> :</w:t>
      </w:r>
      <w:proofErr w:type="gramEnd"/>
      <w:r w:rsidR="004E2326" w:rsidRPr="00E03AAA">
        <w:rPr>
          <w:rFonts w:ascii="TH SarabunIT๙" w:hAnsi="TH SarabunIT๙" w:cs="TH SarabunIT๙"/>
          <w:sz w:val="32"/>
          <w:szCs w:val="32"/>
        </w:rPr>
        <w:t xml:space="preserve">  </w:t>
      </w:r>
      <w:r w:rsidRPr="00E03AAA">
        <w:rPr>
          <w:rFonts w:ascii="TH SarabunIT๙" w:hAnsi="TH SarabunIT๙" w:cs="TH SarabunIT๙"/>
          <w:sz w:val="32"/>
          <w:szCs w:val="32"/>
          <w:cs/>
        </w:rPr>
        <w:t>มหาวิทยาลัยนานาชาติ เอเชีย-แป</w:t>
      </w:r>
      <w:proofErr w:type="spellStart"/>
      <w:r w:rsidRPr="00E03AAA">
        <w:rPr>
          <w:rFonts w:ascii="TH SarabunIT๙" w:hAnsi="TH SarabunIT๙" w:cs="TH SarabunIT๙"/>
          <w:sz w:val="32"/>
          <w:szCs w:val="32"/>
          <w:cs/>
        </w:rPr>
        <w:t>ซิฟิค</w:t>
      </w:r>
      <w:proofErr w:type="spellEnd"/>
    </w:p>
    <w:p w:rsidR="001F2E8E" w:rsidRPr="00E03AAA" w:rsidRDefault="001F2E8E" w:rsidP="00A958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E3003" w:rsidRPr="00E03AAA" w:rsidRDefault="00BE3003" w:rsidP="00A958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95854" w:rsidRPr="00E03AAA" w:rsidRDefault="003A7F3D" w:rsidP="003A7F3D">
      <w:pPr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</w:t>
      </w:r>
      <w:r w:rsidR="00A95854" w:rsidRPr="00E03AAA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5959D5" w:rsidRPr="00E03AA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342FE7" w:rsidRPr="00E03A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95854" w:rsidRPr="00E03AAA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</w:t>
      </w:r>
    </w:p>
    <w:p w:rsidR="00A95854" w:rsidRPr="00E03AAA" w:rsidRDefault="00A95854" w:rsidP="00A958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sz w:val="32"/>
          <w:szCs w:val="32"/>
        </w:rPr>
        <w:tab/>
      </w:r>
      <w:r w:rsidR="003A7F3D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 (รพ.สต.)</w:t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="003A7F3D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</w:rPr>
        <w:t>3</w:t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A95854" w:rsidRPr="00E03AAA" w:rsidRDefault="00A95854" w:rsidP="00A958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="00EB4811"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</w:rPr>
        <w:t xml:space="preserve">1. </w:t>
      </w:r>
      <w:r w:rsidRPr="00E03AAA">
        <w:rPr>
          <w:rFonts w:ascii="TH SarabunIT๙" w:hAnsi="TH SarabunIT๙" w:cs="TH SarabunIT๙"/>
          <w:sz w:val="32"/>
          <w:szCs w:val="32"/>
          <w:cs/>
        </w:rPr>
        <w:t xml:space="preserve">โรงพยาบาลส่งเสริมสุขภาพตำบล </w:t>
      </w:r>
      <w:proofErr w:type="gramStart"/>
      <w:r w:rsidRPr="00E03AAA">
        <w:rPr>
          <w:rFonts w:ascii="TH SarabunIT๙" w:hAnsi="TH SarabunIT๙" w:cs="TH SarabunIT๙"/>
          <w:sz w:val="32"/>
          <w:szCs w:val="32"/>
          <w:cs/>
        </w:rPr>
        <w:t xml:space="preserve">เจ็ดสาวน้อย  </w:t>
      </w:r>
      <w:r w:rsidRPr="00E03AAA"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 w:rsidRPr="00E03AAA">
        <w:rPr>
          <w:rFonts w:ascii="TH SarabunIT๙" w:hAnsi="TH SarabunIT๙" w:cs="TH SarabunIT๙"/>
          <w:sz w:val="32"/>
          <w:szCs w:val="32"/>
          <w:cs/>
        </w:rPr>
        <w:t>หมู่ที่  4</w:t>
      </w:r>
    </w:p>
    <w:p w:rsidR="00A95854" w:rsidRPr="00E03AAA" w:rsidRDefault="00A95854" w:rsidP="00A958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sz w:val="32"/>
          <w:szCs w:val="32"/>
          <w:cs/>
        </w:rPr>
        <w:tab/>
      </w:r>
      <w:r w:rsidRPr="00E03AAA">
        <w:rPr>
          <w:rFonts w:ascii="TH SarabunIT๙" w:hAnsi="TH SarabunIT๙" w:cs="TH SarabunIT๙"/>
          <w:sz w:val="32"/>
          <w:szCs w:val="32"/>
          <w:cs/>
        </w:rPr>
        <w:tab/>
      </w:r>
      <w:r w:rsidR="00EB4811" w:rsidRPr="00E03AAA">
        <w:rPr>
          <w:rFonts w:ascii="TH SarabunIT๙" w:hAnsi="TH SarabunIT๙" w:cs="TH SarabunIT๙"/>
          <w:sz w:val="32"/>
          <w:szCs w:val="32"/>
          <w:cs/>
        </w:rPr>
        <w:tab/>
      </w:r>
      <w:r w:rsidRPr="00E03AAA">
        <w:rPr>
          <w:rFonts w:ascii="TH SarabunIT๙" w:hAnsi="TH SarabunIT๙" w:cs="TH SarabunIT๙"/>
          <w:sz w:val="32"/>
          <w:szCs w:val="32"/>
          <w:cs/>
        </w:rPr>
        <w:t>2. โรงพยาบาลส่งเสริมสุขภาพตำบล หลังเขา</w:t>
      </w:r>
      <w:r w:rsidRPr="00E03AAA">
        <w:rPr>
          <w:rFonts w:ascii="TH SarabunIT๙" w:hAnsi="TH SarabunIT๙" w:cs="TH SarabunIT๙"/>
          <w:sz w:val="32"/>
          <w:szCs w:val="32"/>
          <w:cs/>
        </w:rPr>
        <w:tab/>
        <w:t>หมู่ที่  7</w:t>
      </w:r>
    </w:p>
    <w:p w:rsidR="00A95854" w:rsidRDefault="00A95854" w:rsidP="00A958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sz w:val="32"/>
          <w:szCs w:val="32"/>
          <w:cs/>
        </w:rPr>
        <w:tab/>
      </w:r>
      <w:r w:rsidRPr="00E03AAA">
        <w:rPr>
          <w:rFonts w:ascii="TH SarabunIT๙" w:hAnsi="TH SarabunIT๙" w:cs="TH SarabunIT๙"/>
          <w:sz w:val="32"/>
          <w:szCs w:val="32"/>
          <w:cs/>
        </w:rPr>
        <w:tab/>
      </w:r>
      <w:r w:rsidR="00EB4811" w:rsidRPr="00E03AAA">
        <w:rPr>
          <w:rFonts w:ascii="TH SarabunIT๙" w:hAnsi="TH SarabunIT๙" w:cs="TH SarabunIT๙"/>
          <w:sz w:val="32"/>
          <w:szCs w:val="32"/>
          <w:cs/>
        </w:rPr>
        <w:tab/>
      </w:r>
      <w:r w:rsidRPr="00E03AAA">
        <w:rPr>
          <w:rFonts w:ascii="TH SarabunIT๙" w:hAnsi="TH SarabunIT๙" w:cs="TH SarabunIT๙"/>
          <w:sz w:val="32"/>
          <w:szCs w:val="32"/>
          <w:cs/>
        </w:rPr>
        <w:t>3. โรงพยาบาลส่งเสริมสุขภาพตำบล หินลับ</w:t>
      </w:r>
      <w:r w:rsidRPr="00E03AAA">
        <w:rPr>
          <w:rFonts w:ascii="TH SarabunIT๙" w:hAnsi="TH SarabunIT๙" w:cs="TH SarabunIT๙"/>
          <w:sz w:val="32"/>
          <w:szCs w:val="32"/>
          <w:cs/>
        </w:rPr>
        <w:tab/>
        <w:t>หมู่ที่  12</w:t>
      </w:r>
    </w:p>
    <w:p w:rsidR="003A7F3D" w:rsidRPr="00E03AAA" w:rsidRDefault="003A7F3D" w:rsidP="00A958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E3003" w:rsidRPr="00E03AAA" w:rsidRDefault="003A7F3D" w:rsidP="00BE3003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 w:rsidR="00BE3003" w:rsidRPr="00E03AAA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3 </w:t>
      </w:r>
      <w:r w:rsidR="00BE3003" w:rsidRPr="00E03AA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อาชญากรรม</w:t>
      </w:r>
    </w:p>
    <w:p w:rsidR="00BE3003" w:rsidRDefault="00BE3003" w:rsidP="00BE3003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03AAA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035D90" w:rsidRPr="00E03AAA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03AAA">
        <w:rPr>
          <w:rFonts w:ascii="TH SarabunIT๙" w:eastAsia="Angsana New" w:hAnsi="TH SarabunIT๙" w:cs="TH SarabunIT๙"/>
          <w:sz w:val="32"/>
          <w:szCs w:val="32"/>
        </w:rPr>
        <w:t>-</w:t>
      </w:r>
    </w:p>
    <w:p w:rsidR="001F2E8E" w:rsidRPr="00E03AAA" w:rsidRDefault="001F2E8E" w:rsidP="00BE3003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BE3003" w:rsidRPr="00E03AAA" w:rsidRDefault="003A7F3D" w:rsidP="00BE3003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BE3003" w:rsidRPr="00E03AAA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3 </w:t>
      </w:r>
      <w:r w:rsidR="00BE3003" w:rsidRPr="00E03AA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าเสพติด</w:t>
      </w:r>
    </w:p>
    <w:p w:rsidR="00BE3003" w:rsidRDefault="00BE3003" w:rsidP="00BE3003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03AAA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B4811" w:rsidRPr="00E03AAA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03AAA">
        <w:rPr>
          <w:rFonts w:ascii="TH SarabunIT๙" w:eastAsia="Angsana New" w:hAnsi="TH SarabunIT๙" w:cs="TH SarabunIT๙"/>
          <w:sz w:val="32"/>
          <w:szCs w:val="32"/>
          <w:cs/>
        </w:rPr>
        <w:t>ปัญหายาเสพติด</w:t>
      </w:r>
      <w:r w:rsidRPr="00E03AAA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342FE7" w:rsidRPr="00E03AAA">
        <w:rPr>
          <w:rFonts w:ascii="TH SarabunIT๙" w:eastAsia="Angsana New" w:hAnsi="TH SarabunIT๙" w:cs="TH SarabunIT๙"/>
          <w:sz w:val="32"/>
          <w:szCs w:val="32"/>
          <w:cs/>
        </w:rPr>
        <w:t>ได้จัดโครงการเพื่อรองรับปัญหายาเสพติดร่วมกับที่ทำการปกครองอำเภอมวกเหล็กเป็นประจำทุกปี</w:t>
      </w:r>
    </w:p>
    <w:p w:rsidR="003A7F3D" w:rsidRPr="00E03AAA" w:rsidRDefault="003A7F3D" w:rsidP="00BE3003">
      <w:pPr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</w:p>
    <w:p w:rsidR="00BE3003" w:rsidRPr="00E03AAA" w:rsidRDefault="003A7F3D" w:rsidP="00BE3003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 w:rsidR="00BE3003" w:rsidRPr="00E03AAA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4 </w:t>
      </w:r>
      <w:r w:rsidR="00BE3003" w:rsidRPr="00E03AA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สังคมสงเคราะห์</w:t>
      </w:r>
    </w:p>
    <w:p w:rsidR="00BE3003" w:rsidRPr="00E03AAA" w:rsidRDefault="00BE3003" w:rsidP="00BE3003">
      <w:pPr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E03AAA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B4811" w:rsidRPr="00E03AAA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342FE7" w:rsidRPr="00E03AAA">
        <w:rPr>
          <w:rFonts w:ascii="TH SarabunIT๙" w:eastAsia="Angsana New" w:hAnsi="TH SarabunIT๙" w:cs="TH SarabunIT๙"/>
          <w:sz w:val="32"/>
          <w:szCs w:val="32"/>
          <w:cs/>
        </w:rPr>
        <w:t>มีกองสวัสดิการสังคม ให้การช่วยเหลือด้านการสังคมสงเคราะห์</w:t>
      </w:r>
    </w:p>
    <w:p w:rsidR="00BE3003" w:rsidRPr="00E03AAA" w:rsidRDefault="00BE3003" w:rsidP="00794E4B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20"/>
          <w:szCs w:val="20"/>
          <w:u w:val="single"/>
        </w:rPr>
      </w:pPr>
    </w:p>
    <w:p w:rsidR="00794E4B" w:rsidRPr="00E03AAA" w:rsidRDefault="00794E4B" w:rsidP="00794E4B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E03AAA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5.</w:t>
      </w:r>
      <w:r w:rsidR="003A7F3D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</w:t>
      </w:r>
      <w:r w:rsidRPr="00E03AAA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ระบบบริการพื้นฐาน</w:t>
      </w:r>
    </w:p>
    <w:p w:rsidR="00BC28C3" w:rsidRPr="00E03AAA" w:rsidRDefault="00BC28C3" w:rsidP="00BC28C3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b/>
          <w:bCs/>
          <w:sz w:val="32"/>
          <w:szCs w:val="32"/>
        </w:rPr>
        <w:t>5.1</w:t>
      </w:r>
      <w:r w:rsidRPr="00E03A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คมนาคม</w:t>
      </w:r>
      <w:r w:rsidR="00847133" w:rsidRPr="00E03AAA">
        <w:rPr>
          <w:rFonts w:ascii="TH SarabunIT๙" w:hAnsi="TH SarabunIT๙" w:cs="TH SarabunIT๙"/>
          <w:b/>
          <w:bCs/>
          <w:sz w:val="32"/>
          <w:szCs w:val="32"/>
          <w:cs/>
        </w:rPr>
        <w:t>ขนส่ง</w:t>
      </w:r>
    </w:p>
    <w:p w:rsidR="00BC28C3" w:rsidRPr="00E03AAA" w:rsidRDefault="00BC28C3" w:rsidP="00BC28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</w:rPr>
        <w:tab/>
        <w:t xml:space="preserve">- </w:t>
      </w:r>
      <w:proofErr w:type="gramStart"/>
      <w:r w:rsidRPr="00E03AAA">
        <w:rPr>
          <w:rFonts w:ascii="TH SarabunIT๙" w:hAnsi="TH SarabunIT๙" w:cs="TH SarabunIT๙"/>
          <w:sz w:val="32"/>
          <w:szCs w:val="32"/>
          <w:cs/>
        </w:rPr>
        <w:t>ทางหลวงแผ่นดิน  หมายเลข</w:t>
      </w:r>
      <w:proofErr w:type="gramEnd"/>
      <w:r w:rsidRPr="00E03AAA">
        <w:rPr>
          <w:rFonts w:ascii="TH SarabunIT๙" w:hAnsi="TH SarabunIT๙" w:cs="TH SarabunIT๙"/>
          <w:sz w:val="32"/>
          <w:szCs w:val="32"/>
          <w:cs/>
        </w:rPr>
        <w:t xml:space="preserve"> 2089, 2444</w:t>
      </w:r>
    </w:p>
    <w:p w:rsidR="00BC28C3" w:rsidRPr="00E03AAA" w:rsidRDefault="00BC28C3" w:rsidP="00BC28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3AAA">
        <w:rPr>
          <w:rFonts w:ascii="TH SarabunIT๙" w:hAnsi="TH SarabunIT๙" w:cs="TH SarabunIT๙"/>
          <w:sz w:val="32"/>
          <w:szCs w:val="32"/>
          <w:cs/>
        </w:rPr>
        <w:tab/>
      </w:r>
      <w:r w:rsidRPr="00E03AAA">
        <w:rPr>
          <w:rFonts w:ascii="TH SarabunIT๙" w:hAnsi="TH SarabunIT๙" w:cs="TH SarabunIT๙"/>
          <w:sz w:val="32"/>
          <w:szCs w:val="32"/>
          <w:cs/>
        </w:rPr>
        <w:tab/>
        <w:t>- ทางหลวงชนบท    หมายเลข 4029</w:t>
      </w:r>
    </w:p>
    <w:p w:rsidR="00BC28C3" w:rsidRPr="00E03AAA" w:rsidRDefault="00BC28C3" w:rsidP="00BC28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</w:rPr>
        <w:tab/>
        <w:t xml:space="preserve">- </w:t>
      </w:r>
      <w:proofErr w:type="gramStart"/>
      <w:r w:rsidRPr="00E03AAA">
        <w:rPr>
          <w:rFonts w:ascii="TH SarabunIT๙" w:hAnsi="TH SarabunIT๙" w:cs="TH SarabunIT๙"/>
          <w:sz w:val="32"/>
          <w:szCs w:val="32"/>
          <w:cs/>
        </w:rPr>
        <w:t xml:space="preserve">ถนนลาดยาง  </w:t>
      </w:r>
      <w:r w:rsidRPr="00E03AAA">
        <w:rPr>
          <w:rFonts w:ascii="TH SarabunIT๙" w:hAnsi="TH SarabunIT๙" w:cs="TH SarabunIT๙"/>
          <w:sz w:val="32"/>
          <w:szCs w:val="32"/>
        </w:rPr>
        <w:t>8</w:t>
      </w:r>
      <w:proofErr w:type="gramEnd"/>
      <w:r w:rsidRPr="00E03AAA">
        <w:rPr>
          <w:rFonts w:ascii="TH SarabunIT๙" w:hAnsi="TH SarabunIT๙" w:cs="TH SarabunIT๙"/>
          <w:sz w:val="32"/>
          <w:szCs w:val="32"/>
        </w:rPr>
        <w:t xml:space="preserve">  </w:t>
      </w:r>
      <w:r w:rsidRPr="00E03AAA">
        <w:rPr>
          <w:rFonts w:ascii="TH SarabunIT๙" w:hAnsi="TH SarabunIT๙" w:cs="TH SarabunIT๙"/>
          <w:sz w:val="32"/>
          <w:szCs w:val="32"/>
          <w:cs/>
        </w:rPr>
        <w:t xml:space="preserve">สาย  ได้แก่  </w:t>
      </w:r>
    </w:p>
    <w:p w:rsidR="00BC28C3" w:rsidRPr="00E03AAA" w:rsidRDefault="00BC28C3" w:rsidP="00BC28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</w:rPr>
        <w:tab/>
        <w:t xml:space="preserve">(1)  </w:t>
      </w:r>
      <w:r w:rsidRPr="00E03AAA">
        <w:rPr>
          <w:rFonts w:ascii="TH SarabunIT๙" w:hAnsi="TH SarabunIT๙" w:cs="TH SarabunIT๙"/>
          <w:sz w:val="32"/>
          <w:szCs w:val="32"/>
          <w:cs/>
        </w:rPr>
        <w:t xml:space="preserve">สายมวกเหล็ก </w:t>
      </w:r>
      <w:r w:rsidRPr="00E03AAA">
        <w:rPr>
          <w:rFonts w:ascii="TH SarabunIT๙" w:hAnsi="TH SarabunIT๙" w:cs="TH SarabunIT๙"/>
          <w:sz w:val="32"/>
          <w:szCs w:val="32"/>
        </w:rPr>
        <w:t xml:space="preserve">– </w:t>
      </w:r>
      <w:r w:rsidRPr="00E03AAA">
        <w:rPr>
          <w:rFonts w:ascii="TH SarabunIT๙" w:hAnsi="TH SarabunIT๙" w:cs="TH SarabunIT๙"/>
          <w:sz w:val="32"/>
          <w:szCs w:val="32"/>
          <w:cs/>
        </w:rPr>
        <w:t>วังม่วง</w:t>
      </w:r>
      <w:r w:rsidR="006F40EC" w:rsidRPr="00E03AAA">
        <w:rPr>
          <w:rFonts w:ascii="TH SarabunIT๙" w:hAnsi="TH SarabunIT๙" w:cs="TH SarabunIT๙"/>
          <w:sz w:val="32"/>
          <w:szCs w:val="32"/>
        </w:rPr>
        <w:tab/>
      </w:r>
      <w:r w:rsidR="006F40EC"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</w:rPr>
        <w:t>(2</w:t>
      </w:r>
      <w:proofErr w:type="gramStart"/>
      <w:r w:rsidRPr="00E03AAA">
        <w:rPr>
          <w:rFonts w:ascii="TH SarabunIT๙" w:hAnsi="TH SarabunIT๙" w:cs="TH SarabunIT๙"/>
          <w:sz w:val="32"/>
          <w:szCs w:val="32"/>
        </w:rPr>
        <w:t xml:space="preserve">)  </w:t>
      </w:r>
      <w:r w:rsidRPr="00E03AAA">
        <w:rPr>
          <w:rFonts w:ascii="TH SarabunIT๙" w:hAnsi="TH SarabunIT๙" w:cs="TH SarabunIT๙"/>
          <w:sz w:val="32"/>
          <w:szCs w:val="32"/>
          <w:cs/>
        </w:rPr>
        <w:t>สายมวกเหล็ก</w:t>
      </w:r>
      <w:proofErr w:type="gramEnd"/>
      <w:r w:rsidRPr="00E03A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3AAA">
        <w:rPr>
          <w:rFonts w:ascii="TH SarabunIT๙" w:hAnsi="TH SarabunIT๙" w:cs="TH SarabunIT๙"/>
          <w:sz w:val="32"/>
          <w:szCs w:val="32"/>
        </w:rPr>
        <w:t xml:space="preserve">–  </w:t>
      </w:r>
      <w:r w:rsidRPr="00E03AAA">
        <w:rPr>
          <w:rFonts w:ascii="TH SarabunIT๙" w:hAnsi="TH SarabunIT๙" w:cs="TH SarabunIT๙"/>
          <w:sz w:val="32"/>
          <w:szCs w:val="32"/>
          <w:cs/>
        </w:rPr>
        <w:t xml:space="preserve">ซับน้อยเหนือ  </w:t>
      </w:r>
    </w:p>
    <w:p w:rsidR="00BC28C3" w:rsidRPr="00E03AAA" w:rsidRDefault="00BC28C3" w:rsidP="00BC28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E03AAA">
        <w:rPr>
          <w:rFonts w:ascii="TH SarabunIT๙" w:hAnsi="TH SarabunIT๙" w:cs="TH SarabunIT๙"/>
          <w:sz w:val="32"/>
          <w:szCs w:val="32"/>
        </w:rPr>
        <w:tab/>
        <w:t xml:space="preserve">(3)  </w:t>
      </w:r>
      <w:r w:rsidRPr="00E03AAA">
        <w:rPr>
          <w:rFonts w:ascii="TH SarabunIT๙" w:hAnsi="TH SarabunIT๙" w:cs="TH SarabunIT๙"/>
          <w:sz w:val="32"/>
          <w:szCs w:val="32"/>
          <w:cs/>
        </w:rPr>
        <w:t xml:space="preserve">สายแก่งคอย </w:t>
      </w:r>
      <w:r w:rsidRPr="00E03AAA">
        <w:rPr>
          <w:rFonts w:ascii="TH SarabunIT๙" w:hAnsi="TH SarabunIT๙" w:cs="TH SarabunIT๙"/>
          <w:sz w:val="32"/>
          <w:szCs w:val="32"/>
        </w:rPr>
        <w:t xml:space="preserve">– </w:t>
      </w:r>
      <w:proofErr w:type="gramStart"/>
      <w:r w:rsidRPr="00E03AAA">
        <w:rPr>
          <w:rFonts w:ascii="TH SarabunIT๙" w:hAnsi="TH SarabunIT๙" w:cs="TH SarabunIT๙"/>
          <w:sz w:val="32"/>
          <w:szCs w:val="32"/>
          <w:cs/>
        </w:rPr>
        <w:t>วังม่วง</w:t>
      </w:r>
      <w:r w:rsidRPr="00E03AAA">
        <w:rPr>
          <w:rFonts w:ascii="TH SarabunIT๙" w:hAnsi="TH SarabunIT๙" w:cs="TH SarabunIT๙"/>
          <w:sz w:val="32"/>
          <w:szCs w:val="32"/>
        </w:rPr>
        <w:t xml:space="preserve">  </w:t>
      </w:r>
      <w:r w:rsidRPr="00E03AAA">
        <w:rPr>
          <w:rFonts w:ascii="TH SarabunIT๙" w:hAnsi="TH SarabunIT๙" w:cs="TH SarabunIT๙"/>
          <w:sz w:val="32"/>
          <w:szCs w:val="32"/>
        </w:rPr>
        <w:tab/>
      </w:r>
      <w:proofErr w:type="gramEnd"/>
      <w:r w:rsidRPr="00E03AAA">
        <w:rPr>
          <w:rFonts w:ascii="TH SarabunIT๙" w:hAnsi="TH SarabunIT๙" w:cs="TH SarabunIT๙"/>
          <w:sz w:val="32"/>
          <w:szCs w:val="32"/>
        </w:rPr>
        <w:t xml:space="preserve">  </w:t>
      </w:r>
      <w:r w:rsidRPr="00E03AAA">
        <w:rPr>
          <w:rFonts w:ascii="TH SarabunIT๙" w:hAnsi="TH SarabunIT๙" w:cs="TH SarabunIT๙"/>
          <w:sz w:val="32"/>
          <w:szCs w:val="32"/>
        </w:rPr>
        <w:tab/>
        <w:t xml:space="preserve">(4)  </w:t>
      </w:r>
      <w:r w:rsidRPr="00E03AAA">
        <w:rPr>
          <w:rFonts w:ascii="TH SarabunIT๙" w:hAnsi="TH SarabunIT๙" w:cs="TH SarabunIT๙"/>
          <w:sz w:val="32"/>
          <w:szCs w:val="32"/>
          <w:cs/>
        </w:rPr>
        <w:t xml:space="preserve">สายหมู่ </w:t>
      </w:r>
      <w:r w:rsidRPr="00E03AAA">
        <w:rPr>
          <w:rFonts w:ascii="TH SarabunIT๙" w:hAnsi="TH SarabunIT๙" w:cs="TH SarabunIT๙"/>
          <w:sz w:val="32"/>
          <w:szCs w:val="32"/>
        </w:rPr>
        <w:t xml:space="preserve">3 – </w:t>
      </w:r>
      <w:r w:rsidRPr="00E03AAA">
        <w:rPr>
          <w:rFonts w:ascii="TH SarabunIT๙" w:hAnsi="TH SarabunIT๙" w:cs="TH SarabunIT๙"/>
          <w:sz w:val="32"/>
          <w:szCs w:val="32"/>
          <w:cs/>
        </w:rPr>
        <w:t>บ้านมอมะเกลือ</w:t>
      </w:r>
    </w:p>
    <w:p w:rsidR="00BC28C3" w:rsidRPr="00E03AAA" w:rsidRDefault="00BC28C3" w:rsidP="00BC28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E03AAA">
        <w:rPr>
          <w:rFonts w:ascii="TH SarabunIT๙" w:hAnsi="TH SarabunIT๙" w:cs="TH SarabunIT๙"/>
          <w:sz w:val="32"/>
          <w:szCs w:val="32"/>
        </w:rPr>
        <w:tab/>
        <w:t xml:space="preserve">(5)  </w:t>
      </w:r>
      <w:r w:rsidRPr="00E03AAA">
        <w:rPr>
          <w:rFonts w:ascii="TH SarabunIT๙" w:hAnsi="TH SarabunIT๙" w:cs="TH SarabunIT๙"/>
          <w:sz w:val="32"/>
          <w:szCs w:val="32"/>
          <w:cs/>
        </w:rPr>
        <w:t xml:space="preserve">สายซับตาเพ็ง </w:t>
      </w:r>
      <w:r w:rsidRPr="00E03AAA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E03AAA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E03AAA">
        <w:rPr>
          <w:rFonts w:ascii="TH SarabunIT๙" w:hAnsi="TH SarabunIT๙" w:cs="TH SarabunIT๙"/>
          <w:sz w:val="32"/>
          <w:szCs w:val="32"/>
        </w:rPr>
        <w:tab/>
      </w:r>
      <w:proofErr w:type="gramEnd"/>
      <w:r w:rsidRPr="00E03AAA">
        <w:rPr>
          <w:rFonts w:ascii="TH SarabunIT๙" w:hAnsi="TH SarabunIT๙" w:cs="TH SarabunIT๙"/>
          <w:sz w:val="32"/>
          <w:szCs w:val="32"/>
        </w:rPr>
        <w:t xml:space="preserve">(6)  </w:t>
      </w:r>
      <w:r w:rsidRPr="00E03AAA">
        <w:rPr>
          <w:rFonts w:ascii="TH SarabunIT๙" w:hAnsi="TH SarabunIT๙" w:cs="TH SarabunIT๙"/>
          <w:sz w:val="32"/>
          <w:szCs w:val="32"/>
          <w:cs/>
        </w:rPr>
        <w:t xml:space="preserve">สายบ้านปากคลอง </w:t>
      </w:r>
      <w:r w:rsidRPr="00E03AAA">
        <w:rPr>
          <w:rFonts w:ascii="TH SarabunIT๙" w:hAnsi="TH SarabunIT๙" w:cs="TH SarabunIT๙"/>
          <w:sz w:val="32"/>
          <w:szCs w:val="32"/>
        </w:rPr>
        <w:t xml:space="preserve">– </w:t>
      </w:r>
      <w:r w:rsidRPr="00E03AAA">
        <w:rPr>
          <w:rFonts w:ascii="TH SarabunIT๙" w:hAnsi="TH SarabunIT๙" w:cs="TH SarabunIT๙"/>
          <w:sz w:val="32"/>
          <w:szCs w:val="32"/>
          <w:cs/>
        </w:rPr>
        <w:t>บ้านดงน้ำฉ่า</w:t>
      </w:r>
    </w:p>
    <w:p w:rsidR="00BC28C3" w:rsidRPr="00E03AAA" w:rsidRDefault="00BC28C3" w:rsidP="00BC28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E03AAA">
        <w:rPr>
          <w:rFonts w:ascii="TH SarabunIT๙" w:hAnsi="TH SarabunIT๙" w:cs="TH SarabunIT๙"/>
          <w:sz w:val="32"/>
          <w:szCs w:val="32"/>
        </w:rPr>
        <w:tab/>
        <w:t xml:space="preserve">(7)  </w:t>
      </w:r>
      <w:r w:rsidRPr="00E03AAA">
        <w:rPr>
          <w:rFonts w:ascii="TH SarabunIT๙" w:hAnsi="TH SarabunIT๙" w:cs="TH SarabunIT๙"/>
          <w:sz w:val="32"/>
          <w:szCs w:val="32"/>
          <w:cs/>
        </w:rPr>
        <w:t xml:space="preserve">สายหมู่ </w:t>
      </w:r>
      <w:r w:rsidRPr="00E03AAA">
        <w:rPr>
          <w:rFonts w:ascii="TH SarabunIT๙" w:hAnsi="TH SarabunIT๙" w:cs="TH SarabunIT๙"/>
          <w:sz w:val="32"/>
          <w:szCs w:val="32"/>
        </w:rPr>
        <w:t xml:space="preserve">4 – </w:t>
      </w:r>
      <w:r w:rsidRPr="00E03AAA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Pr="00E03AAA">
        <w:rPr>
          <w:rFonts w:ascii="TH SarabunIT๙" w:hAnsi="TH SarabunIT๙" w:cs="TH SarabunIT๙"/>
          <w:sz w:val="32"/>
          <w:szCs w:val="32"/>
        </w:rPr>
        <w:t>7</w:t>
      </w:r>
      <w:r w:rsidRPr="00E03AAA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E03AAA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E03AAA">
        <w:rPr>
          <w:rFonts w:ascii="TH SarabunIT๙" w:hAnsi="TH SarabunIT๙" w:cs="TH SarabunIT๙"/>
          <w:sz w:val="32"/>
          <w:szCs w:val="32"/>
        </w:rPr>
        <w:tab/>
      </w:r>
      <w:proofErr w:type="gramEnd"/>
      <w:r w:rsidRPr="00E03AAA">
        <w:rPr>
          <w:rFonts w:ascii="TH SarabunIT๙" w:hAnsi="TH SarabunIT๙" w:cs="TH SarabunIT๙"/>
          <w:sz w:val="32"/>
          <w:szCs w:val="32"/>
        </w:rPr>
        <w:t xml:space="preserve">(8)  </w:t>
      </w:r>
      <w:r w:rsidRPr="00E03AAA">
        <w:rPr>
          <w:rFonts w:ascii="TH SarabunIT๙" w:hAnsi="TH SarabunIT๙" w:cs="TH SarabunIT๙"/>
          <w:sz w:val="32"/>
          <w:szCs w:val="32"/>
          <w:cs/>
        </w:rPr>
        <w:t xml:space="preserve">สายสถานีอนามัย </w:t>
      </w:r>
      <w:r w:rsidRPr="00E03AAA">
        <w:rPr>
          <w:rFonts w:ascii="TH SarabunIT๙" w:hAnsi="TH SarabunIT๙" w:cs="TH SarabunIT๙"/>
          <w:sz w:val="32"/>
          <w:szCs w:val="32"/>
        </w:rPr>
        <w:t xml:space="preserve">- </w:t>
      </w:r>
      <w:r w:rsidRPr="00E03AAA">
        <w:rPr>
          <w:rFonts w:ascii="TH SarabunIT๙" w:hAnsi="TH SarabunIT๙" w:cs="TH SarabunIT๙"/>
          <w:sz w:val="32"/>
          <w:szCs w:val="32"/>
          <w:cs/>
        </w:rPr>
        <w:t>บ้านหินลับ</w:t>
      </w:r>
      <w:r w:rsidRPr="00E03AAA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E03AA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03AAA">
        <w:rPr>
          <w:rFonts w:ascii="TH SarabunIT๙" w:hAnsi="TH SarabunIT๙" w:cs="TH SarabunIT๙"/>
          <w:sz w:val="32"/>
          <w:szCs w:val="32"/>
          <w:cs/>
        </w:rPr>
        <w:t xml:space="preserve">ถนนคอนกรีต  ภายในหมู่บ้าน   </w:t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  <w:cs/>
        </w:rPr>
        <w:t>จำนวน  80</w:t>
      </w:r>
      <w:r w:rsidRPr="00E03AAA">
        <w:rPr>
          <w:rFonts w:ascii="TH SarabunIT๙" w:hAnsi="TH SarabunIT๙" w:cs="TH SarabunIT๙"/>
          <w:sz w:val="32"/>
          <w:szCs w:val="32"/>
        </w:rPr>
        <w:t xml:space="preserve">  </w:t>
      </w:r>
      <w:r w:rsidRPr="00E03AAA">
        <w:rPr>
          <w:rFonts w:ascii="TH SarabunIT๙" w:hAnsi="TH SarabunIT๙" w:cs="TH SarabunIT๙"/>
          <w:sz w:val="32"/>
          <w:szCs w:val="32"/>
          <w:cs/>
        </w:rPr>
        <w:t xml:space="preserve">เส้น   </w:t>
      </w:r>
    </w:p>
    <w:p w:rsidR="00BC28C3" w:rsidRPr="00E03AAA" w:rsidRDefault="00BC28C3" w:rsidP="00BC28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</w:rPr>
        <w:tab/>
        <w:t xml:space="preserve">- </w:t>
      </w:r>
      <w:proofErr w:type="gramStart"/>
      <w:r w:rsidRPr="00E03AAA">
        <w:rPr>
          <w:rFonts w:ascii="TH SarabunIT๙" w:hAnsi="TH SarabunIT๙" w:cs="TH SarabunIT๙"/>
          <w:sz w:val="32"/>
          <w:szCs w:val="32"/>
          <w:cs/>
        </w:rPr>
        <w:t>ถนนลูกรัง  และถนนดิน</w:t>
      </w:r>
      <w:proofErr w:type="gramEnd"/>
      <w:r w:rsidRPr="00E03AAA">
        <w:rPr>
          <w:rFonts w:ascii="TH SarabunIT๙" w:hAnsi="TH SarabunIT๙" w:cs="TH SarabunIT๙"/>
          <w:sz w:val="32"/>
          <w:szCs w:val="32"/>
          <w:cs/>
        </w:rPr>
        <w:t xml:space="preserve"> ภายในหมู่บ้าน  </w:t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E03AAA">
        <w:rPr>
          <w:rFonts w:ascii="TH SarabunIT๙" w:hAnsi="TH SarabunIT๙" w:cs="TH SarabunIT๙"/>
          <w:sz w:val="32"/>
          <w:szCs w:val="32"/>
        </w:rPr>
        <w:t xml:space="preserve">19  </w:t>
      </w:r>
      <w:r w:rsidRPr="00E03AAA">
        <w:rPr>
          <w:rFonts w:ascii="TH SarabunIT๙" w:hAnsi="TH SarabunIT๙" w:cs="TH SarabunIT๙"/>
          <w:sz w:val="32"/>
          <w:szCs w:val="32"/>
          <w:cs/>
        </w:rPr>
        <w:t xml:space="preserve">เส้น  </w:t>
      </w:r>
    </w:p>
    <w:p w:rsidR="00BC28C3" w:rsidRPr="00E03AAA" w:rsidRDefault="00BC28C3" w:rsidP="00BC28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  <w:cs/>
        </w:rPr>
        <w:t xml:space="preserve">- รถประจำทางสำหรับใช้โดยสาร  จำนวน  </w:t>
      </w:r>
      <w:r w:rsidRPr="00E03AAA">
        <w:rPr>
          <w:rFonts w:ascii="TH SarabunIT๙" w:hAnsi="TH SarabunIT๙" w:cs="TH SarabunIT๙"/>
          <w:sz w:val="32"/>
          <w:szCs w:val="32"/>
        </w:rPr>
        <w:t xml:space="preserve">2  </w:t>
      </w:r>
      <w:r w:rsidRPr="00E03AAA">
        <w:rPr>
          <w:rFonts w:ascii="TH SarabunIT๙" w:hAnsi="TH SarabunIT๙" w:cs="TH SarabunIT๙"/>
          <w:sz w:val="32"/>
          <w:szCs w:val="32"/>
          <w:cs/>
        </w:rPr>
        <w:t>สาย  ได้แก่</w:t>
      </w:r>
    </w:p>
    <w:p w:rsidR="00BC28C3" w:rsidRPr="00E03AAA" w:rsidRDefault="00BC28C3" w:rsidP="00BC28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E03AAA">
        <w:rPr>
          <w:rFonts w:ascii="TH SarabunIT๙" w:hAnsi="TH SarabunIT๙" w:cs="TH SarabunIT๙"/>
          <w:sz w:val="32"/>
          <w:szCs w:val="32"/>
        </w:rPr>
        <w:tab/>
        <w:t xml:space="preserve">(1)  </w:t>
      </w:r>
      <w:r w:rsidRPr="00E03AAA">
        <w:rPr>
          <w:rFonts w:ascii="TH SarabunIT๙" w:hAnsi="TH SarabunIT๙" w:cs="TH SarabunIT๙"/>
          <w:sz w:val="32"/>
          <w:szCs w:val="32"/>
          <w:cs/>
        </w:rPr>
        <w:t xml:space="preserve">สายสระบุรี - แก่งคอย - มวกเหล็ก </w:t>
      </w:r>
      <w:r w:rsidRPr="00E03AAA">
        <w:rPr>
          <w:rFonts w:ascii="TH SarabunIT๙" w:hAnsi="TH SarabunIT๙" w:cs="TH SarabunIT๙"/>
          <w:sz w:val="32"/>
          <w:szCs w:val="32"/>
        </w:rPr>
        <w:t xml:space="preserve">- </w:t>
      </w:r>
      <w:r w:rsidRPr="00E03AAA">
        <w:rPr>
          <w:rFonts w:ascii="TH SarabunIT๙" w:hAnsi="TH SarabunIT๙" w:cs="TH SarabunIT๙"/>
          <w:sz w:val="32"/>
          <w:szCs w:val="32"/>
          <w:cs/>
        </w:rPr>
        <w:t xml:space="preserve">วังม่วง - ซับสนุ่น  </w:t>
      </w:r>
    </w:p>
    <w:p w:rsidR="00BC28C3" w:rsidRPr="00E03AAA" w:rsidRDefault="00BC28C3" w:rsidP="00BC28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sz w:val="32"/>
          <w:szCs w:val="32"/>
        </w:rPr>
        <w:tab/>
        <w:t xml:space="preserve">             </w:t>
      </w:r>
      <w:r w:rsidRPr="00E03AAA">
        <w:rPr>
          <w:rFonts w:ascii="TH SarabunIT๙" w:hAnsi="TH SarabunIT๙" w:cs="TH SarabunIT๙"/>
          <w:sz w:val="32"/>
          <w:szCs w:val="32"/>
        </w:rPr>
        <w:tab/>
        <w:t xml:space="preserve">(2)  </w:t>
      </w:r>
      <w:r w:rsidRPr="00E03AAA">
        <w:rPr>
          <w:rFonts w:ascii="TH SarabunIT๙" w:hAnsi="TH SarabunIT๙" w:cs="TH SarabunIT๙"/>
          <w:sz w:val="32"/>
          <w:szCs w:val="32"/>
          <w:cs/>
        </w:rPr>
        <w:t xml:space="preserve">สายสระบุรี - แก่งคอย - มวกเหล็ก </w:t>
      </w:r>
      <w:r w:rsidRPr="00E03AAA">
        <w:rPr>
          <w:rFonts w:ascii="TH SarabunIT๙" w:hAnsi="TH SarabunIT๙" w:cs="TH SarabunIT๙"/>
          <w:sz w:val="32"/>
          <w:szCs w:val="32"/>
        </w:rPr>
        <w:t xml:space="preserve">- </w:t>
      </w:r>
      <w:r w:rsidRPr="00E03AAA">
        <w:rPr>
          <w:rFonts w:ascii="TH SarabunIT๙" w:hAnsi="TH SarabunIT๙" w:cs="TH SarabunIT๙"/>
          <w:sz w:val="32"/>
          <w:szCs w:val="32"/>
          <w:cs/>
        </w:rPr>
        <w:t xml:space="preserve">น้ำตกเจ็ดสาวน้อย    </w:t>
      </w:r>
    </w:p>
    <w:p w:rsidR="00BC28C3" w:rsidRDefault="00BC28C3" w:rsidP="00BC28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  <w:cs/>
        </w:rPr>
        <w:t>- ทางรถไฟสายตะวันออกเฉียงเหนือผ่าน สถานที่รถไฟหินลับ (หมู่ที่ 5 บ้านหินลับ)</w:t>
      </w:r>
    </w:p>
    <w:p w:rsidR="003A7F3D" w:rsidRPr="00E03AAA" w:rsidRDefault="003A7F3D" w:rsidP="00BC28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36044" w:rsidRPr="00E03AAA" w:rsidRDefault="00C36044" w:rsidP="00C36044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E03AAA">
        <w:rPr>
          <w:rFonts w:ascii="TH SarabunIT๙" w:hAnsi="TH SarabunIT๙" w:cs="TH SarabunIT๙"/>
          <w:b/>
          <w:bCs/>
          <w:sz w:val="32"/>
          <w:szCs w:val="32"/>
        </w:rPr>
        <w:t xml:space="preserve">5.2  </w:t>
      </w:r>
      <w:r w:rsidRPr="00E03AAA">
        <w:rPr>
          <w:rFonts w:ascii="TH SarabunIT๙" w:hAnsi="TH SarabunIT๙" w:cs="TH SarabunIT๙"/>
          <w:b/>
          <w:bCs/>
          <w:sz w:val="32"/>
          <w:szCs w:val="32"/>
          <w:cs/>
        </w:rPr>
        <w:t>การไฟฟ้า</w:t>
      </w:r>
      <w:proofErr w:type="gramEnd"/>
    </w:p>
    <w:p w:rsidR="00C36044" w:rsidRPr="00E03AAA" w:rsidRDefault="00C36044" w:rsidP="00C3604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  <w:cs/>
        </w:rPr>
        <w:t xml:space="preserve">จำนวนครัวเรือนที่ใช้ไฟฟ้า ร้อยละ </w:t>
      </w:r>
      <w:r w:rsidRPr="00E03AAA">
        <w:rPr>
          <w:rFonts w:ascii="TH SarabunIT๙" w:hAnsi="TH SarabunIT๙" w:cs="TH SarabunIT๙"/>
          <w:sz w:val="32"/>
          <w:szCs w:val="32"/>
        </w:rPr>
        <w:t xml:space="preserve">90 </w:t>
      </w:r>
      <w:r w:rsidRPr="00E03AAA">
        <w:rPr>
          <w:rFonts w:ascii="TH SarabunIT๙" w:hAnsi="TH SarabunIT๙" w:cs="TH SarabunIT๙"/>
          <w:sz w:val="32"/>
          <w:szCs w:val="32"/>
          <w:cs/>
        </w:rPr>
        <w:t>ของครัวเรือนทั้งหมด ซึ่งทุกหมู่บ้านของเขตองค์การ-บริหารส่วนตำบลมวกเหล็ก มีไฟฟ้าเข้าถึงทุกหมู่บ้าน  ยังขาดอยู่บางหลังคาเรือนที่ปลูกขึ้นใหม่ และห่างไกล</w:t>
      </w:r>
    </w:p>
    <w:p w:rsidR="00495624" w:rsidRPr="00E03AAA" w:rsidRDefault="00495624" w:rsidP="00C3604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36044" w:rsidRPr="00E03AAA" w:rsidRDefault="00C36044" w:rsidP="00C36044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  <w:proofErr w:type="gramStart"/>
      <w:r w:rsidRPr="00E03AAA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5.3  </w:t>
      </w:r>
      <w:r w:rsidRPr="00E03AA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ประปา</w:t>
      </w:r>
      <w:proofErr w:type="gramEnd"/>
    </w:p>
    <w:p w:rsidR="00C36044" w:rsidRPr="00E03AAA" w:rsidRDefault="00C36044" w:rsidP="00C36044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3AAA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ใช้ระบบประปาบาดาลหมู่บ้าน </w:t>
      </w:r>
      <w:r w:rsidRPr="00E03AAA">
        <w:rPr>
          <w:rFonts w:ascii="TH SarabunIT๙" w:hAnsi="TH SarabunIT๙" w:cs="TH SarabunIT๙"/>
          <w:sz w:val="32"/>
          <w:szCs w:val="32"/>
          <w:cs/>
        </w:rPr>
        <w:t xml:space="preserve"> ยกเว้นหมู่ที่ 2 บ้านท่ามะปราง และบางส่วนของหมู่ที่ 3 บ้านมวกเหล็ก ใช้ระบบประปาภูมิภาค</w:t>
      </w:r>
    </w:p>
    <w:p w:rsidR="00C36044" w:rsidRPr="00E03AAA" w:rsidRDefault="00C36044" w:rsidP="00C36044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36044" w:rsidRPr="00E03AAA" w:rsidRDefault="00C36044" w:rsidP="00C3604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E03AAA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  <w:proofErr w:type="gramStart"/>
      <w:r w:rsidRPr="00E03AAA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5.4 </w:t>
      </w:r>
      <w:r w:rsidRPr="00E03AA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โทรศัพท์</w:t>
      </w:r>
      <w:proofErr w:type="gramEnd"/>
      <w:r w:rsidRPr="00E03AAA">
        <w:rPr>
          <w:rFonts w:ascii="TH SarabunIT๙" w:hAnsi="TH SarabunIT๙" w:cs="TH SarabunIT๙"/>
          <w:sz w:val="32"/>
          <w:szCs w:val="32"/>
        </w:rPr>
        <w:t xml:space="preserve">  :  </w:t>
      </w:r>
      <w:r w:rsidRPr="00E03AAA">
        <w:rPr>
          <w:rFonts w:ascii="TH SarabunIT๙" w:eastAsia="Angsana New" w:hAnsi="TH SarabunIT๙" w:cs="TH SarabunIT๙"/>
          <w:sz w:val="32"/>
          <w:szCs w:val="32"/>
          <w:cs/>
        </w:rPr>
        <w:t>ปัจจุบันทุกหมู่บ้าน ใช้โทรศัพท์เคลื่อนที่เป็นส่วนใหญ่</w:t>
      </w:r>
    </w:p>
    <w:p w:rsidR="00C36044" w:rsidRPr="00E03AAA" w:rsidRDefault="00C36044" w:rsidP="00C3604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sz w:val="32"/>
          <w:szCs w:val="32"/>
        </w:rPr>
        <w:t xml:space="preserve">- </w:t>
      </w:r>
      <w:r w:rsidRPr="00E03AAA">
        <w:rPr>
          <w:rFonts w:ascii="TH SarabunIT๙" w:hAnsi="TH SarabunIT๙" w:cs="TH SarabunIT๙"/>
          <w:sz w:val="32"/>
          <w:szCs w:val="32"/>
          <w:cs/>
        </w:rPr>
        <w:t xml:space="preserve">เครือข่ายโทรศัพท์เคลื่อนที่ระบบ </w:t>
      </w:r>
      <w:proofErr w:type="gramStart"/>
      <w:r w:rsidRPr="00E03AAA">
        <w:rPr>
          <w:rFonts w:ascii="TH SarabunIT๙" w:hAnsi="TH SarabunIT๙" w:cs="TH SarabunIT๙"/>
          <w:sz w:val="32"/>
          <w:szCs w:val="32"/>
          <w:cs/>
        </w:rPr>
        <w:t xml:space="preserve">วันทูคอล </w:t>
      </w:r>
      <w:r w:rsidRPr="00E03AAA">
        <w:rPr>
          <w:rFonts w:ascii="TH SarabunIT๙" w:hAnsi="TH SarabunIT๙" w:cs="TH SarabunIT๙"/>
          <w:sz w:val="32"/>
          <w:szCs w:val="32"/>
        </w:rPr>
        <w:t>,</w:t>
      </w:r>
      <w:proofErr w:type="gramEnd"/>
      <w:r w:rsidRPr="00E03AAA">
        <w:rPr>
          <w:rFonts w:ascii="TH SarabunIT๙" w:hAnsi="TH SarabunIT๙" w:cs="TH SarabunIT๙"/>
          <w:sz w:val="32"/>
          <w:szCs w:val="32"/>
        </w:rPr>
        <w:t xml:space="preserve"> </w:t>
      </w:r>
      <w:r w:rsidRPr="00E03AAA">
        <w:rPr>
          <w:rFonts w:ascii="TH SarabunIT๙" w:hAnsi="TH SarabunIT๙" w:cs="TH SarabunIT๙"/>
          <w:sz w:val="32"/>
          <w:szCs w:val="32"/>
          <w:cs/>
        </w:rPr>
        <w:t xml:space="preserve">ดีแทค </w:t>
      </w:r>
      <w:r w:rsidRPr="00E03AAA">
        <w:rPr>
          <w:rFonts w:ascii="TH SarabunIT๙" w:hAnsi="TH SarabunIT๙" w:cs="TH SarabunIT๙"/>
          <w:sz w:val="32"/>
          <w:szCs w:val="32"/>
        </w:rPr>
        <w:t xml:space="preserve">, </w:t>
      </w:r>
      <w:r w:rsidRPr="00E03AAA">
        <w:rPr>
          <w:rFonts w:ascii="TH SarabunIT๙" w:hAnsi="TH SarabunIT๙" w:cs="TH SarabunIT๙"/>
          <w:sz w:val="32"/>
          <w:szCs w:val="32"/>
          <w:cs/>
        </w:rPr>
        <w:t>ทรูม</w:t>
      </w:r>
      <w:proofErr w:type="spellStart"/>
      <w:r w:rsidRPr="00E03AAA">
        <w:rPr>
          <w:rFonts w:ascii="TH SarabunIT๙" w:hAnsi="TH SarabunIT๙" w:cs="TH SarabunIT๙"/>
          <w:sz w:val="32"/>
          <w:szCs w:val="32"/>
          <w:cs/>
        </w:rPr>
        <w:t>ูฟ</w:t>
      </w:r>
      <w:proofErr w:type="spellEnd"/>
    </w:p>
    <w:p w:rsidR="00C36044" w:rsidRPr="00E03AAA" w:rsidRDefault="00C36044" w:rsidP="00C36044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  <w:cs/>
        </w:rPr>
      </w:pPr>
      <w:r w:rsidRPr="00E03AAA"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          5.5 </w:t>
      </w:r>
      <w:r w:rsidRPr="00E03AA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ไปรษณีย์</w:t>
      </w:r>
      <w:r w:rsidRPr="00E03AAA">
        <w:rPr>
          <w:rFonts w:ascii="TH SarabunIT๙" w:hAnsi="TH SarabunIT๙" w:cs="TH SarabunIT๙"/>
          <w:b/>
          <w:bCs/>
          <w:sz w:val="32"/>
          <w:szCs w:val="32"/>
          <w:cs/>
        </w:rPr>
        <w:t>หรือการสื่อสารหรือการขนส่ง และวัสดุ ครุภัณฑ์</w:t>
      </w:r>
    </w:p>
    <w:p w:rsidR="00C36044" w:rsidRPr="00E03AAA" w:rsidRDefault="00035D90" w:rsidP="00C36044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3AAA">
        <w:rPr>
          <w:rFonts w:ascii="TH SarabunIT๙" w:eastAsia="Angsana New" w:hAnsi="TH SarabunIT๙" w:cs="TH SarabunIT๙"/>
          <w:sz w:val="32"/>
          <w:szCs w:val="32"/>
        </w:rPr>
        <w:tab/>
      </w:r>
      <w:r w:rsidR="006F40EC" w:rsidRPr="00E03AAA">
        <w:rPr>
          <w:rFonts w:ascii="TH SarabunIT๙" w:eastAsia="Angsana New" w:hAnsi="TH SarabunIT๙" w:cs="TH SarabunIT๙"/>
          <w:sz w:val="32"/>
          <w:szCs w:val="32"/>
        </w:rPr>
        <w:t>-</w:t>
      </w:r>
      <w:r w:rsidR="008E51AC" w:rsidRPr="00E03AAA">
        <w:rPr>
          <w:rFonts w:ascii="TH SarabunIT๙" w:hAnsi="TH SarabunIT๙" w:cs="TH SarabunIT๙"/>
          <w:sz w:val="32"/>
          <w:szCs w:val="32"/>
          <w:cs/>
        </w:rPr>
        <w:t xml:space="preserve"> ไปรษณีย์ หรือขนส่งเอกชน </w:t>
      </w:r>
      <w:proofErr w:type="spellStart"/>
      <w:r w:rsidR="008E51AC" w:rsidRPr="00E03AAA">
        <w:rPr>
          <w:rFonts w:ascii="TH SarabunIT๙" w:hAnsi="TH SarabunIT๙" w:cs="TH SarabunIT๙"/>
          <w:sz w:val="32"/>
          <w:szCs w:val="32"/>
          <w:cs/>
        </w:rPr>
        <w:t>เค</w:t>
      </w:r>
      <w:proofErr w:type="spellEnd"/>
      <w:r w:rsidR="008E51AC" w:rsidRPr="00E03AAA">
        <w:rPr>
          <w:rFonts w:ascii="TH SarabunIT๙" w:hAnsi="TH SarabunIT๙" w:cs="TH SarabunIT๙"/>
          <w:sz w:val="32"/>
          <w:szCs w:val="32"/>
          <w:cs/>
        </w:rPr>
        <w:t>อรี่</w:t>
      </w:r>
    </w:p>
    <w:p w:rsidR="00C36044" w:rsidRPr="00E03AAA" w:rsidRDefault="00C36044" w:rsidP="00BC28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201E1" w:rsidRPr="00E03AAA" w:rsidRDefault="000201E1" w:rsidP="00EC2248">
      <w:pPr>
        <w:jc w:val="thaiDistribute"/>
        <w:rPr>
          <w:rFonts w:ascii="TH SarabunIT๙" w:hAnsi="TH SarabunIT๙" w:cs="TH SarabunIT๙"/>
          <w:sz w:val="28"/>
          <w:u w:val="single"/>
        </w:rPr>
      </w:pPr>
      <w:r w:rsidRPr="00E03AAA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6.</w:t>
      </w:r>
      <w:r w:rsidRPr="00E03AAA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ระบบเศรษฐกิจ</w:t>
      </w:r>
    </w:p>
    <w:p w:rsidR="000201E1" w:rsidRPr="00E03AAA" w:rsidRDefault="000201E1" w:rsidP="000201E1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18"/>
          <w:szCs w:val="18"/>
        </w:rPr>
      </w:pPr>
    </w:p>
    <w:p w:rsidR="00BF3BCF" w:rsidRPr="00E03AAA" w:rsidRDefault="00BF3BCF" w:rsidP="00BF3BCF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1 </w:t>
      </w:r>
      <w:r w:rsidRPr="00E03AA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เกษตร</w:t>
      </w:r>
    </w:p>
    <w:p w:rsidR="00BF3BCF" w:rsidRPr="00E03AAA" w:rsidRDefault="00BF3BCF" w:rsidP="00BF3BCF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03AAA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- ราษฎรส่วนใหญ่ประมาณร้อยละ </w:t>
      </w:r>
      <w:r w:rsidRPr="00E03AAA">
        <w:rPr>
          <w:rFonts w:ascii="TH SarabunIT๙" w:eastAsia="Angsana New" w:hAnsi="TH SarabunIT๙" w:cs="TH SarabunIT๙"/>
          <w:sz w:val="32"/>
          <w:szCs w:val="32"/>
        </w:rPr>
        <w:t xml:space="preserve">80 </w:t>
      </w:r>
      <w:r w:rsidRPr="00E03AAA">
        <w:rPr>
          <w:rFonts w:ascii="TH SarabunIT๙" w:eastAsia="Angsana New" w:hAnsi="TH SarabunIT๙" w:cs="TH SarabunIT๙"/>
          <w:sz w:val="32"/>
          <w:szCs w:val="32"/>
          <w:cs/>
        </w:rPr>
        <w:t>ประกอบอาชีพทำการเกษตรกรรม  ได้แก่  ปลูกพืชไร่  พืชสวน  และเลี้ยงสัตว์</w:t>
      </w:r>
    </w:p>
    <w:p w:rsidR="00BF3BCF" w:rsidRPr="00E03AAA" w:rsidRDefault="00BF3BCF" w:rsidP="00BF3BCF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03AAA">
        <w:rPr>
          <w:rFonts w:ascii="TH SarabunIT๙" w:eastAsia="Angsana New" w:hAnsi="TH SarabunIT๙" w:cs="TH SarabunIT๙"/>
          <w:sz w:val="32"/>
          <w:szCs w:val="32"/>
          <w:cs/>
        </w:rPr>
        <w:tab/>
        <w:t>- อาชีพส่วนตัว และรับจ้าง</w:t>
      </w:r>
    </w:p>
    <w:p w:rsidR="00BF3BCF" w:rsidRPr="00E03AAA" w:rsidRDefault="00BF3BCF" w:rsidP="00BF3BCF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BF3BCF" w:rsidRPr="00E03AAA" w:rsidRDefault="00BF3BCF" w:rsidP="00BF3BCF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2 </w:t>
      </w:r>
      <w:r w:rsidRPr="00E03AA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ประมง</w:t>
      </w:r>
    </w:p>
    <w:p w:rsidR="00BF3BCF" w:rsidRPr="00E03AAA" w:rsidRDefault="00BF3BCF" w:rsidP="00BF3BC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eastAsia="Angsana New" w:hAnsi="TH SarabunIT๙" w:cs="TH SarabunIT๙"/>
          <w:sz w:val="32"/>
          <w:szCs w:val="32"/>
          <w:cs/>
        </w:rPr>
        <w:tab/>
        <w:t>-</w:t>
      </w:r>
    </w:p>
    <w:p w:rsidR="00BF3BCF" w:rsidRPr="00E03AAA" w:rsidRDefault="00BF3BCF" w:rsidP="00BF3BCF">
      <w:pPr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BF3BCF" w:rsidRPr="00E03AAA" w:rsidRDefault="00BF3BCF" w:rsidP="00BF3BCF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3 </w:t>
      </w:r>
      <w:r w:rsidRPr="00E03AA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ปศุสัตว์</w:t>
      </w:r>
    </w:p>
    <w:p w:rsidR="00BF3BCF" w:rsidRPr="00E03AAA" w:rsidRDefault="00BF3BCF" w:rsidP="00BF3BC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eastAsia="Angsana New" w:hAnsi="TH SarabunIT๙" w:cs="TH SarabunIT๙"/>
          <w:sz w:val="32"/>
          <w:szCs w:val="32"/>
          <w:cs/>
        </w:rPr>
        <w:tab/>
        <w:t>- เลี้ยงโคนม</w:t>
      </w:r>
    </w:p>
    <w:p w:rsidR="00BF3BCF" w:rsidRPr="00E03AAA" w:rsidRDefault="00BF3BCF" w:rsidP="00BF3BCF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F3BCF" w:rsidRPr="00E03AAA" w:rsidRDefault="00BF3BCF" w:rsidP="00BF3BCF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4 </w:t>
      </w:r>
      <w:r w:rsidRPr="00E03AA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บริการ</w:t>
      </w:r>
    </w:p>
    <w:p w:rsidR="00BF3BCF" w:rsidRPr="00E03AAA" w:rsidRDefault="00BF3BCF" w:rsidP="00BF3BCF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03AAA">
        <w:rPr>
          <w:rFonts w:ascii="TH SarabunIT๙" w:eastAsia="Angsana New" w:hAnsi="TH SarabunIT๙" w:cs="TH SarabunIT๙"/>
          <w:sz w:val="32"/>
          <w:szCs w:val="32"/>
          <w:cs/>
        </w:rPr>
        <w:tab/>
        <w:t>- บริการนวดแผนไทย  ที่โรงพยาบาลส่งเสริมสุขภาพตำบลหลังเขา  หมู่ที่ 7</w:t>
      </w:r>
      <w:r w:rsidRPr="00E03AAA">
        <w:rPr>
          <w:rFonts w:ascii="TH SarabunIT๙" w:eastAsia="Angsana New" w:hAnsi="TH SarabunIT๙" w:cs="TH SarabunIT๙"/>
          <w:sz w:val="32"/>
          <w:szCs w:val="32"/>
        </w:rPr>
        <w:tab/>
      </w:r>
      <w:r w:rsidRPr="00E03AAA">
        <w:rPr>
          <w:rFonts w:ascii="TH SarabunIT๙" w:eastAsia="Angsana New" w:hAnsi="TH SarabunIT๙" w:cs="TH SarabunIT๙"/>
          <w:sz w:val="32"/>
          <w:szCs w:val="32"/>
        </w:rPr>
        <w:tab/>
      </w:r>
      <w:r w:rsidRPr="00E03AAA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03AAA">
        <w:rPr>
          <w:rFonts w:ascii="TH SarabunIT๙" w:eastAsia="Angsana New" w:hAnsi="TH SarabunIT๙" w:cs="TH SarabunIT๙"/>
          <w:sz w:val="32"/>
          <w:szCs w:val="32"/>
          <w:cs/>
        </w:rPr>
        <w:tab/>
        <w:t>- บริการที่พัก รีสอร</w:t>
      </w:r>
      <w:proofErr w:type="spellStart"/>
      <w:r w:rsidRPr="00E03AAA">
        <w:rPr>
          <w:rFonts w:ascii="TH SarabunIT๙" w:eastAsia="Angsana New" w:hAnsi="TH SarabunIT๙" w:cs="TH SarabunIT๙"/>
          <w:sz w:val="32"/>
          <w:szCs w:val="32"/>
          <w:cs/>
        </w:rPr>
        <w:t>์ท</w:t>
      </w:r>
      <w:proofErr w:type="spellEnd"/>
      <w:r w:rsidRPr="00E03AAA">
        <w:rPr>
          <w:rFonts w:ascii="TH SarabunIT๙" w:eastAsia="Angsana New" w:hAnsi="TH SarabunIT๙" w:cs="TH SarabunIT๙"/>
          <w:sz w:val="32"/>
          <w:szCs w:val="32"/>
          <w:cs/>
        </w:rPr>
        <w:t xml:space="preserve">ในพื้นที่ จำนวน </w:t>
      </w:r>
      <w:r w:rsidRPr="00E03AAA">
        <w:rPr>
          <w:rFonts w:ascii="TH SarabunIT๙" w:eastAsia="Angsana New" w:hAnsi="TH SarabunIT๙" w:cs="TH SarabunIT๙"/>
          <w:sz w:val="32"/>
          <w:szCs w:val="32"/>
        </w:rPr>
        <w:t xml:space="preserve">5 </w:t>
      </w:r>
      <w:r w:rsidRPr="00E03AAA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  <w:r w:rsidRPr="00E03AAA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03AAA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03AAA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:rsidR="00BF3BCF" w:rsidRPr="00E03AAA" w:rsidRDefault="00BF3BCF" w:rsidP="00BF3BCF">
      <w:pPr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  <w:r w:rsidRPr="00E03AAA">
        <w:rPr>
          <w:rFonts w:ascii="TH SarabunIT๙" w:hAnsi="TH SarabunIT๙" w:cs="TH SarabunIT๙"/>
          <w:sz w:val="32"/>
          <w:szCs w:val="32"/>
          <w:cs/>
        </w:rPr>
        <w:tab/>
      </w:r>
    </w:p>
    <w:p w:rsidR="00BF3BCF" w:rsidRPr="00E03AAA" w:rsidRDefault="00BF3BCF" w:rsidP="00BF3BCF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5 </w:t>
      </w:r>
      <w:r w:rsidRPr="00E03AA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ท่องเที่ยว</w:t>
      </w:r>
    </w:p>
    <w:p w:rsidR="00BF3BCF" w:rsidRPr="00E03AAA" w:rsidRDefault="00F0152F" w:rsidP="00BF3BCF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E03AAA">
        <w:rPr>
          <w:rFonts w:ascii="TH SarabunIT๙" w:hAnsi="TH SarabunIT๙" w:cs="TH SarabunIT๙"/>
          <w:sz w:val="32"/>
          <w:szCs w:val="32"/>
          <w:cs/>
        </w:rPr>
        <w:tab/>
        <w:t>- อุทยานแห่งชาติน้ำตกเจ็ดสาวน้อย</w:t>
      </w:r>
    </w:p>
    <w:p w:rsidR="00F0152F" w:rsidRPr="00E03AAA" w:rsidRDefault="00F0152F" w:rsidP="00BF3BCF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F3BCF" w:rsidRPr="00E03AAA" w:rsidRDefault="00BF3BCF" w:rsidP="00BF3BCF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6 </w:t>
      </w:r>
      <w:r w:rsidRPr="00E03AA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อุตสาหกรรม</w:t>
      </w:r>
    </w:p>
    <w:p w:rsidR="00BF3BCF" w:rsidRPr="00E03AAA" w:rsidRDefault="00F0152F" w:rsidP="00BF3BC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sz w:val="32"/>
          <w:szCs w:val="32"/>
          <w:cs/>
        </w:rPr>
        <w:tab/>
        <w:t>- อุตสาหกรรมโรงงานผลิตปูน บริษัททีพีไอจำกัด ในเขตพื้นที่หมู่ที่ 5 บ้านหินลับ</w:t>
      </w:r>
    </w:p>
    <w:p w:rsidR="00F0152F" w:rsidRPr="00E03AAA" w:rsidRDefault="00F0152F" w:rsidP="00BF3BCF">
      <w:pPr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BF3BCF" w:rsidRPr="00E03AAA" w:rsidRDefault="00BF3BCF" w:rsidP="00BF3BCF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7 </w:t>
      </w:r>
      <w:r w:rsidRPr="00E03AA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พาณิชย์และกลุ่มอาชีพ</w:t>
      </w:r>
    </w:p>
    <w:p w:rsidR="008105E5" w:rsidRPr="00E03AAA" w:rsidRDefault="008105E5" w:rsidP="008105E5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03AAA">
        <w:rPr>
          <w:rFonts w:ascii="TH SarabunIT๙" w:eastAsia="Angsana New" w:hAnsi="TH SarabunIT๙" w:cs="TH SarabunIT๙"/>
          <w:sz w:val="32"/>
          <w:szCs w:val="32"/>
        </w:rPr>
        <w:tab/>
        <w:t>-</w:t>
      </w:r>
      <w:r w:rsidRPr="00E03AAA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proofErr w:type="gramStart"/>
      <w:r w:rsidRPr="00E03AAA">
        <w:rPr>
          <w:rFonts w:ascii="TH SarabunIT๙" w:eastAsia="Angsana New" w:hAnsi="TH SarabunIT๙" w:cs="TH SarabunIT๙"/>
          <w:sz w:val="32"/>
          <w:szCs w:val="32"/>
          <w:cs/>
        </w:rPr>
        <w:t>กลุ่มแม่บ้าน  13</w:t>
      </w:r>
      <w:proofErr w:type="gramEnd"/>
      <w:r w:rsidRPr="00E03AAA">
        <w:rPr>
          <w:rFonts w:ascii="TH SarabunIT๙" w:eastAsia="Angsana New" w:hAnsi="TH SarabunIT๙" w:cs="TH SarabunIT๙"/>
          <w:sz w:val="32"/>
          <w:szCs w:val="32"/>
          <w:cs/>
        </w:rPr>
        <w:t xml:space="preserve">  กลุ่ม/หมู่บ้าน</w:t>
      </w:r>
    </w:p>
    <w:p w:rsidR="00BF3BCF" w:rsidRPr="00E03AAA" w:rsidRDefault="00BF3BCF" w:rsidP="00BF3BCF">
      <w:pPr>
        <w:ind w:firstLine="720"/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BF3BCF" w:rsidRPr="00E03AAA" w:rsidRDefault="00BF3BCF" w:rsidP="00BF3BCF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8 </w:t>
      </w:r>
      <w:r w:rsidRPr="00E03AA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รงงาน</w:t>
      </w:r>
    </w:p>
    <w:p w:rsidR="000D65CD" w:rsidRPr="00E03AAA" w:rsidRDefault="000D65CD" w:rsidP="000D65CD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03AAA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- ราษฎรส่วนใหญ่ประมาณร้อยละ </w:t>
      </w:r>
      <w:r w:rsidRPr="00E03AAA">
        <w:rPr>
          <w:rFonts w:ascii="TH SarabunIT๙" w:eastAsia="Angsana New" w:hAnsi="TH SarabunIT๙" w:cs="TH SarabunIT๙"/>
          <w:sz w:val="32"/>
          <w:szCs w:val="32"/>
        </w:rPr>
        <w:t xml:space="preserve">80 </w:t>
      </w:r>
      <w:r w:rsidRPr="00E03AAA">
        <w:rPr>
          <w:rFonts w:ascii="TH SarabunIT๙" w:eastAsia="Angsana New" w:hAnsi="TH SarabunIT๙" w:cs="TH SarabunIT๙"/>
          <w:sz w:val="32"/>
          <w:szCs w:val="32"/>
          <w:cs/>
        </w:rPr>
        <w:t>ประกอบอาชีพทำการเกษตรกรรม  ได้แก่  ปลูกพืชไร่  พืชสวน  และเลี้ยงสัตว์</w:t>
      </w:r>
    </w:p>
    <w:p w:rsidR="000D65CD" w:rsidRPr="00E03AAA" w:rsidRDefault="000D65CD" w:rsidP="000D65CD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03AAA">
        <w:rPr>
          <w:rFonts w:ascii="TH SarabunIT๙" w:eastAsia="Angsana New" w:hAnsi="TH SarabunIT๙" w:cs="TH SarabunIT๙"/>
          <w:sz w:val="32"/>
          <w:szCs w:val="32"/>
          <w:cs/>
        </w:rPr>
        <w:tab/>
        <w:t>- อาชีพส่วนตัว และรับจ้าง</w:t>
      </w:r>
    </w:p>
    <w:p w:rsidR="00495624" w:rsidRPr="00E03AAA" w:rsidRDefault="00495624" w:rsidP="000D65CD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A52FEA" w:rsidRPr="00E03AAA" w:rsidRDefault="00495624" w:rsidP="00A52FEA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</w:pPr>
      <w:r w:rsidRPr="00E03AAA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7</w:t>
      </w:r>
      <w:r w:rsidR="00A52FEA" w:rsidRPr="00E03AAA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.</w:t>
      </w:r>
      <w:r w:rsidR="006C135C" w:rsidRPr="00E03AAA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</w:t>
      </w:r>
      <w:r w:rsidR="00A52FEA" w:rsidRPr="00E03AAA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ศาสนา ประเพณี วัฒนธรรม</w:t>
      </w:r>
    </w:p>
    <w:p w:rsidR="00AE1900" w:rsidRPr="00E03AAA" w:rsidRDefault="00A52FEA" w:rsidP="005959D5">
      <w:pPr>
        <w:jc w:val="thaiDistribute"/>
        <w:rPr>
          <w:rFonts w:ascii="TH SarabunIT๙" w:eastAsia="Angsana New" w:hAnsi="TH SarabunIT๙" w:cs="TH SarabunIT๙"/>
          <w:sz w:val="20"/>
          <w:szCs w:val="20"/>
        </w:rPr>
      </w:pPr>
      <w:r w:rsidRPr="00E03AAA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</w:t>
      </w:r>
    </w:p>
    <w:p w:rsidR="0012327D" w:rsidRPr="00E03AAA" w:rsidRDefault="0012327D" w:rsidP="0012327D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  <w:r w:rsidR="00495624" w:rsidRPr="00E03AAA"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Pr="00E03AAA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1 </w:t>
      </w:r>
      <w:r w:rsidRPr="00E03AA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นับถือศาสนา</w:t>
      </w:r>
    </w:p>
    <w:p w:rsidR="0012327D" w:rsidRPr="00E03AAA" w:rsidRDefault="0012327D" w:rsidP="0012327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03AAA">
        <w:rPr>
          <w:rFonts w:ascii="TH SarabunIT๙" w:hAnsi="TH SarabunIT๙" w:cs="TH SarabunIT๙"/>
          <w:sz w:val="32"/>
          <w:szCs w:val="32"/>
          <w:cs/>
        </w:rPr>
        <w:t>วัด</w:t>
      </w:r>
      <w:r w:rsidRPr="00E03AAA">
        <w:rPr>
          <w:rFonts w:ascii="TH SarabunIT๙" w:hAnsi="TH SarabunIT๙" w:cs="TH SarabunIT๙"/>
          <w:sz w:val="32"/>
          <w:szCs w:val="32"/>
        </w:rPr>
        <w:t>/</w:t>
      </w:r>
      <w:r w:rsidRPr="00E03AAA">
        <w:rPr>
          <w:rFonts w:ascii="TH SarabunIT๙" w:hAnsi="TH SarabunIT๙" w:cs="TH SarabunIT๙"/>
          <w:sz w:val="32"/>
          <w:szCs w:val="32"/>
          <w:cs/>
        </w:rPr>
        <w:t>สำนักสงฆ์</w:t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</w:rPr>
        <w:tab/>
        <w:t xml:space="preserve">18   </w:t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12327D" w:rsidRPr="00E03AAA" w:rsidRDefault="0012327D" w:rsidP="0012327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03AAA">
        <w:rPr>
          <w:rFonts w:ascii="TH SarabunIT๙" w:hAnsi="TH SarabunIT๙" w:cs="TH SarabunIT๙"/>
          <w:sz w:val="32"/>
          <w:szCs w:val="32"/>
          <w:cs/>
        </w:rPr>
        <w:t>โบสถ์</w:t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</w:rPr>
        <w:tab/>
        <w:t>3</w:t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12327D" w:rsidRPr="00E03AAA" w:rsidRDefault="0012327D" w:rsidP="0012327D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16"/>
          <w:szCs w:val="16"/>
        </w:rPr>
      </w:pPr>
    </w:p>
    <w:p w:rsidR="0012327D" w:rsidRPr="00E03AAA" w:rsidRDefault="0012327D" w:rsidP="0012327D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sz w:val="32"/>
          <w:szCs w:val="32"/>
        </w:rPr>
        <w:t xml:space="preserve">          </w:t>
      </w:r>
      <w:r w:rsidR="00495624" w:rsidRPr="00E03AAA"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Pr="00E03AAA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2 </w:t>
      </w:r>
      <w:r w:rsidRPr="00E03AA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ระเพณีและงานประจำปี</w:t>
      </w:r>
    </w:p>
    <w:p w:rsidR="00EF5492" w:rsidRPr="00E03AAA" w:rsidRDefault="0012327D" w:rsidP="00EF5492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03AAA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F5492" w:rsidRPr="00E03AAA">
        <w:rPr>
          <w:rFonts w:ascii="TH SarabunIT๙" w:eastAsia="Angsana New" w:hAnsi="TH SarabunIT๙" w:cs="TH SarabunIT๙"/>
          <w:sz w:val="32"/>
          <w:szCs w:val="32"/>
          <w:cs/>
        </w:rPr>
        <w:tab/>
        <w:t>- เดือน เมษายน</w:t>
      </w:r>
      <w:r w:rsidR="00EF5492" w:rsidRPr="00E03AAA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F5492" w:rsidRPr="00E03AAA">
        <w:rPr>
          <w:rFonts w:ascii="TH SarabunIT๙" w:eastAsia="Angsana New" w:hAnsi="TH SarabunIT๙" w:cs="TH SarabunIT๙"/>
          <w:sz w:val="32"/>
          <w:szCs w:val="32"/>
          <w:cs/>
        </w:rPr>
        <w:tab/>
        <w:t>ประเพณีสงกรานต์ สรงน้ำพระ และผู้สูงอายุ</w:t>
      </w:r>
    </w:p>
    <w:p w:rsidR="00EF5492" w:rsidRPr="00E03AAA" w:rsidRDefault="00EF5492" w:rsidP="00EF5492">
      <w:pPr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E03AAA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03AAA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03AAA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 w:rsidRPr="00E03AAA">
        <w:rPr>
          <w:rFonts w:ascii="TH SarabunIT๙" w:eastAsia="Angsana New" w:hAnsi="TH SarabunIT๙" w:cs="TH SarabunIT๙"/>
          <w:sz w:val="32"/>
          <w:szCs w:val="32"/>
          <w:cs/>
        </w:rPr>
        <w:t>เดือน สิงหาคม</w:t>
      </w:r>
      <w:r w:rsidRPr="00E03AAA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03AAA">
        <w:rPr>
          <w:rFonts w:ascii="TH SarabunIT๙" w:eastAsia="Angsana New" w:hAnsi="TH SarabunIT๙" w:cs="TH SarabunIT๙"/>
          <w:sz w:val="32"/>
          <w:szCs w:val="32"/>
          <w:cs/>
        </w:rPr>
        <w:tab/>
        <w:t>ประเพณีตักบาตรดอกเข้าพรรษา</w:t>
      </w:r>
    </w:p>
    <w:p w:rsidR="0012327D" w:rsidRDefault="00EF5492" w:rsidP="00EF54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03AAA">
        <w:rPr>
          <w:rFonts w:ascii="TH SarabunIT๙" w:eastAsia="Angsana New" w:hAnsi="TH SarabunIT๙" w:cs="TH SarabunIT๙"/>
          <w:sz w:val="32"/>
          <w:szCs w:val="32"/>
          <w:cs/>
        </w:rPr>
        <w:tab/>
        <w:t>- เดือน พฤศจิกายน</w:t>
      </w:r>
      <w:r w:rsidRPr="00E03AAA">
        <w:rPr>
          <w:rFonts w:ascii="TH SarabunIT๙" w:eastAsia="Angsana New" w:hAnsi="TH SarabunIT๙" w:cs="TH SarabunIT๙"/>
          <w:sz w:val="32"/>
          <w:szCs w:val="32"/>
          <w:cs/>
        </w:rPr>
        <w:tab/>
        <w:t>ประเพณีลอยกระทง</w:t>
      </w:r>
    </w:p>
    <w:p w:rsidR="001F2E8E" w:rsidRDefault="001F2E8E" w:rsidP="00EF54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F2E8E" w:rsidRDefault="001F2E8E" w:rsidP="00EF54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27D" w:rsidRPr="00E03AAA" w:rsidRDefault="0012327D" w:rsidP="0012327D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2327D" w:rsidRPr="00E03AAA" w:rsidRDefault="00495624" w:rsidP="0012327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>7</w:t>
      </w:r>
      <w:r w:rsidR="0012327D" w:rsidRPr="00E03AAA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3 </w:t>
      </w:r>
      <w:r w:rsidR="0012327D" w:rsidRPr="00E03AA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ภูมิปัญญาท้องถิ่น ภาษาถิ่น</w:t>
      </w:r>
    </w:p>
    <w:p w:rsidR="0012327D" w:rsidRPr="00E03AAA" w:rsidRDefault="0012327D" w:rsidP="0012327D">
      <w:pPr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E03AAA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F57B65" w:rsidRPr="00E03AAA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03AAA">
        <w:rPr>
          <w:rFonts w:ascii="TH SarabunIT๙" w:eastAsia="Angsana New" w:hAnsi="TH SarabunIT๙" w:cs="TH SarabunIT๙"/>
          <w:sz w:val="32"/>
          <w:szCs w:val="32"/>
          <w:cs/>
        </w:rPr>
        <w:t xml:space="preserve">ภูมิปัญญาท้องถิ่นที่โดดเด่น  คือ </w:t>
      </w:r>
      <w:r w:rsidR="00F26226" w:rsidRPr="00E03AAA">
        <w:rPr>
          <w:rFonts w:ascii="TH SarabunIT๙" w:eastAsia="Angsana New" w:hAnsi="TH SarabunIT๙" w:cs="TH SarabunIT๙"/>
          <w:sz w:val="32"/>
          <w:szCs w:val="32"/>
          <w:cs/>
        </w:rPr>
        <w:t xml:space="preserve"> หัตถกรรมดอกไม้จันท์</w:t>
      </w:r>
    </w:p>
    <w:p w:rsidR="0012327D" w:rsidRPr="00E03AAA" w:rsidRDefault="0012327D" w:rsidP="0012327D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03AA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="00F57B65" w:rsidRPr="00E03AA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E03AAA">
        <w:rPr>
          <w:rFonts w:ascii="TH SarabunIT๙" w:eastAsia="Angsana New" w:hAnsi="TH SarabunIT๙" w:cs="TH SarabunIT๙"/>
          <w:sz w:val="32"/>
          <w:szCs w:val="32"/>
          <w:cs/>
        </w:rPr>
        <w:t>ภาษาถิ่น คือ</w:t>
      </w:r>
      <w:r w:rsidR="00F26226" w:rsidRPr="00E03AAA">
        <w:rPr>
          <w:rFonts w:ascii="TH SarabunIT๙" w:eastAsia="Angsana New" w:hAnsi="TH SarabunIT๙" w:cs="TH SarabunIT๙"/>
          <w:sz w:val="32"/>
          <w:szCs w:val="32"/>
          <w:cs/>
        </w:rPr>
        <w:t xml:space="preserve">  -</w:t>
      </w:r>
      <w:r w:rsidRPr="00E03AAA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F57B65" w:rsidRPr="00E03AAA" w:rsidRDefault="00F57B65" w:rsidP="0012327D">
      <w:pPr>
        <w:ind w:firstLine="720"/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12327D" w:rsidRPr="00E03AAA" w:rsidRDefault="00495624" w:rsidP="0012327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="0012327D" w:rsidRPr="00E03AAA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4 </w:t>
      </w:r>
      <w:r w:rsidR="0012327D" w:rsidRPr="00E03AA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ินค้าพื้นเมืองและของที่ระลึก</w:t>
      </w:r>
    </w:p>
    <w:p w:rsidR="0012327D" w:rsidRPr="00E03AAA" w:rsidRDefault="0012327D" w:rsidP="0012327D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03AAA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F26226" w:rsidRPr="00E03AAA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03AAA">
        <w:rPr>
          <w:rFonts w:ascii="TH SarabunIT๙" w:eastAsia="Angsana New" w:hAnsi="TH SarabunIT๙" w:cs="TH SarabunIT๙"/>
          <w:sz w:val="32"/>
          <w:szCs w:val="32"/>
          <w:cs/>
        </w:rPr>
        <w:t xml:space="preserve">สินค้าพื้นเมืองที่โดดเด่น  คือ </w:t>
      </w:r>
      <w:r w:rsidR="00F26226" w:rsidRPr="00E03AAA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F26226" w:rsidRPr="00E03AAA">
        <w:rPr>
          <w:rFonts w:ascii="TH SarabunIT๙" w:eastAsia="Angsana New" w:hAnsi="TH SarabunIT๙" w:cs="TH SarabunIT๙"/>
          <w:sz w:val="32"/>
          <w:szCs w:val="32"/>
          <w:cs/>
        </w:rPr>
        <w:t>หัตถกรรมดอกไม้จันท์</w:t>
      </w:r>
    </w:p>
    <w:p w:rsidR="00925E39" w:rsidRPr="00E03AAA" w:rsidRDefault="00131665" w:rsidP="000B05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sz w:val="32"/>
          <w:szCs w:val="32"/>
          <w:cs/>
        </w:rPr>
        <w:tab/>
      </w:r>
      <w:r w:rsidRPr="00E03AAA">
        <w:rPr>
          <w:rFonts w:ascii="TH SarabunIT๙" w:hAnsi="TH SarabunIT๙" w:cs="TH SarabunIT๙"/>
          <w:sz w:val="32"/>
          <w:szCs w:val="32"/>
          <w:cs/>
        </w:rPr>
        <w:tab/>
      </w:r>
      <w:r w:rsidRPr="00E03AAA">
        <w:rPr>
          <w:rFonts w:ascii="TH SarabunIT๙" w:eastAsia="Angsana New" w:hAnsi="TH SarabunIT๙" w:cs="TH SarabunIT๙"/>
          <w:sz w:val="32"/>
          <w:szCs w:val="32"/>
          <w:cs/>
        </w:rPr>
        <w:t xml:space="preserve">ของที่ระลึกที่โดดเด่น  คือ </w:t>
      </w:r>
      <w:r w:rsidRPr="00E03AAA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E03AAA">
        <w:rPr>
          <w:rFonts w:ascii="TH SarabunIT๙" w:hAnsi="TH SarabunIT๙" w:cs="TH SarabunIT๙"/>
          <w:sz w:val="32"/>
          <w:szCs w:val="32"/>
        </w:rPr>
        <w:t>-</w:t>
      </w:r>
    </w:p>
    <w:p w:rsidR="00C94892" w:rsidRPr="00E03AAA" w:rsidRDefault="00C94892" w:rsidP="000B051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25E39" w:rsidRPr="00E03AAA" w:rsidRDefault="00495624" w:rsidP="00925E3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</w:pPr>
      <w:r w:rsidRPr="00E03AAA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8</w:t>
      </w:r>
      <w:r w:rsidR="00925E39" w:rsidRPr="00E03AAA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.</w:t>
      </w:r>
      <w:r w:rsidR="006C135C" w:rsidRPr="00E03AAA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925E39" w:rsidRPr="00E03AAA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ทรัพยากรธรรมชาติ</w:t>
      </w:r>
    </w:p>
    <w:p w:rsidR="00C94892" w:rsidRPr="00E03AAA" w:rsidRDefault="00C94892" w:rsidP="00925E3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C94892" w:rsidRPr="00E03AAA" w:rsidRDefault="00C94892" w:rsidP="00C94892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 xml:space="preserve">8.1 </w:t>
      </w:r>
      <w:r w:rsidRPr="00E03AA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น้ำ</w:t>
      </w:r>
    </w:p>
    <w:p w:rsidR="00C94892" w:rsidRPr="00E03AAA" w:rsidRDefault="00C94892" w:rsidP="00C94892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- </w:t>
      </w:r>
      <w:r w:rsidRPr="00E03AAA">
        <w:rPr>
          <w:rFonts w:ascii="TH SarabunIT๙" w:hAnsi="TH SarabunIT๙" w:cs="TH SarabunIT๙"/>
          <w:sz w:val="32"/>
          <w:szCs w:val="32"/>
          <w:cs/>
        </w:rPr>
        <w:t xml:space="preserve">แหล่งน้ำธรรมชาติ  </w:t>
      </w:r>
      <w:r w:rsidRPr="00E03AAA">
        <w:rPr>
          <w:rFonts w:ascii="TH SarabunIT๙" w:hAnsi="TH SarabunIT๙" w:cs="TH SarabunIT๙"/>
          <w:sz w:val="32"/>
          <w:szCs w:val="32"/>
        </w:rPr>
        <w:t xml:space="preserve">:  </w:t>
      </w:r>
      <w:r w:rsidRPr="00E03AAA">
        <w:rPr>
          <w:rFonts w:ascii="TH SarabunIT๙" w:hAnsi="TH SarabunIT๙" w:cs="TH SarabunIT๙"/>
          <w:sz w:val="32"/>
          <w:szCs w:val="32"/>
          <w:cs/>
        </w:rPr>
        <w:t>ลำห้วย, ลำน้ำ, คลองมวกเหล็ก</w:t>
      </w:r>
    </w:p>
    <w:p w:rsidR="00C94892" w:rsidRPr="00E03AAA" w:rsidRDefault="00C94892" w:rsidP="00C94892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03AAA">
        <w:rPr>
          <w:rFonts w:ascii="TH SarabunIT๙" w:hAnsi="TH SarabunIT๙" w:cs="TH SarabunIT๙"/>
          <w:sz w:val="32"/>
          <w:szCs w:val="32"/>
          <w:cs/>
        </w:rPr>
        <w:t>แหล่งน้ำที่สร้างขึ้น</w:t>
      </w:r>
    </w:p>
    <w:p w:rsidR="00C94892" w:rsidRPr="00E03AAA" w:rsidRDefault="00C94892" w:rsidP="00C9489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sz w:val="32"/>
          <w:szCs w:val="32"/>
          <w:cs/>
        </w:rPr>
        <w:t>- ฝาย</w:t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</w:rPr>
        <w:tab/>
        <w:t xml:space="preserve">  4</w:t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94892" w:rsidRPr="00E03AAA" w:rsidRDefault="00C94892" w:rsidP="00C9489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sz w:val="32"/>
          <w:szCs w:val="32"/>
          <w:cs/>
        </w:rPr>
        <w:t>- บ่อน้ำดิน</w:t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</w:rPr>
        <w:tab/>
        <w:t>15</w:t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94892" w:rsidRPr="00E03AAA" w:rsidRDefault="00C94892" w:rsidP="00C9489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sz w:val="32"/>
          <w:szCs w:val="32"/>
          <w:cs/>
        </w:rPr>
        <w:t>- บ่อบาดาล</w:t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</w:rPr>
        <w:tab/>
        <w:t xml:space="preserve">         110</w:t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94892" w:rsidRPr="00E03AAA" w:rsidRDefault="00C94892" w:rsidP="00C9489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sz w:val="32"/>
          <w:szCs w:val="32"/>
          <w:cs/>
        </w:rPr>
        <w:t>- ประปาหมู่บ้าน</w:t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</w:rPr>
        <w:tab/>
        <w:t>58</w:t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94892" w:rsidRPr="00E03AAA" w:rsidRDefault="00C94892" w:rsidP="00C9489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sz w:val="32"/>
          <w:szCs w:val="32"/>
          <w:cs/>
        </w:rPr>
        <w:t>- สระ</w:t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</w:rPr>
        <w:tab/>
        <w:t>70</w:t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94892" w:rsidRPr="00E03AAA" w:rsidRDefault="00C94892" w:rsidP="00C9489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sz w:val="32"/>
          <w:szCs w:val="32"/>
          <w:cs/>
        </w:rPr>
        <w:t>- อ่างเก็บน้ำ</w:t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</w:rPr>
        <w:tab/>
        <w:t xml:space="preserve">  6</w:t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94892" w:rsidRPr="00E03AAA" w:rsidRDefault="00C94892" w:rsidP="00C9489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sz w:val="32"/>
          <w:szCs w:val="32"/>
          <w:cs/>
        </w:rPr>
        <w:t>- โรงสูบน้ำ</w:t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</w:rPr>
        <w:tab/>
        <w:t xml:space="preserve">  -</w:t>
      </w:r>
      <w:r w:rsidRPr="00E03AAA">
        <w:rPr>
          <w:rFonts w:ascii="TH SarabunIT๙" w:hAnsi="TH SarabunIT๙" w:cs="TH SarabunIT๙"/>
          <w:sz w:val="32"/>
          <w:szCs w:val="32"/>
        </w:rPr>
        <w:tab/>
      </w:r>
      <w:r w:rsidRPr="00E03AAA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94892" w:rsidRPr="00E03AAA" w:rsidRDefault="00C94892" w:rsidP="00C94892">
      <w:pPr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94892" w:rsidRPr="00E03AAA" w:rsidRDefault="00C94892" w:rsidP="00C94892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  <w:r w:rsidR="001117C2" w:rsidRPr="00E03AAA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E03AAA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8.2 </w:t>
      </w:r>
      <w:r w:rsidRPr="00E03AA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่าไม้</w:t>
      </w:r>
    </w:p>
    <w:p w:rsidR="00C94892" w:rsidRPr="00E03AAA" w:rsidRDefault="001117C2" w:rsidP="00C94892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03AAA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- </w:t>
      </w:r>
      <w:r w:rsidR="00DC626C" w:rsidRPr="00E03AAA">
        <w:rPr>
          <w:rFonts w:ascii="TH SarabunIT๙" w:eastAsia="Angsana New" w:hAnsi="TH SarabunIT๙" w:cs="TH SarabunIT๙"/>
          <w:sz w:val="32"/>
          <w:szCs w:val="32"/>
          <w:cs/>
        </w:rPr>
        <w:t>เป็น</w:t>
      </w:r>
      <w:r w:rsidRPr="00E03AAA">
        <w:rPr>
          <w:rFonts w:ascii="TH SarabunIT๙" w:eastAsia="Angsana New" w:hAnsi="TH SarabunIT๙" w:cs="TH SarabunIT๙"/>
          <w:sz w:val="32"/>
          <w:szCs w:val="32"/>
          <w:cs/>
        </w:rPr>
        <w:t>ป่าสงวนแห่งชาติ เขตอุทยานน้ำตกเจ็ดสาวน้อย</w:t>
      </w:r>
    </w:p>
    <w:p w:rsidR="00C94892" w:rsidRPr="00E03AAA" w:rsidRDefault="001117C2" w:rsidP="00C94892">
      <w:pPr>
        <w:ind w:firstLine="720"/>
        <w:jc w:val="thaiDistribute"/>
        <w:rPr>
          <w:rFonts w:ascii="TH SarabunIT๙" w:eastAsia="Angsana New" w:hAnsi="TH SarabunIT๙" w:cs="TH SarabunIT๙"/>
          <w:sz w:val="16"/>
          <w:szCs w:val="16"/>
        </w:rPr>
      </w:pPr>
      <w:r w:rsidRPr="00E03AAA">
        <w:rPr>
          <w:rFonts w:ascii="TH SarabunIT๙" w:eastAsia="Angsana New" w:hAnsi="TH SarabunIT๙" w:cs="TH SarabunIT๙"/>
          <w:sz w:val="32"/>
          <w:szCs w:val="32"/>
        </w:rPr>
        <w:tab/>
      </w:r>
    </w:p>
    <w:p w:rsidR="00F4246A" w:rsidRPr="00E03AAA" w:rsidRDefault="00C94892" w:rsidP="00F4246A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  <w:r w:rsidR="001117C2" w:rsidRPr="00E03AAA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E03AAA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8.3 </w:t>
      </w:r>
      <w:r w:rsidRPr="00E03AA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ภูเขา</w:t>
      </w:r>
    </w:p>
    <w:p w:rsidR="00C94892" w:rsidRPr="00E03AAA" w:rsidRDefault="00F4246A" w:rsidP="00F4246A">
      <w:pPr>
        <w:tabs>
          <w:tab w:val="right" w:pos="8222"/>
        </w:tabs>
        <w:ind w:right="-1" w:firstLine="1418"/>
        <w:rPr>
          <w:rFonts w:ascii="TH SarabunIT๙" w:hAnsi="TH SarabunIT๙" w:cs="TH SarabunIT๙"/>
          <w:sz w:val="32"/>
          <w:szCs w:val="32"/>
          <w:cs/>
        </w:rPr>
      </w:pPr>
      <w:r w:rsidRPr="00E03AAA">
        <w:rPr>
          <w:rFonts w:ascii="TH SarabunIT๙" w:hAnsi="TH SarabunIT๙" w:cs="TH SarabunIT๙"/>
          <w:sz w:val="32"/>
          <w:szCs w:val="32"/>
          <w:cs/>
        </w:rPr>
        <w:t>- ที่ราบสูงป่า</w:t>
      </w:r>
    </w:p>
    <w:p w:rsidR="00C94892" w:rsidRPr="00E03AAA" w:rsidRDefault="00C94892" w:rsidP="00C94892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16"/>
          <w:szCs w:val="16"/>
          <w:cs/>
        </w:rPr>
      </w:pPr>
    </w:p>
    <w:p w:rsidR="00C94892" w:rsidRPr="00E03AAA" w:rsidRDefault="00C94892" w:rsidP="00C94892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  <w:r w:rsidR="001117C2" w:rsidRPr="00E03AAA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E03AAA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8.4 </w:t>
      </w:r>
      <w:r w:rsidRPr="00E03AA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คุณภาพของทรัพยากรธรรมชาติ</w:t>
      </w:r>
    </w:p>
    <w:p w:rsidR="00DC626C" w:rsidRPr="00E03AAA" w:rsidRDefault="00DC626C" w:rsidP="00DC626C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03AAA">
        <w:rPr>
          <w:rFonts w:ascii="TH SarabunIT๙" w:eastAsia="Angsana New" w:hAnsi="TH SarabunIT๙" w:cs="TH SarabunIT๙"/>
          <w:sz w:val="32"/>
          <w:szCs w:val="32"/>
          <w:cs/>
        </w:rPr>
        <w:tab/>
        <w:t>- เป็นป่าสงวนแห่งชาติ เขตอุทยานน้ำตกเจ็ดสาวน้อย</w:t>
      </w:r>
    </w:p>
    <w:p w:rsidR="00DC626C" w:rsidRPr="00E03AAA" w:rsidRDefault="00DC626C" w:rsidP="00C94892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E03AAA">
        <w:rPr>
          <w:rFonts w:ascii="TH SarabunIT๙" w:hAnsi="TH SarabunIT๙" w:cs="TH SarabunIT๙"/>
          <w:sz w:val="32"/>
          <w:szCs w:val="32"/>
        </w:rPr>
        <w:tab/>
      </w:r>
    </w:p>
    <w:sectPr w:rsidR="00DC626C" w:rsidRPr="00E03AAA" w:rsidSect="001F2E8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851" w:right="1134" w:bottom="284" w:left="1560" w:header="283" w:footer="227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C61" w:rsidRDefault="00B54C61">
      <w:r>
        <w:separator/>
      </w:r>
    </w:p>
  </w:endnote>
  <w:endnote w:type="continuationSeparator" w:id="0">
    <w:p w:rsidR="00B54C61" w:rsidRDefault="00B54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0A3" w:rsidRDefault="002520A3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520A3" w:rsidRDefault="002520A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0A3" w:rsidRDefault="002520A3">
    <w:pPr>
      <w:pStyle w:val="ae"/>
      <w:framePr w:wrap="around" w:vAnchor="text" w:hAnchor="margin" w:xAlign="center" w:y="1"/>
      <w:rPr>
        <w:rStyle w:val="ad"/>
      </w:rPr>
    </w:pPr>
  </w:p>
  <w:p w:rsidR="002520A3" w:rsidRDefault="002520A3" w:rsidP="00EB0C47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C61" w:rsidRDefault="00B54C61">
      <w:r>
        <w:separator/>
      </w:r>
    </w:p>
  </w:footnote>
  <w:footnote w:type="continuationSeparator" w:id="0">
    <w:p w:rsidR="00B54C61" w:rsidRDefault="00B54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0A3" w:rsidRDefault="002520A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520A3" w:rsidRDefault="002520A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999119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1F2E8E" w:rsidRPr="001F2E8E" w:rsidRDefault="001F2E8E">
        <w:pPr>
          <w:pStyle w:val="ab"/>
          <w:jc w:val="right"/>
          <w:rPr>
            <w:rFonts w:ascii="TH SarabunIT๙" w:hAnsi="TH SarabunIT๙" w:cs="TH SarabunIT๙"/>
            <w:sz w:val="32"/>
            <w:szCs w:val="32"/>
          </w:rPr>
        </w:pPr>
        <w:r w:rsidRPr="001F2E8E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1F2E8E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1F2E8E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1F2E8E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1F2E8E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2520A3" w:rsidRDefault="002520A3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459A"/>
    <w:multiLevelType w:val="hybridMultilevel"/>
    <w:tmpl w:val="D1A42D5C"/>
    <w:lvl w:ilvl="0" w:tplc="948AEE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A603A1C">
      <w:numFmt w:val="none"/>
      <w:lvlText w:val=""/>
      <w:lvlJc w:val="left"/>
      <w:pPr>
        <w:tabs>
          <w:tab w:val="num" w:pos="360"/>
        </w:tabs>
      </w:pPr>
    </w:lvl>
    <w:lvl w:ilvl="2" w:tplc="D81E8BA2">
      <w:numFmt w:val="none"/>
      <w:lvlText w:val=""/>
      <w:lvlJc w:val="left"/>
      <w:pPr>
        <w:tabs>
          <w:tab w:val="num" w:pos="360"/>
        </w:tabs>
      </w:pPr>
    </w:lvl>
    <w:lvl w:ilvl="3" w:tplc="4514A540">
      <w:numFmt w:val="none"/>
      <w:lvlText w:val=""/>
      <w:lvlJc w:val="left"/>
      <w:pPr>
        <w:tabs>
          <w:tab w:val="num" w:pos="360"/>
        </w:tabs>
      </w:pPr>
    </w:lvl>
    <w:lvl w:ilvl="4" w:tplc="04569CB6">
      <w:numFmt w:val="none"/>
      <w:lvlText w:val=""/>
      <w:lvlJc w:val="left"/>
      <w:pPr>
        <w:tabs>
          <w:tab w:val="num" w:pos="360"/>
        </w:tabs>
      </w:pPr>
    </w:lvl>
    <w:lvl w:ilvl="5" w:tplc="8C066846">
      <w:numFmt w:val="none"/>
      <w:lvlText w:val=""/>
      <w:lvlJc w:val="left"/>
      <w:pPr>
        <w:tabs>
          <w:tab w:val="num" w:pos="360"/>
        </w:tabs>
      </w:pPr>
    </w:lvl>
    <w:lvl w:ilvl="6" w:tplc="BC360DF0">
      <w:numFmt w:val="none"/>
      <w:lvlText w:val=""/>
      <w:lvlJc w:val="left"/>
      <w:pPr>
        <w:tabs>
          <w:tab w:val="num" w:pos="360"/>
        </w:tabs>
      </w:pPr>
    </w:lvl>
    <w:lvl w:ilvl="7" w:tplc="14F20398">
      <w:numFmt w:val="none"/>
      <w:lvlText w:val=""/>
      <w:lvlJc w:val="left"/>
      <w:pPr>
        <w:tabs>
          <w:tab w:val="num" w:pos="360"/>
        </w:tabs>
      </w:pPr>
    </w:lvl>
    <w:lvl w:ilvl="8" w:tplc="29B2E7C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5F834E3"/>
    <w:multiLevelType w:val="hybridMultilevel"/>
    <w:tmpl w:val="70E22BA0"/>
    <w:lvl w:ilvl="0" w:tplc="B5866AB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6A64B29"/>
    <w:multiLevelType w:val="hybridMultilevel"/>
    <w:tmpl w:val="6F52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C4382"/>
    <w:multiLevelType w:val="hybridMultilevel"/>
    <w:tmpl w:val="099E51B0"/>
    <w:lvl w:ilvl="0" w:tplc="AB185C1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A9B03A6"/>
    <w:multiLevelType w:val="multilevel"/>
    <w:tmpl w:val="32E602C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0"/>
        </w:tabs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0"/>
        </w:tabs>
        <w:ind w:left="19440" w:hanging="2160"/>
      </w:pPr>
      <w:rPr>
        <w:rFonts w:hint="default"/>
      </w:rPr>
    </w:lvl>
  </w:abstractNum>
  <w:abstractNum w:abstractNumId="5" w15:restartNumberingAfterBreak="0">
    <w:nsid w:val="0AFC134C"/>
    <w:multiLevelType w:val="hybridMultilevel"/>
    <w:tmpl w:val="330CE47A"/>
    <w:lvl w:ilvl="0" w:tplc="9702CEF0">
      <w:start w:val="1"/>
      <w:numFmt w:val="decimal"/>
      <w:lvlText w:val="%1."/>
      <w:lvlJc w:val="left"/>
      <w:pPr>
        <w:ind w:left="64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524" w:hanging="360"/>
      </w:pPr>
    </w:lvl>
    <w:lvl w:ilvl="2" w:tplc="0409001B" w:tentative="1">
      <w:start w:val="1"/>
      <w:numFmt w:val="lowerRoman"/>
      <w:lvlText w:val="%3."/>
      <w:lvlJc w:val="right"/>
      <w:pPr>
        <w:ind w:left="4244" w:hanging="180"/>
      </w:pPr>
    </w:lvl>
    <w:lvl w:ilvl="3" w:tplc="0409000F" w:tentative="1">
      <w:start w:val="1"/>
      <w:numFmt w:val="decimal"/>
      <w:lvlText w:val="%4."/>
      <w:lvlJc w:val="left"/>
      <w:pPr>
        <w:ind w:left="4964" w:hanging="360"/>
      </w:pPr>
    </w:lvl>
    <w:lvl w:ilvl="4" w:tplc="04090019" w:tentative="1">
      <w:start w:val="1"/>
      <w:numFmt w:val="lowerLetter"/>
      <w:lvlText w:val="%5."/>
      <w:lvlJc w:val="left"/>
      <w:pPr>
        <w:ind w:left="5684" w:hanging="360"/>
      </w:pPr>
    </w:lvl>
    <w:lvl w:ilvl="5" w:tplc="0409001B" w:tentative="1">
      <w:start w:val="1"/>
      <w:numFmt w:val="lowerRoman"/>
      <w:lvlText w:val="%6."/>
      <w:lvlJc w:val="right"/>
      <w:pPr>
        <w:ind w:left="6404" w:hanging="180"/>
      </w:pPr>
    </w:lvl>
    <w:lvl w:ilvl="6" w:tplc="0409000F" w:tentative="1">
      <w:start w:val="1"/>
      <w:numFmt w:val="decimal"/>
      <w:lvlText w:val="%7."/>
      <w:lvlJc w:val="left"/>
      <w:pPr>
        <w:ind w:left="7124" w:hanging="360"/>
      </w:pPr>
    </w:lvl>
    <w:lvl w:ilvl="7" w:tplc="04090019" w:tentative="1">
      <w:start w:val="1"/>
      <w:numFmt w:val="lowerLetter"/>
      <w:lvlText w:val="%8."/>
      <w:lvlJc w:val="left"/>
      <w:pPr>
        <w:ind w:left="7844" w:hanging="360"/>
      </w:pPr>
    </w:lvl>
    <w:lvl w:ilvl="8" w:tplc="040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6" w15:restartNumberingAfterBreak="0">
    <w:nsid w:val="0C7756E6"/>
    <w:multiLevelType w:val="multilevel"/>
    <w:tmpl w:val="FDF40D7C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311BF1"/>
    <w:multiLevelType w:val="hybridMultilevel"/>
    <w:tmpl w:val="2188E340"/>
    <w:lvl w:ilvl="0" w:tplc="D9B6C586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D3F91"/>
    <w:multiLevelType w:val="multilevel"/>
    <w:tmpl w:val="AA4A5AB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8DA11E7"/>
    <w:multiLevelType w:val="singleLevel"/>
    <w:tmpl w:val="F474B85C"/>
    <w:lvl w:ilvl="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0" w15:restartNumberingAfterBreak="0">
    <w:nsid w:val="19131AE9"/>
    <w:multiLevelType w:val="hybridMultilevel"/>
    <w:tmpl w:val="2502376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B536416"/>
    <w:multiLevelType w:val="multilevel"/>
    <w:tmpl w:val="E7FEB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2" w15:restartNumberingAfterBreak="0">
    <w:nsid w:val="1BBC3016"/>
    <w:multiLevelType w:val="multilevel"/>
    <w:tmpl w:val="EA9E5BDE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1E5D1B3E"/>
    <w:multiLevelType w:val="hybridMultilevel"/>
    <w:tmpl w:val="F4C27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5B68F9"/>
    <w:multiLevelType w:val="hybridMultilevel"/>
    <w:tmpl w:val="6F20BDB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275822AA"/>
    <w:multiLevelType w:val="hybridMultilevel"/>
    <w:tmpl w:val="9094197C"/>
    <w:lvl w:ilvl="0" w:tplc="35F8F80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6" w15:restartNumberingAfterBreak="0">
    <w:nsid w:val="278966D3"/>
    <w:multiLevelType w:val="hybridMultilevel"/>
    <w:tmpl w:val="ED48A7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452AAD"/>
    <w:multiLevelType w:val="hybridMultilevel"/>
    <w:tmpl w:val="50903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F55B4"/>
    <w:multiLevelType w:val="hybridMultilevel"/>
    <w:tmpl w:val="3A809A2E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9" w15:restartNumberingAfterBreak="0">
    <w:nsid w:val="2B9D7315"/>
    <w:multiLevelType w:val="hybridMultilevel"/>
    <w:tmpl w:val="17824D8E"/>
    <w:lvl w:ilvl="0" w:tplc="39F49C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C742623"/>
    <w:multiLevelType w:val="hybridMultilevel"/>
    <w:tmpl w:val="277ACCE4"/>
    <w:lvl w:ilvl="0" w:tplc="E41466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C70C82E">
      <w:numFmt w:val="none"/>
      <w:lvlText w:val=""/>
      <w:lvlJc w:val="left"/>
      <w:pPr>
        <w:tabs>
          <w:tab w:val="num" w:pos="360"/>
        </w:tabs>
      </w:pPr>
    </w:lvl>
    <w:lvl w:ilvl="2" w:tplc="0DC0DB84">
      <w:numFmt w:val="none"/>
      <w:lvlText w:val=""/>
      <w:lvlJc w:val="left"/>
      <w:pPr>
        <w:tabs>
          <w:tab w:val="num" w:pos="360"/>
        </w:tabs>
      </w:pPr>
    </w:lvl>
    <w:lvl w:ilvl="3" w:tplc="ECA2A358">
      <w:numFmt w:val="none"/>
      <w:lvlText w:val=""/>
      <w:lvlJc w:val="left"/>
      <w:pPr>
        <w:tabs>
          <w:tab w:val="num" w:pos="360"/>
        </w:tabs>
      </w:pPr>
    </w:lvl>
    <w:lvl w:ilvl="4" w:tplc="07F20D0C">
      <w:numFmt w:val="none"/>
      <w:lvlText w:val=""/>
      <w:lvlJc w:val="left"/>
      <w:pPr>
        <w:tabs>
          <w:tab w:val="num" w:pos="360"/>
        </w:tabs>
      </w:pPr>
    </w:lvl>
    <w:lvl w:ilvl="5" w:tplc="FA122E30">
      <w:numFmt w:val="none"/>
      <w:lvlText w:val=""/>
      <w:lvlJc w:val="left"/>
      <w:pPr>
        <w:tabs>
          <w:tab w:val="num" w:pos="360"/>
        </w:tabs>
      </w:pPr>
    </w:lvl>
    <w:lvl w:ilvl="6" w:tplc="4E6A8EA6">
      <w:numFmt w:val="none"/>
      <w:lvlText w:val=""/>
      <w:lvlJc w:val="left"/>
      <w:pPr>
        <w:tabs>
          <w:tab w:val="num" w:pos="360"/>
        </w:tabs>
      </w:pPr>
    </w:lvl>
    <w:lvl w:ilvl="7" w:tplc="D7C66CAE">
      <w:numFmt w:val="none"/>
      <w:lvlText w:val=""/>
      <w:lvlJc w:val="left"/>
      <w:pPr>
        <w:tabs>
          <w:tab w:val="num" w:pos="360"/>
        </w:tabs>
      </w:pPr>
    </w:lvl>
    <w:lvl w:ilvl="8" w:tplc="ECF8659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2D4576F4"/>
    <w:multiLevelType w:val="multilevel"/>
    <w:tmpl w:val="5C884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22" w15:restartNumberingAfterBreak="0">
    <w:nsid w:val="30183B60"/>
    <w:multiLevelType w:val="hybridMultilevel"/>
    <w:tmpl w:val="308844BE"/>
    <w:lvl w:ilvl="0" w:tplc="A0184FAE">
      <w:start w:val="2"/>
      <w:numFmt w:val="decimal"/>
      <w:lvlText w:val="(%1)"/>
      <w:lvlJc w:val="left"/>
      <w:pPr>
        <w:ind w:left="108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242CA"/>
    <w:multiLevelType w:val="hybridMultilevel"/>
    <w:tmpl w:val="1B805334"/>
    <w:lvl w:ilvl="0" w:tplc="41F8417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31D32075"/>
    <w:multiLevelType w:val="multilevel"/>
    <w:tmpl w:val="81285CA0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325A53D3"/>
    <w:multiLevelType w:val="multilevel"/>
    <w:tmpl w:val="83E67664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71561D"/>
    <w:multiLevelType w:val="multilevel"/>
    <w:tmpl w:val="2096A32E"/>
    <w:lvl w:ilvl="0">
      <w:start w:val="1"/>
      <w:numFmt w:val="decimal"/>
      <w:lvlText w:val="%1."/>
      <w:lvlJc w:val="left"/>
      <w:pPr>
        <w:ind w:left="1074" w:hanging="360"/>
      </w:pPr>
      <w:rPr>
        <w:rFonts w:ascii="TH SarabunPSK" w:eastAsia="Times New Roman" w:hAnsi="TH SarabunPSK" w:cs="TH SarabunPSK"/>
      </w:rPr>
    </w:lvl>
    <w:lvl w:ilvl="1">
      <w:start w:val="2"/>
      <w:numFmt w:val="decimal"/>
      <w:isLgl/>
      <w:lvlText w:val="%1.%2"/>
      <w:lvlJc w:val="left"/>
      <w:pPr>
        <w:ind w:left="114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4" w:hanging="1800"/>
      </w:pPr>
      <w:rPr>
        <w:rFonts w:hint="default"/>
      </w:rPr>
    </w:lvl>
  </w:abstractNum>
  <w:abstractNum w:abstractNumId="27" w15:restartNumberingAfterBreak="0">
    <w:nsid w:val="34F723CF"/>
    <w:multiLevelType w:val="singleLevel"/>
    <w:tmpl w:val="6E74B58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lang w:bidi="th-TH"/>
      </w:rPr>
    </w:lvl>
  </w:abstractNum>
  <w:abstractNum w:abstractNumId="28" w15:restartNumberingAfterBreak="0">
    <w:nsid w:val="390A0491"/>
    <w:multiLevelType w:val="multilevel"/>
    <w:tmpl w:val="2096A32E"/>
    <w:lvl w:ilvl="0">
      <w:start w:val="1"/>
      <w:numFmt w:val="decimal"/>
      <w:lvlText w:val="%1."/>
      <w:lvlJc w:val="left"/>
      <w:pPr>
        <w:ind w:left="1074" w:hanging="360"/>
      </w:pPr>
      <w:rPr>
        <w:rFonts w:ascii="TH SarabunPSK" w:eastAsia="Times New Roman" w:hAnsi="TH SarabunPSK" w:cs="TH SarabunPSK"/>
      </w:rPr>
    </w:lvl>
    <w:lvl w:ilvl="1">
      <w:start w:val="2"/>
      <w:numFmt w:val="decimal"/>
      <w:isLgl/>
      <w:lvlText w:val="%1.%2"/>
      <w:lvlJc w:val="left"/>
      <w:pPr>
        <w:ind w:left="114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4" w:hanging="1800"/>
      </w:pPr>
      <w:rPr>
        <w:rFonts w:hint="default"/>
      </w:rPr>
    </w:lvl>
  </w:abstractNum>
  <w:abstractNum w:abstractNumId="29" w15:restartNumberingAfterBreak="0">
    <w:nsid w:val="3B672FCC"/>
    <w:multiLevelType w:val="multilevel"/>
    <w:tmpl w:val="CD84F27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0" w15:restartNumberingAfterBreak="0">
    <w:nsid w:val="3FDB6A4E"/>
    <w:multiLevelType w:val="hybridMultilevel"/>
    <w:tmpl w:val="1D441188"/>
    <w:lvl w:ilvl="0" w:tplc="E258D224">
      <w:start w:val="1"/>
      <w:numFmt w:val="decimal"/>
      <w:lvlText w:val="%1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DD4E62"/>
    <w:multiLevelType w:val="multilevel"/>
    <w:tmpl w:val="E7FEB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32" w15:restartNumberingAfterBreak="0">
    <w:nsid w:val="4E927B49"/>
    <w:multiLevelType w:val="hybridMultilevel"/>
    <w:tmpl w:val="50903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435E0C"/>
    <w:multiLevelType w:val="hybridMultilevel"/>
    <w:tmpl w:val="6680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4B85C">
      <w:start w:val="2"/>
      <w:numFmt w:val="bullet"/>
      <w:lvlText w:val="-"/>
      <w:lvlJc w:val="left"/>
      <w:pPr>
        <w:ind w:left="2203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D1616A"/>
    <w:multiLevelType w:val="hybridMultilevel"/>
    <w:tmpl w:val="C80AB2F0"/>
    <w:lvl w:ilvl="0" w:tplc="5A0E2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8307860"/>
    <w:multiLevelType w:val="hybridMultilevel"/>
    <w:tmpl w:val="D1066D6E"/>
    <w:lvl w:ilvl="0" w:tplc="7BDE5A3A">
      <w:start w:val="2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374A48"/>
    <w:multiLevelType w:val="hybridMultilevel"/>
    <w:tmpl w:val="CB9832E0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7" w15:restartNumberingAfterBreak="0">
    <w:nsid w:val="5F102EB4"/>
    <w:multiLevelType w:val="multilevel"/>
    <w:tmpl w:val="DDE05BAC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5FCA089B"/>
    <w:multiLevelType w:val="multilevel"/>
    <w:tmpl w:val="C964AC2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10"/>
        </w:tabs>
        <w:ind w:left="26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39" w15:restartNumberingAfterBreak="0">
    <w:nsid w:val="65A54519"/>
    <w:multiLevelType w:val="multilevel"/>
    <w:tmpl w:val="2E4A5D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94A0855"/>
    <w:multiLevelType w:val="hybridMultilevel"/>
    <w:tmpl w:val="27847BCC"/>
    <w:lvl w:ilvl="0" w:tplc="190E7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6C04DC"/>
    <w:multiLevelType w:val="hybridMultilevel"/>
    <w:tmpl w:val="D3BC6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A9F297C"/>
    <w:multiLevelType w:val="hybridMultilevel"/>
    <w:tmpl w:val="7FAC8196"/>
    <w:lvl w:ilvl="0" w:tplc="2716DE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BAC03B9"/>
    <w:multiLevelType w:val="multilevel"/>
    <w:tmpl w:val="D9E492F8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0"/>
        </w:tabs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0"/>
        </w:tabs>
        <w:ind w:left="19440" w:hanging="2160"/>
      </w:pPr>
      <w:rPr>
        <w:rFonts w:hint="default"/>
      </w:rPr>
    </w:lvl>
  </w:abstractNum>
  <w:abstractNum w:abstractNumId="44" w15:restartNumberingAfterBreak="0">
    <w:nsid w:val="70006E91"/>
    <w:multiLevelType w:val="hybridMultilevel"/>
    <w:tmpl w:val="0E645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00E11E1"/>
    <w:multiLevelType w:val="hybridMultilevel"/>
    <w:tmpl w:val="331C1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15F111F"/>
    <w:multiLevelType w:val="hybridMultilevel"/>
    <w:tmpl w:val="C2804EC4"/>
    <w:lvl w:ilvl="0" w:tplc="699AB1BA">
      <w:start w:val="2"/>
      <w:numFmt w:val="decimal"/>
      <w:lvlText w:val="(%1)"/>
      <w:lvlJc w:val="left"/>
      <w:pPr>
        <w:ind w:left="108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2050675"/>
    <w:multiLevelType w:val="hybridMultilevel"/>
    <w:tmpl w:val="50903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BC5ED1"/>
    <w:multiLevelType w:val="multilevel"/>
    <w:tmpl w:val="77A2E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9" w15:restartNumberingAfterBreak="0">
    <w:nsid w:val="7D5A30C4"/>
    <w:multiLevelType w:val="multilevel"/>
    <w:tmpl w:val="4784EAD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9"/>
  </w:num>
  <w:num w:numId="4">
    <w:abstractNumId w:val="38"/>
  </w:num>
  <w:num w:numId="5">
    <w:abstractNumId w:val="4"/>
  </w:num>
  <w:num w:numId="6">
    <w:abstractNumId w:val="43"/>
  </w:num>
  <w:num w:numId="7">
    <w:abstractNumId w:val="24"/>
  </w:num>
  <w:num w:numId="8">
    <w:abstractNumId w:val="37"/>
  </w:num>
  <w:num w:numId="9">
    <w:abstractNumId w:val="12"/>
  </w:num>
  <w:num w:numId="10">
    <w:abstractNumId w:val="3"/>
  </w:num>
  <w:num w:numId="11">
    <w:abstractNumId w:val="23"/>
  </w:num>
  <w:num w:numId="12">
    <w:abstractNumId w:val="2"/>
  </w:num>
  <w:num w:numId="13">
    <w:abstractNumId w:val="33"/>
  </w:num>
  <w:num w:numId="14">
    <w:abstractNumId w:val="32"/>
  </w:num>
  <w:num w:numId="15">
    <w:abstractNumId w:val="14"/>
  </w:num>
  <w:num w:numId="16">
    <w:abstractNumId w:val="45"/>
  </w:num>
  <w:num w:numId="17">
    <w:abstractNumId w:val="10"/>
  </w:num>
  <w:num w:numId="18">
    <w:abstractNumId w:val="41"/>
  </w:num>
  <w:num w:numId="19">
    <w:abstractNumId w:val="18"/>
  </w:num>
  <w:num w:numId="20">
    <w:abstractNumId w:val="36"/>
  </w:num>
  <w:num w:numId="21">
    <w:abstractNumId w:val="44"/>
  </w:num>
  <w:num w:numId="22">
    <w:abstractNumId w:val="13"/>
  </w:num>
  <w:num w:numId="23">
    <w:abstractNumId w:val="8"/>
  </w:num>
  <w:num w:numId="24">
    <w:abstractNumId w:val="11"/>
  </w:num>
  <w:num w:numId="25">
    <w:abstractNumId w:val="31"/>
  </w:num>
  <w:num w:numId="26">
    <w:abstractNumId w:val="48"/>
  </w:num>
  <w:num w:numId="27">
    <w:abstractNumId w:val="16"/>
  </w:num>
  <w:num w:numId="28">
    <w:abstractNumId w:val="5"/>
  </w:num>
  <w:num w:numId="29">
    <w:abstractNumId w:val="40"/>
  </w:num>
  <w:num w:numId="30">
    <w:abstractNumId w:val="28"/>
  </w:num>
  <w:num w:numId="31">
    <w:abstractNumId w:val="27"/>
  </w:num>
  <w:num w:numId="32">
    <w:abstractNumId w:val="49"/>
  </w:num>
  <w:num w:numId="33">
    <w:abstractNumId w:val="39"/>
  </w:num>
  <w:num w:numId="34">
    <w:abstractNumId w:val="35"/>
  </w:num>
  <w:num w:numId="35">
    <w:abstractNumId w:val="0"/>
  </w:num>
  <w:num w:numId="36">
    <w:abstractNumId w:val="15"/>
  </w:num>
  <w:num w:numId="37">
    <w:abstractNumId w:val="20"/>
  </w:num>
  <w:num w:numId="38">
    <w:abstractNumId w:val="6"/>
  </w:num>
  <w:num w:numId="39">
    <w:abstractNumId w:val="26"/>
  </w:num>
  <w:num w:numId="40">
    <w:abstractNumId w:val="7"/>
  </w:num>
  <w:num w:numId="41">
    <w:abstractNumId w:val="17"/>
  </w:num>
  <w:num w:numId="42">
    <w:abstractNumId w:val="47"/>
  </w:num>
  <w:num w:numId="43">
    <w:abstractNumId w:val="30"/>
  </w:num>
  <w:num w:numId="44">
    <w:abstractNumId w:val="29"/>
  </w:num>
  <w:num w:numId="45">
    <w:abstractNumId w:val="34"/>
  </w:num>
  <w:num w:numId="46">
    <w:abstractNumId w:val="19"/>
  </w:num>
  <w:num w:numId="47">
    <w:abstractNumId w:val="1"/>
  </w:num>
  <w:num w:numId="48">
    <w:abstractNumId w:val="46"/>
  </w:num>
  <w:num w:numId="49">
    <w:abstractNumId w:val="22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9DB"/>
    <w:rsid w:val="000122D8"/>
    <w:rsid w:val="00012B87"/>
    <w:rsid w:val="000201E1"/>
    <w:rsid w:val="00024A56"/>
    <w:rsid w:val="000358EE"/>
    <w:rsid w:val="00035D90"/>
    <w:rsid w:val="000441A6"/>
    <w:rsid w:val="00046132"/>
    <w:rsid w:val="000555BD"/>
    <w:rsid w:val="0005612D"/>
    <w:rsid w:val="0007554F"/>
    <w:rsid w:val="00086C60"/>
    <w:rsid w:val="0009132C"/>
    <w:rsid w:val="000A18F8"/>
    <w:rsid w:val="000A2662"/>
    <w:rsid w:val="000B051E"/>
    <w:rsid w:val="000B62B6"/>
    <w:rsid w:val="000C0932"/>
    <w:rsid w:val="000D0BC5"/>
    <w:rsid w:val="000D1F13"/>
    <w:rsid w:val="000D65CD"/>
    <w:rsid w:val="000D6FB0"/>
    <w:rsid w:val="000E425E"/>
    <w:rsid w:val="000E695F"/>
    <w:rsid w:val="000E6C99"/>
    <w:rsid w:val="000F0361"/>
    <w:rsid w:val="000F200B"/>
    <w:rsid w:val="000F2CB1"/>
    <w:rsid w:val="0010152D"/>
    <w:rsid w:val="00102718"/>
    <w:rsid w:val="00106C6F"/>
    <w:rsid w:val="001117C2"/>
    <w:rsid w:val="001129E7"/>
    <w:rsid w:val="00112FDD"/>
    <w:rsid w:val="001153DE"/>
    <w:rsid w:val="00120954"/>
    <w:rsid w:val="0012327D"/>
    <w:rsid w:val="001232A0"/>
    <w:rsid w:val="00131665"/>
    <w:rsid w:val="001335DC"/>
    <w:rsid w:val="00147D3B"/>
    <w:rsid w:val="00155A9C"/>
    <w:rsid w:val="0016154A"/>
    <w:rsid w:val="00172065"/>
    <w:rsid w:val="00177CFB"/>
    <w:rsid w:val="00190050"/>
    <w:rsid w:val="00190233"/>
    <w:rsid w:val="00196B63"/>
    <w:rsid w:val="001A7142"/>
    <w:rsid w:val="001B6588"/>
    <w:rsid w:val="001C0E4B"/>
    <w:rsid w:val="001C2552"/>
    <w:rsid w:val="001C46ED"/>
    <w:rsid w:val="001C4707"/>
    <w:rsid w:val="001C4C7A"/>
    <w:rsid w:val="001E5A54"/>
    <w:rsid w:val="001E7A4A"/>
    <w:rsid w:val="001F2E8E"/>
    <w:rsid w:val="00201966"/>
    <w:rsid w:val="00202C3E"/>
    <w:rsid w:val="00213338"/>
    <w:rsid w:val="00221D0A"/>
    <w:rsid w:val="002228CE"/>
    <w:rsid w:val="002245C5"/>
    <w:rsid w:val="00227D8A"/>
    <w:rsid w:val="00233991"/>
    <w:rsid w:val="00236550"/>
    <w:rsid w:val="00236B2E"/>
    <w:rsid w:val="00244645"/>
    <w:rsid w:val="00251AD4"/>
    <w:rsid w:val="002520A3"/>
    <w:rsid w:val="00260FEC"/>
    <w:rsid w:val="00261590"/>
    <w:rsid w:val="00286927"/>
    <w:rsid w:val="002928C0"/>
    <w:rsid w:val="00295825"/>
    <w:rsid w:val="002A18F7"/>
    <w:rsid w:val="002B023C"/>
    <w:rsid w:val="002B1871"/>
    <w:rsid w:val="002B7CED"/>
    <w:rsid w:val="002B7F46"/>
    <w:rsid w:val="002C4008"/>
    <w:rsid w:val="002C71B0"/>
    <w:rsid w:val="002E0931"/>
    <w:rsid w:val="002E3B37"/>
    <w:rsid w:val="002F4828"/>
    <w:rsid w:val="002F529F"/>
    <w:rsid w:val="0031030D"/>
    <w:rsid w:val="0031479A"/>
    <w:rsid w:val="00315391"/>
    <w:rsid w:val="003211DE"/>
    <w:rsid w:val="003245DA"/>
    <w:rsid w:val="0033317C"/>
    <w:rsid w:val="0033438A"/>
    <w:rsid w:val="003353F7"/>
    <w:rsid w:val="003410BB"/>
    <w:rsid w:val="00342FE7"/>
    <w:rsid w:val="00343B55"/>
    <w:rsid w:val="00345593"/>
    <w:rsid w:val="003536D6"/>
    <w:rsid w:val="003557FA"/>
    <w:rsid w:val="003573C7"/>
    <w:rsid w:val="00360E5C"/>
    <w:rsid w:val="00363931"/>
    <w:rsid w:val="00366939"/>
    <w:rsid w:val="003728C3"/>
    <w:rsid w:val="0037528D"/>
    <w:rsid w:val="00380F68"/>
    <w:rsid w:val="00383090"/>
    <w:rsid w:val="003844DC"/>
    <w:rsid w:val="00385EE5"/>
    <w:rsid w:val="003A0406"/>
    <w:rsid w:val="003A23C2"/>
    <w:rsid w:val="003A2C3B"/>
    <w:rsid w:val="003A3530"/>
    <w:rsid w:val="003A7241"/>
    <w:rsid w:val="003A7F3D"/>
    <w:rsid w:val="003B1984"/>
    <w:rsid w:val="003B7BD7"/>
    <w:rsid w:val="003D0263"/>
    <w:rsid w:val="003D760D"/>
    <w:rsid w:val="003E150D"/>
    <w:rsid w:val="003F07AC"/>
    <w:rsid w:val="003F3DAE"/>
    <w:rsid w:val="00410567"/>
    <w:rsid w:val="00410B8B"/>
    <w:rsid w:val="004114C2"/>
    <w:rsid w:val="00414355"/>
    <w:rsid w:val="00422D9B"/>
    <w:rsid w:val="00427F60"/>
    <w:rsid w:val="004368FF"/>
    <w:rsid w:val="00440022"/>
    <w:rsid w:val="0045548F"/>
    <w:rsid w:val="004656FE"/>
    <w:rsid w:val="004707A3"/>
    <w:rsid w:val="0047320D"/>
    <w:rsid w:val="004736E5"/>
    <w:rsid w:val="00474A1F"/>
    <w:rsid w:val="004776B7"/>
    <w:rsid w:val="00495624"/>
    <w:rsid w:val="004957B8"/>
    <w:rsid w:val="00496687"/>
    <w:rsid w:val="004A5C4F"/>
    <w:rsid w:val="004B1CE1"/>
    <w:rsid w:val="004B4C91"/>
    <w:rsid w:val="004B7BEE"/>
    <w:rsid w:val="004C3EE6"/>
    <w:rsid w:val="004C6B88"/>
    <w:rsid w:val="004D1A08"/>
    <w:rsid w:val="004E098A"/>
    <w:rsid w:val="004E2326"/>
    <w:rsid w:val="004E3655"/>
    <w:rsid w:val="004E3C46"/>
    <w:rsid w:val="004F6527"/>
    <w:rsid w:val="004F7C7F"/>
    <w:rsid w:val="00501BF7"/>
    <w:rsid w:val="0050638C"/>
    <w:rsid w:val="00512A47"/>
    <w:rsid w:val="0052388E"/>
    <w:rsid w:val="00527149"/>
    <w:rsid w:val="00531B2C"/>
    <w:rsid w:val="00547A7B"/>
    <w:rsid w:val="00557150"/>
    <w:rsid w:val="00566EBC"/>
    <w:rsid w:val="005737B6"/>
    <w:rsid w:val="0057583D"/>
    <w:rsid w:val="0058453D"/>
    <w:rsid w:val="00584C98"/>
    <w:rsid w:val="00590C93"/>
    <w:rsid w:val="00593DA0"/>
    <w:rsid w:val="005959D5"/>
    <w:rsid w:val="00596343"/>
    <w:rsid w:val="005A071D"/>
    <w:rsid w:val="005A751C"/>
    <w:rsid w:val="005B0BBD"/>
    <w:rsid w:val="005B18F8"/>
    <w:rsid w:val="005C1F02"/>
    <w:rsid w:val="005C5F9E"/>
    <w:rsid w:val="005C7C8C"/>
    <w:rsid w:val="005E0508"/>
    <w:rsid w:val="005E527E"/>
    <w:rsid w:val="005E53BC"/>
    <w:rsid w:val="005F054F"/>
    <w:rsid w:val="006024B0"/>
    <w:rsid w:val="00602AD2"/>
    <w:rsid w:val="00606A75"/>
    <w:rsid w:val="00613FCC"/>
    <w:rsid w:val="006154E4"/>
    <w:rsid w:val="00615F5C"/>
    <w:rsid w:val="006221B6"/>
    <w:rsid w:val="00627661"/>
    <w:rsid w:val="00631C97"/>
    <w:rsid w:val="00653635"/>
    <w:rsid w:val="00664D9E"/>
    <w:rsid w:val="00665FCE"/>
    <w:rsid w:val="00670A00"/>
    <w:rsid w:val="00670C48"/>
    <w:rsid w:val="00672A11"/>
    <w:rsid w:val="00680902"/>
    <w:rsid w:val="00680ABE"/>
    <w:rsid w:val="00684AC8"/>
    <w:rsid w:val="00694C23"/>
    <w:rsid w:val="00696350"/>
    <w:rsid w:val="006A6B77"/>
    <w:rsid w:val="006B12F1"/>
    <w:rsid w:val="006B2D92"/>
    <w:rsid w:val="006B3226"/>
    <w:rsid w:val="006C135C"/>
    <w:rsid w:val="006C24C5"/>
    <w:rsid w:val="006D2B89"/>
    <w:rsid w:val="006D52E0"/>
    <w:rsid w:val="006D57B8"/>
    <w:rsid w:val="006F1345"/>
    <w:rsid w:val="006F3851"/>
    <w:rsid w:val="006F40EC"/>
    <w:rsid w:val="006F7B65"/>
    <w:rsid w:val="007008C3"/>
    <w:rsid w:val="00703200"/>
    <w:rsid w:val="00703417"/>
    <w:rsid w:val="007036C6"/>
    <w:rsid w:val="00703885"/>
    <w:rsid w:val="00704DB8"/>
    <w:rsid w:val="007207D6"/>
    <w:rsid w:val="00720DC8"/>
    <w:rsid w:val="0073560A"/>
    <w:rsid w:val="0074284E"/>
    <w:rsid w:val="0074412C"/>
    <w:rsid w:val="00744F81"/>
    <w:rsid w:val="00747673"/>
    <w:rsid w:val="00750573"/>
    <w:rsid w:val="007549DA"/>
    <w:rsid w:val="00762D3F"/>
    <w:rsid w:val="00764650"/>
    <w:rsid w:val="007756EB"/>
    <w:rsid w:val="00784DE4"/>
    <w:rsid w:val="00790319"/>
    <w:rsid w:val="00794C12"/>
    <w:rsid w:val="00794E4B"/>
    <w:rsid w:val="007A689A"/>
    <w:rsid w:val="007B102D"/>
    <w:rsid w:val="007B2E37"/>
    <w:rsid w:val="007E05F1"/>
    <w:rsid w:val="007E30A4"/>
    <w:rsid w:val="007F2B5B"/>
    <w:rsid w:val="007F75D9"/>
    <w:rsid w:val="0080688D"/>
    <w:rsid w:val="008105E5"/>
    <w:rsid w:val="00813D03"/>
    <w:rsid w:val="00820CD6"/>
    <w:rsid w:val="008234C1"/>
    <w:rsid w:val="00827E8A"/>
    <w:rsid w:val="00831058"/>
    <w:rsid w:val="008362D1"/>
    <w:rsid w:val="00840ED9"/>
    <w:rsid w:val="00847133"/>
    <w:rsid w:val="008506DD"/>
    <w:rsid w:val="00865858"/>
    <w:rsid w:val="0087616A"/>
    <w:rsid w:val="0087780C"/>
    <w:rsid w:val="00891832"/>
    <w:rsid w:val="008932BE"/>
    <w:rsid w:val="008B0FB2"/>
    <w:rsid w:val="008B1A6D"/>
    <w:rsid w:val="008C2F50"/>
    <w:rsid w:val="008C43FF"/>
    <w:rsid w:val="008C48F5"/>
    <w:rsid w:val="008C6977"/>
    <w:rsid w:val="008D3649"/>
    <w:rsid w:val="008D4065"/>
    <w:rsid w:val="008E51AC"/>
    <w:rsid w:val="008F2B3B"/>
    <w:rsid w:val="008F5729"/>
    <w:rsid w:val="00905056"/>
    <w:rsid w:val="00914B13"/>
    <w:rsid w:val="00925810"/>
    <w:rsid w:val="00925E39"/>
    <w:rsid w:val="00925FEE"/>
    <w:rsid w:val="0093611C"/>
    <w:rsid w:val="009376C6"/>
    <w:rsid w:val="00944CD5"/>
    <w:rsid w:val="009469DB"/>
    <w:rsid w:val="00947FDF"/>
    <w:rsid w:val="00952D61"/>
    <w:rsid w:val="0096074E"/>
    <w:rsid w:val="00966BD1"/>
    <w:rsid w:val="009761D3"/>
    <w:rsid w:val="00983489"/>
    <w:rsid w:val="009955F3"/>
    <w:rsid w:val="009A02C1"/>
    <w:rsid w:val="009A0599"/>
    <w:rsid w:val="009A0911"/>
    <w:rsid w:val="009A7FA5"/>
    <w:rsid w:val="009B336E"/>
    <w:rsid w:val="009B5D98"/>
    <w:rsid w:val="009C74B4"/>
    <w:rsid w:val="009C7614"/>
    <w:rsid w:val="009C7775"/>
    <w:rsid w:val="009D0036"/>
    <w:rsid w:val="009D18D2"/>
    <w:rsid w:val="009D2421"/>
    <w:rsid w:val="009D509A"/>
    <w:rsid w:val="009D7B7A"/>
    <w:rsid w:val="009F4F59"/>
    <w:rsid w:val="00A10436"/>
    <w:rsid w:val="00A12661"/>
    <w:rsid w:val="00A12696"/>
    <w:rsid w:val="00A17910"/>
    <w:rsid w:val="00A20426"/>
    <w:rsid w:val="00A26159"/>
    <w:rsid w:val="00A36D90"/>
    <w:rsid w:val="00A379CE"/>
    <w:rsid w:val="00A52FEA"/>
    <w:rsid w:val="00A53582"/>
    <w:rsid w:val="00A5514E"/>
    <w:rsid w:val="00A55173"/>
    <w:rsid w:val="00A55CAD"/>
    <w:rsid w:val="00A60575"/>
    <w:rsid w:val="00A63774"/>
    <w:rsid w:val="00A67DD5"/>
    <w:rsid w:val="00A76FA5"/>
    <w:rsid w:val="00A85CC3"/>
    <w:rsid w:val="00A87445"/>
    <w:rsid w:val="00A91F09"/>
    <w:rsid w:val="00A95854"/>
    <w:rsid w:val="00A9691F"/>
    <w:rsid w:val="00A96AFB"/>
    <w:rsid w:val="00AA7E93"/>
    <w:rsid w:val="00AC1B7A"/>
    <w:rsid w:val="00AD069B"/>
    <w:rsid w:val="00AE1900"/>
    <w:rsid w:val="00B0481F"/>
    <w:rsid w:val="00B12211"/>
    <w:rsid w:val="00B154DB"/>
    <w:rsid w:val="00B205CE"/>
    <w:rsid w:val="00B3049D"/>
    <w:rsid w:val="00B3369C"/>
    <w:rsid w:val="00B42D31"/>
    <w:rsid w:val="00B44E8C"/>
    <w:rsid w:val="00B54C61"/>
    <w:rsid w:val="00B55B11"/>
    <w:rsid w:val="00B70975"/>
    <w:rsid w:val="00B735ED"/>
    <w:rsid w:val="00B76D7E"/>
    <w:rsid w:val="00B82890"/>
    <w:rsid w:val="00B83FE8"/>
    <w:rsid w:val="00B871DE"/>
    <w:rsid w:val="00B90A6B"/>
    <w:rsid w:val="00B92AB1"/>
    <w:rsid w:val="00B9357C"/>
    <w:rsid w:val="00B94CC2"/>
    <w:rsid w:val="00B95AAE"/>
    <w:rsid w:val="00BA0D5E"/>
    <w:rsid w:val="00BA3A5A"/>
    <w:rsid w:val="00BC28C3"/>
    <w:rsid w:val="00BC30BE"/>
    <w:rsid w:val="00BC6495"/>
    <w:rsid w:val="00BD3F93"/>
    <w:rsid w:val="00BD6137"/>
    <w:rsid w:val="00BE0987"/>
    <w:rsid w:val="00BE23CD"/>
    <w:rsid w:val="00BE3003"/>
    <w:rsid w:val="00BF385F"/>
    <w:rsid w:val="00BF3BCF"/>
    <w:rsid w:val="00BF7A35"/>
    <w:rsid w:val="00C06738"/>
    <w:rsid w:val="00C11169"/>
    <w:rsid w:val="00C201FE"/>
    <w:rsid w:val="00C237F0"/>
    <w:rsid w:val="00C23861"/>
    <w:rsid w:val="00C2390F"/>
    <w:rsid w:val="00C23E77"/>
    <w:rsid w:val="00C26A7F"/>
    <w:rsid w:val="00C27AF3"/>
    <w:rsid w:val="00C36044"/>
    <w:rsid w:val="00C40A9D"/>
    <w:rsid w:val="00C4230E"/>
    <w:rsid w:val="00C47437"/>
    <w:rsid w:val="00C55617"/>
    <w:rsid w:val="00C660BB"/>
    <w:rsid w:val="00C7308A"/>
    <w:rsid w:val="00C8041A"/>
    <w:rsid w:val="00C903A4"/>
    <w:rsid w:val="00C90420"/>
    <w:rsid w:val="00C931BA"/>
    <w:rsid w:val="00C94892"/>
    <w:rsid w:val="00CB0092"/>
    <w:rsid w:val="00CB26F8"/>
    <w:rsid w:val="00CB3FF9"/>
    <w:rsid w:val="00CB4AFB"/>
    <w:rsid w:val="00CC3C10"/>
    <w:rsid w:val="00CC6859"/>
    <w:rsid w:val="00CC6B9D"/>
    <w:rsid w:val="00CD5215"/>
    <w:rsid w:val="00CD777F"/>
    <w:rsid w:val="00CD7BFD"/>
    <w:rsid w:val="00CF3D88"/>
    <w:rsid w:val="00CF6E23"/>
    <w:rsid w:val="00D07DD8"/>
    <w:rsid w:val="00D21DFC"/>
    <w:rsid w:val="00D22A5A"/>
    <w:rsid w:val="00D3026B"/>
    <w:rsid w:val="00D31138"/>
    <w:rsid w:val="00D3401C"/>
    <w:rsid w:val="00D44681"/>
    <w:rsid w:val="00D50564"/>
    <w:rsid w:val="00D507FE"/>
    <w:rsid w:val="00D5204F"/>
    <w:rsid w:val="00D56654"/>
    <w:rsid w:val="00D74EE7"/>
    <w:rsid w:val="00D80D06"/>
    <w:rsid w:val="00D97874"/>
    <w:rsid w:val="00DB2284"/>
    <w:rsid w:val="00DC1C14"/>
    <w:rsid w:val="00DC3847"/>
    <w:rsid w:val="00DC626C"/>
    <w:rsid w:val="00DC73EB"/>
    <w:rsid w:val="00DD50EB"/>
    <w:rsid w:val="00DE6D23"/>
    <w:rsid w:val="00E009C1"/>
    <w:rsid w:val="00E0270E"/>
    <w:rsid w:val="00E03AAA"/>
    <w:rsid w:val="00E07537"/>
    <w:rsid w:val="00E104BC"/>
    <w:rsid w:val="00E1126B"/>
    <w:rsid w:val="00E229B1"/>
    <w:rsid w:val="00E27472"/>
    <w:rsid w:val="00E30713"/>
    <w:rsid w:val="00E31372"/>
    <w:rsid w:val="00E33262"/>
    <w:rsid w:val="00E47EE1"/>
    <w:rsid w:val="00E51CCB"/>
    <w:rsid w:val="00E52D6E"/>
    <w:rsid w:val="00E560F2"/>
    <w:rsid w:val="00E651B6"/>
    <w:rsid w:val="00E65909"/>
    <w:rsid w:val="00E67017"/>
    <w:rsid w:val="00E67436"/>
    <w:rsid w:val="00E675AA"/>
    <w:rsid w:val="00E775E1"/>
    <w:rsid w:val="00E77F20"/>
    <w:rsid w:val="00E87543"/>
    <w:rsid w:val="00E910B6"/>
    <w:rsid w:val="00E93AD0"/>
    <w:rsid w:val="00EA0974"/>
    <w:rsid w:val="00EA3B17"/>
    <w:rsid w:val="00EA3BCC"/>
    <w:rsid w:val="00EA79A8"/>
    <w:rsid w:val="00EB0C47"/>
    <w:rsid w:val="00EB26DF"/>
    <w:rsid w:val="00EB4811"/>
    <w:rsid w:val="00EC2248"/>
    <w:rsid w:val="00EC2789"/>
    <w:rsid w:val="00EC4F37"/>
    <w:rsid w:val="00EC768D"/>
    <w:rsid w:val="00ED027C"/>
    <w:rsid w:val="00ED2D6B"/>
    <w:rsid w:val="00ED7B96"/>
    <w:rsid w:val="00EE0851"/>
    <w:rsid w:val="00EE1265"/>
    <w:rsid w:val="00EE6FD8"/>
    <w:rsid w:val="00EF080D"/>
    <w:rsid w:val="00EF34C7"/>
    <w:rsid w:val="00EF3E05"/>
    <w:rsid w:val="00EF486A"/>
    <w:rsid w:val="00EF5492"/>
    <w:rsid w:val="00F0152F"/>
    <w:rsid w:val="00F21D43"/>
    <w:rsid w:val="00F24845"/>
    <w:rsid w:val="00F26226"/>
    <w:rsid w:val="00F27FE3"/>
    <w:rsid w:val="00F30F96"/>
    <w:rsid w:val="00F37124"/>
    <w:rsid w:val="00F415FE"/>
    <w:rsid w:val="00F4246A"/>
    <w:rsid w:val="00F4766B"/>
    <w:rsid w:val="00F55FD5"/>
    <w:rsid w:val="00F57B65"/>
    <w:rsid w:val="00F57DC1"/>
    <w:rsid w:val="00F60B1E"/>
    <w:rsid w:val="00F75B58"/>
    <w:rsid w:val="00F76DAE"/>
    <w:rsid w:val="00F810F1"/>
    <w:rsid w:val="00F903AD"/>
    <w:rsid w:val="00F94F51"/>
    <w:rsid w:val="00F96486"/>
    <w:rsid w:val="00FC1839"/>
    <w:rsid w:val="00FC42D5"/>
    <w:rsid w:val="00FD778A"/>
    <w:rsid w:val="00FE46E5"/>
    <w:rsid w:val="00FE67EC"/>
    <w:rsid w:val="00FF6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8BC2F"/>
  <w15:docId w15:val="{BC805D66-53D4-49CD-8322-62B8903F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9D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469DB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9469D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9469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9469D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9469D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9469DB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9469DB"/>
    <w:pPr>
      <w:keepNext/>
      <w:jc w:val="center"/>
      <w:outlineLvl w:val="6"/>
    </w:pPr>
    <w:rPr>
      <w:rFonts w:ascii="Angsana New" w:hAnsi="Angsana New"/>
      <w:b/>
      <w:bCs/>
      <w:sz w:val="28"/>
    </w:rPr>
  </w:style>
  <w:style w:type="paragraph" w:styleId="8">
    <w:name w:val="heading 8"/>
    <w:basedOn w:val="a"/>
    <w:next w:val="a"/>
    <w:link w:val="80"/>
    <w:qFormat/>
    <w:rsid w:val="009469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69D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469DB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469D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9469DB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9469DB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9469DB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469DB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9469DB"/>
    <w:rPr>
      <w:rFonts w:ascii="Angsana New" w:eastAsia="Times New Roman" w:hAnsi="Angsana New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9469DB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9469DB"/>
    <w:rPr>
      <w:rFonts w:ascii="Arial" w:eastAsia="Times New Roman" w:hAnsi="Arial" w:cs="Cordia New"/>
      <w:szCs w:val="25"/>
    </w:rPr>
  </w:style>
  <w:style w:type="paragraph" w:styleId="a3">
    <w:name w:val="Body Text"/>
    <w:basedOn w:val="a"/>
    <w:link w:val="a4"/>
    <w:rsid w:val="009469DB"/>
    <w:rPr>
      <w:rFonts w:ascii="Cordia New" w:eastAsia="Cordia New" w:hAnsi="Cordi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469DB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rsid w:val="009469DB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rsid w:val="009469DB"/>
    <w:rPr>
      <w:rFonts w:ascii="Times New Roman" w:eastAsia="Times New Roman" w:hAnsi="Times New Roman" w:cs="Angsana New"/>
      <w:sz w:val="24"/>
    </w:rPr>
  </w:style>
  <w:style w:type="paragraph" w:styleId="a7">
    <w:name w:val="Title"/>
    <w:basedOn w:val="a"/>
    <w:link w:val="a8"/>
    <w:qFormat/>
    <w:rsid w:val="009469DB"/>
    <w:pPr>
      <w:jc w:val="center"/>
    </w:pPr>
    <w:rPr>
      <w:rFonts w:ascii="Cordia New" w:eastAsia="Cordia New" w:hAnsi="Cordia New" w:cs="Wingdings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9469DB"/>
    <w:rPr>
      <w:rFonts w:ascii="Cordia New" w:eastAsia="Cordia New" w:hAnsi="Cordia New" w:cs="Wingdings"/>
      <w:b/>
      <w:bCs/>
      <w:sz w:val="36"/>
      <w:szCs w:val="36"/>
    </w:rPr>
  </w:style>
  <w:style w:type="paragraph" w:styleId="a9">
    <w:name w:val="Subtitle"/>
    <w:basedOn w:val="a"/>
    <w:link w:val="aa"/>
    <w:qFormat/>
    <w:rsid w:val="009469DB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character" w:customStyle="1" w:styleId="aa">
    <w:name w:val="ชื่อเรื่องรอง อักขระ"/>
    <w:basedOn w:val="a0"/>
    <w:link w:val="a9"/>
    <w:rsid w:val="009469DB"/>
    <w:rPr>
      <w:rFonts w:ascii="Angsana New" w:eastAsia="Cordia New" w:hAnsi="Cordia New" w:cs="Angsana New"/>
      <w:b/>
      <w:bCs/>
      <w:sz w:val="44"/>
      <w:szCs w:val="44"/>
    </w:rPr>
  </w:style>
  <w:style w:type="paragraph" w:styleId="ab">
    <w:name w:val="header"/>
    <w:basedOn w:val="a"/>
    <w:link w:val="ac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c">
    <w:name w:val="หัวกระดาษ อักขระ"/>
    <w:basedOn w:val="a0"/>
    <w:link w:val="ab"/>
    <w:uiPriority w:val="99"/>
    <w:rsid w:val="009469DB"/>
    <w:rPr>
      <w:rFonts w:ascii="Cordia New" w:eastAsia="Cordia New" w:hAnsi="Cordia New" w:cs="Wingdings"/>
      <w:sz w:val="28"/>
    </w:rPr>
  </w:style>
  <w:style w:type="character" w:styleId="ad">
    <w:name w:val="page number"/>
    <w:basedOn w:val="a0"/>
    <w:rsid w:val="009469DB"/>
  </w:style>
  <w:style w:type="paragraph" w:styleId="ae">
    <w:name w:val="footer"/>
    <w:basedOn w:val="a"/>
    <w:link w:val="af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9469DB"/>
    <w:rPr>
      <w:rFonts w:ascii="Cordia New" w:eastAsia="Cordia New" w:hAnsi="Cordia New" w:cs="Wingdings"/>
      <w:sz w:val="28"/>
    </w:rPr>
  </w:style>
  <w:style w:type="paragraph" w:styleId="21">
    <w:name w:val="Body Text 2"/>
    <w:basedOn w:val="a"/>
    <w:link w:val="22"/>
    <w:rsid w:val="009469DB"/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469DB"/>
    <w:rPr>
      <w:rFonts w:ascii="Cordia New" w:eastAsia="Cordia New" w:hAnsi="Cordia New" w:cs="Angsana New"/>
      <w:sz w:val="32"/>
      <w:szCs w:val="32"/>
    </w:rPr>
  </w:style>
  <w:style w:type="paragraph" w:styleId="af0">
    <w:name w:val="Block Text"/>
    <w:basedOn w:val="a"/>
    <w:rsid w:val="009469DB"/>
    <w:pPr>
      <w:ind w:left="540" w:right="-180"/>
    </w:pPr>
    <w:rPr>
      <w:rFonts w:ascii="Angsana New" w:hAnsi="Angsana New"/>
      <w:sz w:val="32"/>
      <w:szCs w:val="32"/>
    </w:rPr>
  </w:style>
  <w:style w:type="table" w:styleId="af1">
    <w:name w:val="Table Grid"/>
    <w:basedOn w:val="a1"/>
    <w:rsid w:val="009469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sid w:val="009469DB"/>
    <w:rPr>
      <w:b/>
      <w:bCs/>
    </w:rPr>
  </w:style>
  <w:style w:type="character" w:styleId="af3">
    <w:name w:val="Hyperlink"/>
    <w:basedOn w:val="a0"/>
    <w:rsid w:val="009469DB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8C48F5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8C48F5"/>
    <w:rPr>
      <w:rFonts w:ascii="Tahoma" w:eastAsia="Times New Roman" w:hAnsi="Tahoma" w:cs="Angsana New"/>
      <w:sz w:val="16"/>
      <w:szCs w:val="20"/>
    </w:rPr>
  </w:style>
  <w:style w:type="paragraph" w:styleId="af6">
    <w:name w:val="List Paragraph"/>
    <w:basedOn w:val="a"/>
    <w:uiPriority w:val="34"/>
    <w:qFormat/>
    <w:rsid w:val="002A18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1153D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11">
    <w:name w:val="....+1"/>
    <w:basedOn w:val="Default"/>
    <w:next w:val="Default"/>
    <w:uiPriority w:val="99"/>
    <w:rsid w:val="007B2E37"/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102718"/>
  </w:style>
  <w:style w:type="character" w:customStyle="1" w:styleId="mw-headline">
    <w:name w:val="mw-headline"/>
    <w:basedOn w:val="a0"/>
    <w:rsid w:val="00102718"/>
  </w:style>
  <w:style w:type="paragraph" w:customStyle="1" w:styleId="style45">
    <w:name w:val="style45"/>
    <w:basedOn w:val="a"/>
    <w:rsid w:val="00FD778A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EF6B-5EDB-4EDA-8FD8-0AA31BDF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8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</dc:creator>
  <cp:lastModifiedBy>ddsoftware</cp:lastModifiedBy>
  <cp:revision>140</cp:revision>
  <cp:lastPrinted>2019-07-12T07:34:00Z</cp:lastPrinted>
  <dcterms:created xsi:type="dcterms:W3CDTF">2016-10-21T07:23:00Z</dcterms:created>
  <dcterms:modified xsi:type="dcterms:W3CDTF">2019-07-12T09:12:00Z</dcterms:modified>
</cp:coreProperties>
</file>